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:rsidRPr="00083792" w14:paraId="19360CD2" w14:textId="77777777" w:rsidTr="004B2D37">
        <w:tc>
          <w:tcPr>
            <w:tcW w:w="3685" w:type="dxa"/>
          </w:tcPr>
          <w:p w14:paraId="34BCE04B" w14:textId="77777777" w:rsidR="00925C5A" w:rsidRPr="00083792" w:rsidRDefault="00925C5A" w:rsidP="004B2D37">
            <w:pPr>
              <w:ind w:left="33"/>
            </w:pPr>
            <w:r w:rsidRPr="00083792">
              <w:t xml:space="preserve">Приложение к  </w:t>
            </w:r>
          </w:p>
          <w:p w14:paraId="4CF56481" w14:textId="77777777" w:rsidR="00925C5A" w:rsidRPr="00083792" w:rsidRDefault="00925C5A" w:rsidP="004B2D37">
            <w:pPr>
              <w:ind w:left="33"/>
            </w:pPr>
            <w:r w:rsidRPr="00083792">
              <w:t xml:space="preserve">постановлению </w:t>
            </w:r>
            <w:r w:rsidR="004B2D37" w:rsidRPr="00083792">
              <w:t>администрации</w:t>
            </w:r>
          </w:p>
          <w:p w14:paraId="7D1D78BC" w14:textId="634512E7" w:rsidR="00925C5A" w:rsidRPr="00083792" w:rsidRDefault="00925C5A" w:rsidP="004B2D37">
            <w:pPr>
              <w:ind w:left="33"/>
            </w:pPr>
            <w:r w:rsidRPr="00083792">
              <w:t>Сергиево-Посадского городского округа</w:t>
            </w:r>
            <w:r w:rsidR="00332645">
              <w:t xml:space="preserve"> Московской области</w:t>
            </w:r>
          </w:p>
          <w:p w14:paraId="6EADB643" w14:textId="6474B482" w:rsidR="00925C5A" w:rsidRPr="00083792" w:rsidRDefault="00925C5A" w:rsidP="000676C8">
            <w:pPr>
              <w:ind w:left="33"/>
            </w:pPr>
            <w:r w:rsidRPr="00083792">
              <w:t xml:space="preserve">от </w:t>
            </w:r>
            <w:r w:rsidR="00330970">
              <w:t xml:space="preserve">28.03.2024 </w:t>
            </w:r>
            <w:r w:rsidRPr="00083792">
              <w:t>№</w:t>
            </w:r>
            <w:r w:rsidR="00FC4B29" w:rsidRPr="00083792">
              <w:t xml:space="preserve"> </w:t>
            </w:r>
            <w:r w:rsidR="000676C8">
              <w:t>77</w:t>
            </w:r>
            <w:bookmarkStart w:id="0" w:name="_GoBack"/>
            <w:bookmarkEnd w:id="0"/>
            <w:r w:rsidR="00330970">
              <w:t>2-ПА</w:t>
            </w:r>
          </w:p>
        </w:tc>
      </w:tr>
    </w:tbl>
    <w:p w14:paraId="49969E18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083792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083792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аспорт</w:t>
      </w:r>
    </w:p>
    <w:p w14:paraId="3693B5AD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083792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083792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083792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13B50209" w:rsidR="002D0F0F" w:rsidRPr="00083792" w:rsidRDefault="005745B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</w:rPr>
              <w:t>Заместитель главы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городского округа</w:t>
            </w:r>
            <w:r w:rsidR="00167BA8" w:rsidRPr="00083792">
              <w:rPr>
                <w:rFonts w:eastAsia="Calibri" w:cs="Times New Roman"/>
                <w:szCs w:val="24"/>
              </w:rPr>
              <w:t>,</w:t>
            </w:r>
            <w:r w:rsidR="002D0F0F" w:rsidRPr="00083792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083792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083792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3A9921A1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083792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083792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083792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083792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083792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083792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404C63A4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  <w:r w:rsidR="004B5148" w:rsidRPr="00083792">
              <w:rPr>
                <w:rFonts w:eastAsia="Calibri" w:cs="Times New Roman"/>
                <w:szCs w:val="24"/>
                <w:lang w:eastAsia="ru-RU"/>
              </w:rPr>
              <w:t xml:space="preserve"> (организационно-контрольное управление)</w:t>
            </w:r>
          </w:p>
          <w:p w14:paraId="327B99D3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637EDB" w:rsidRPr="0008379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4F0D4E48" w14:textId="77777777" w:rsidTr="001E4B7A">
        <w:trPr>
          <w:trHeight w:val="616"/>
        </w:trPr>
        <w:tc>
          <w:tcPr>
            <w:tcW w:w="3368" w:type="dxa"/>
            <w:shd w:val="clear" w:color="auto" w:fill="auto"/>
            <w:vAlign w:val="center"/>
          </w:tcPr>
          <w:p w14:paraId="775C26D6" w14:textId="254AD1A3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3. «Обеспечивающая        подпрограмма»        </w:t>
            </w:r>
          </w:p>
          <w:p w14:paraId="4592C316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37EDB" w:rsidRPr="00083792" w14:paraId="6225E271" w14:textId="77777777" w:rsidTr="00761162">
        <w:trPr>
          <w:trHeight w:val="1027"/>
        </w:trPr>
        <w:tc>
          <w:tcPr>
            <w:tcW w:w="3368" w:type="dxa"/>
            <w:shd w:val="clear" w:color="auto" w:fill="auto"/>
            <w:vAlign w:val="center"/>
          </w:tcPr>
          <w:p w14:paraId="3DCC7FEB" w14:textId="428822F3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Pr="00083792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Pr="00083792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589EE0E0" w14:textId="77777777" w:rsidR="00637EDB" w:rsidRPr="00083792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AB054E" w:rsidRPr="00083792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AB054E" w:rsidRPr="00083792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083792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AB054E" w:rsidRPr="00083792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083792">
              <w:t xml:space="preserve"> </w:t>
            </w: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я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083792" w14:paraId="1C954D0C" w14:textId="77777777" w:rsidTr="00AB054E">
        <w:trPr>
          <w:trHeight w:val="1402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5B29F786" w:rsidR="00AB054E" w:rsidRPr="00083792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Обеспечивающая подпрограмма 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083792" w14:paraId="588BF537" w14:textId="77777777" w:rsidTr="00E177BE">
        <w:trPr>
          <w:trHeight w:val="532"/>
        </w:trPr>
        <w:tc>
          <w:tcPr>
            <w:tcW w:w="3368" w:type="dxa"/>
            <w:vMerge/>
            <w:shd w:val="clear" w:color="auto" w:fill="auto"/>
            <w:vAlign w:val="center"/>
          </w:tcPr>
          <w:p w14:paraId="6AC430C9" w14:textId="77777777" w:rsidR="00AB054E" w:rsidRPr="00083792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8E40E4B" w14:textId="7DCB1DC0" w:rsidR="00707FBE" w:rsidRPr="00083792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Подпрограмма «Развитие архивного дела» направлена 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083792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083792" w14:paraId="702324A0" w14:textId="77777777" w:rsidTr="00D91439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11BC6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34629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FE3DF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3E9" w14:textId="77777777" w:rsidR="00761162" w:rsidRPr="00083792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3B994" w14:textId="77777777" w:rsidR="00761162" w:rsidRPr="00083792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D15F4B" w:rsidRPr="00083792" w14:paraId="309D75D1" w14:textId="77777777" w:rsidTr="00D91439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D15F4B" w:rsidRPr="00083792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6082A34E" w:rsidR="00D15F4B" w:rsidRPr="00083792" w:rsidRDefault="00AA3D14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BD50C5">
              <w:rPr>
                <w:rFonts w:eastAsia="Calibri" w:cs="Times New Roman"/>
                <w:szCs w:val="24"/>
                <w:lang w:val="en-US" w:eastAsia="ru-RU"/>
              </w:rPr>
              <w:t>2608</w:t>
            </w:r>
            <w:r>
              <w:rPr>
                <w:rFonts w:eastAsia="Calibri" w:cs="Times New Roman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szCs w:val="24"/>
                <w:lang w:val="en-US" w:eastAsia="ru-RU"/>
              </w:rPr>
              <w:t>9</w:t>
            </w: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9017C" w14:textId="49F91381" w:rsidR="00D15F4B" w:rsidRPr="00083792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AC3F1" w14:textId="116ADC6B" w:rsidR="00D15F4B" w:rsidRPr="00BD50C5" w:rsidRDefault="00BD50C5" w:rsidP="00BD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BD50C5">
              <w:rPr>
                <w:rFonts w:eastAsia="Calibri" w:cs="Times New Roman"/>
                <w:szCs w:val="24"/>
                <w:lang w:val="en-US" w:eastAsia="ru-RU"/>
              </w:rPr>
              <w:t>2608</w:t>
            </w:r>
            <w:r>
              <w:rPr>
                <w:rFonts w:eastAsia="Calibri" w:cs="Times New Roman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szCs w:val="24"/>
                <w:lang w:val="en-US" w:eastAsia="ru-RU"/>
              </w:rPr>
              <w:t>9</w:t>
            </w: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A60B1" w14:textId="150C1606" w:rsidR="00D15F4B" w:rsidRPr="008B1945" w:rsidRDefault="008B1945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C598A" w14:textId="0BB590B1" w:rsidR="00D15F4B" w:rsidRPr="008B1945" w:rsidRDefault="008B1945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3EB10" w14:textId="4F7C85BB" w:rsidR="00D15F4B" w:rsidRPr="008B1945" w:rsidRDefault="008B1945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8776B0" w:rsidRPr="00083792" w14:paraId="385A63CE" w14:textId="77777777" w:rsidTr="00D91439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8776B0" w:rsidRPr="00083792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292FA2EF" w:rsidR="008776B0" w:rsidRPr="00083792" w:rsidRDefault="00AA3D14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A3D14">
              <w:rPr>
                <w:rFonts w:eastAsia="Calibri" w:cs="Times New Roman"/>
                <w:szCs w:val="24"/>
                <w:lang w:eastAsia="ru-RU"/>
              </w:rPr>
              <w:t>12143,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20E5A" w14:textId="4DFD3EF6" w:rsidR="008776B0" w:rsidRPr="00AA3D14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val="en-US" w:eastAsia="ru-RU"/>
              </w:rPr>
              <w:t>11274</w:t>
            </w:r>
            <w:r w:rsidR="00AA3D14"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D85EF" w14:textId="091592AB" w:rsidR="008776B0" w:rsidRPr="00083792" w:rsidRDefault="00BD50C5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BD50C5">
              <w:rPr>
                <w:rFonts w:eastAsia="Calibri" w:cs="Times New Roman"/>
                <w:szCs w:val="24"/>
                <w:lang w:eastAsia="ru-RU"/>
              </w:rPr>
              <w:t>869</w:t>
            </w:r>
            <w:r>
              <w:rPr>
                <w:rFonts w:eastAsia="Calibri" w:cs="Times New Roman"/>
                <w:szCs w:val="24"/>
                <w:lang w:eastAsia="ru-RU"/>
              </w:rPr>
              <w:t>,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AE230" w14:textId="77232FF2" w:rsidR="008776B0" w:rsidRPr="00083792" w:rsidRDefault="008B1945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4AAB" w14:textId="1BF34F07" w:rsidR="008776B0" w:rsidRPr="00083792" w:rsidRDefault="008B1945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14614" w14:textId="602B799C" w:rsidR="008776B0" w:rsidRPr="00083792" w:rsidRDefault="008B1945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8776B0" w:rsidRPr="00083792" w14:paraId="7E8E4AD8" w14:textId="77777777" w:rsidTr="00D91439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8776B0" w:rsidRPr="00083792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01D2CF05" w:rsidR="008776B0" w:rsidRPr="00083792" w:rsidRDefault="00AA3D14" w:rsidP="00A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A3D14">
              <w:rPr>
                <w:rFonts w:eastAsia="Calibri" w:cs="Times New Roman"/>
                <w:szCs w:val="24"/>
                <w:lang w:eastAsia="ru-RU"/>
              </w:rPr>
              <w:t>928082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788B8" w14:textId="54BBE1ED" w:rsidR="008776B0" w:rsidRPr="00083792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195974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4CF36" w14:textId="11E0864B" w:rsidR="008776B0" w:rsidRPr="00083792" w:rsidRDefault="008B1945" w:rsidP="008B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8B1945">
              <w:rPr>
                <w:rFonts w:eastAsia="Calibri" w:cs="Times New Roman"/>
                <w:szCs w:val="24"/>
                <w:lang w:eastAsia="ru-RU"/>
              </w:rPr>
              <w:t>188431,6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B42" w14:textId="71AB80FD" w:rsidR="008776B0" w:rsidRPr="00083792" w:rsidRDefault="001B65DE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8380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83C38" w14:textId="43E39427" w:rsidR="008776B0" w:rsidRPr="00083792" w:rsidRDefault="00933741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799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0A2" w14:textId="145F1CF7" w:rsidR="008776B0" w:rsidRPr="00083792" w:rsidRDefault="00933741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79936,1</w:t>
            </w:r>
          </w:p>
        </w:tc>
      </w:tr>
      <w:tr w:rsidR="008776B0" w:rsidRPr="00083792" w14:paraId="71E78617" w14:textId="77777777" w:rsidTr="00D91439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8776B0" w:rsidRPr="00083792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0F5CB07C" w:rsidR="008776B0" w:rsidRPr="00083792" w:rsidRDefault="00AA3D14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1A73E" w14:textId="3BE87319" w:rsidR="008776B0" w:rsidRPr="00083792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99C76C" w14:textId="16DAB247" w:rsidR="008776B0" w:rsidRPr="00083792" w:rsidRDefault="0076202A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2D7C" w14:textId="5EF60922" w:rsidR="008776B0" w:rsidRPr="00083792" w:rsidRDefault="0076202A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CBAEC" w14:textId="1FC95829" w:rsidR="008776B0" w:rsidRPr="00083792" w:rsidRDefault="0076202A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D783" w14:textId="0A47EB93" w:rsidR="008776B0" w:rsidRPr="00083792" w:rsidRDefault="0076202A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8776B0" w:rsidRPr="00083792" w14:paraId="0B97B87E" w14:textId="77777777" w:rsidTr="00D91439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8776B0" w:rsidRPr="00083792" w:rsidRDefault="008776B0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30A79578" w:rsidR="008776B0" w:rsidRPr="00083792" w:rsidRDefault="003C170D" w:rsidP="003C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C170D">
              <w:rPr>
                <w:rFonts w:eastAsia="Calibri" w:cs="Times New Roman"/>
                <w:szCs w:val="24"/>
                <w:lang w:eastAsia="ru-RU"/>
              </w:rPr>
              <w:t>942834,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6CF8B" w14:textId="4CA553EE" w:rsidR="008776B0" w:rsidRPr="00083792" w:rsidRDefault="006D6108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083792">
              <w:rPr>
                <w:rFonts w:eastAsia="Calibri" w:cs="Times New Roman"/>
                <w:szCs w:val="24"/>
                <w:lang w:eastAsia="ru-RU"/>
              </w:rPr>
              <w:t>207248,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4FA0F" w14:textId="38AF0EDF" w:rsidR="008776B0" w:rsidRPr="00083792" w:rsidRDefault="00E96D38" w:rsidP="00E9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E96D38">
              <w:rPr>
                <w:rFonts w:eastAsia="Calibri" w:cs="Times New Roman"/>
                <w:szCs w:val="24"/>
                <w:lang w:eastAsia="ru-RU"/>
              </w:rPr>
              <w:t>191910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47750" w14:textId="0AA36E30" w:rsidR="008776B0" w:rsidRPr="00083792" w:rsidRDefault="001B7267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8380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23532" w14:textId="341214AA" w:rsidR="008776B0" w:rsidRPr="00083792" w:rsidRDefault="001B7267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799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F7FD3" w14:textId="21EC4A2A" w:rsidR="008776B0" w:rsidRPr="00083792" w:rsidRDefault="001B7267" w:rsidP="0087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79936,1</w:t>
            </w:r>
          </w:p>
        </w:tc>
      </w:tr>
    </w:tbl>
    <w:p w14:paraId="568D7065" w14:textId="77777777" w:rsidR="007872DE" w:rsidRPr="00083792" w:rsidRDefault="007872DE"/>
    <w:p w14:paraId="0ED4F389" w14:textId="77777777" w:rsidR="007252BB" w:rsidRPr="00083792" w:rsidRDefault="00C03A38" w:rsidP="00C03A38">
      <w:pPr>
        <w:jc w:val="center"/>
        <w:rPr>
          <w:b/>
        </w:rPr>
      </w:pPr>
      <w:r w:rsidRPr="00083792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083792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 w:rsidRPr="00083792">
        <w:rPr>
          <w:rFonts w:eastAsia="Calibri" w:cs="Times New Roman"/>
          <w:szCs w:val="24"/>
          <w:lang w:eastAsia="ru-RU"/>
        </w:rPr>
        <w:t>рственных и муниципальных услуг;</w:t>
      </w:r>
    </w:p>
    <w:p w14:paraId="4201148B" w14:textId="468A2A62" w:rsidR="009E504D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создание электронного фонда пользования наиболее востребованных архивных фондов;</w:t>
      </w:r>
    </w:p>
    <w:p w14:paraId="2746146C" w14:textId="20B5FCB5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083792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083792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083792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083792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 w:rsidRPr="00083792">
        <w:rPr>
          <w:rFonts w:eastAsia="Calibri" w:cs="Times New Roman"/>
          <w:szCs w:val="24"/>
        </w:rPr>
        <w:t>сти, населением и организациями;</w:t>
      </w:r>
    </w:p>
    <w:p w14:paraId="392E5DC4" w14:textId="31441895" w:rsidR="007D02F9" w:rsidRPr="00083792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083792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Pr="00083792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083792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083792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083792" w:rsidRDefault="00861AE2" w:rsidP="00861AE2">
      <w:pPr>
        <w:jc w:val="center"/>
        <w:rPr>
          <w:b/>
        </w:rPr>
      </w:pPr>
      <w:r w:rsidRPr="00083792">
        <w:rPr>
          <w:b/>
        </w:rPr>
        <w:lastRenderedPageBreak/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1 направлены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 </w:t>
      </w:r>
    </w:p>
    <w:p w14:paraId="1D0503DB" w14:textId="77777777" w:rsidR="004B3534" w:rsidRPr="00083792" w:rsidRDefault="004B3534" w:rsidP="004B3534">
      <w:pPr>
        <w:ind w:firstLine="708"/>
        <w:jc w:val="both"/>
      </w:pPr>
      <w:r w:rsidRPr="00083792">
        <w:t xml:space="preserve">Мероприятия муниципальной подпрограммы </w:t>
      </w:r>
      <w:r w:rsidR="001D07A7" w:rsidRPr="00083792">
        <w:t>2</w:t>
      </w:r>
      <w:r w:rsidRPr="00083792">
        <w:t xml:space="preserve"> направлены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Pr="00083792" w:rsidRDefault="006E7AF9" w:rsidP="004B3534">
      <w:pPr>
        <w:ind w:firstLine="708"/>
        <w:jc w:val="both"/>
      </w:pPr>
      <w:r w:rsidRPr="00083792">
        <w:t>Мероприятия муниципальной подпрограммы 3 направлены на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.</w:t>
      </w:r>
    </w:p>
    <w:p w14:paraId="49A9FAEA" w14:textId="5CDABE55" w:rsidR="006E7AF9" w:rsidRPr="00083792" w:rsidRDefault="006E7AF9" w:rsidP="004B3534">
      <w:pPr>
        <w:ind w:firstLine="708"/>
        <w:jc w:val="both"/>
      </w:pPr>
      <w:r w:rsidRPr="00083792">
        <w:t xml:space="preserve">Мероприятия муниципальной подпрограммы 4 направлены </w:t>
      </w:r>
      <w:r w:rsidRPr="00083792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 w:rsidRPr="00083792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Pr="00083792" w:rsidRDefault="006E7AF9" w:rsidP="004B3534">
      <w:pPr>
        <w:ind w:firstLine="708"/>
        <w:jc w:val="both"/>
      </w:pPr>
    </w:p>
    <w:p w14:paraId="647198BC" w14:textId="77777777" w:rsidR="00CB66E3" w:rsidRPr="00083792" w:rsidRDefault="00CB66E3">
      <w:r w:rsidRPr="00083792">
        <w:br w:type="page"/>
      </w:r>
    </w:p>
    <w:p w14:paraId="74FD5CA1" w14:textId="77777777" w:rsidR="009A1EDD" w:rsidRPr="00083792" w:rsidRDefault="009A1EDD" w:rsidP="004B3534">
      <w:pPr>
        <w:ind w:firstLine="708"/>
        <w:jc w:val="both"/>
      </w:pPr>
    </w:p>
    <w:p w14:paraId="36D781C0" w14:textId="77777777" w:rsidR="00036EC5" w:rsidRPr="00083792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rPr>
          <w:b/>
        </w:rPr>
        <w:t xml:space="preserve">3. Целевые показатели </w:t>
      </w:r>
      <w:r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83792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Pr="00083792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083792" w14:paraId="508DEFF5" w14:textId="77777777" w:rsidTr="00625BC4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083792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083792" w14:paraId="25F51452" w14:textId="77777777" w:rsidTr="00625BC4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083792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083792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083792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083792" w14:paraId="39432FF0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083792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083792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083792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083792" w14:paraId="69C3C202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083792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083792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Pr="00083792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083792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Pr="00083792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083792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083792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97D" w14:textId="77777777" w:rsidR="00B2353B" w:rsidRPr="00083792" w:rsidRDefault="00F96EB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083792" w:rsidRDefault="00F96EBB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5745BE" w:rsidRPr="00083792" w14:paraId="476B5DEC" w14:textId="77777777" w:rsidTr="005745B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5745BE" w:rsidRPr="00083792" w:rsidRDefault="005745BE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221BE16C" w:rsidR="005745BE" w:rsidRPr="00083792" w:rsidRDefault="005745BE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083792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5745BE" w:rsidRPr="00083792" w:rsidRDefault="005745BE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5745BE" w:rsidRPr="00083792" w:rsidRDefault="005745BE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CCADCE9" w:rsidR="005745BE" w:rsidRPr="00083792" w:rsidRDefault="005745BE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01CB147A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4E83E233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1FBAE7E6" w:rsidR="005745BE" w:rsidRPr="00083792" w:rsidRDefault="005745BE" w:rsidP="0057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5745BE" w:rsidRPr="00083792" w:rsidRDefault="005745BE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ргиево-Посадского городского 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5745BE" w:rsidRPr="00083792" w:rsidRDefault="005745BE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1.01.01</w:t>
            </w:r>
          </w:p>
          <w:p w14:paraId="4E0F98F2" w14:textId="3442EC90" w:rsidR="005745BE" w:rsidRPr="00083792" w:rsidRDefault="005745BE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CB7147" w:rsidRPr="00083792" w14:paraId="66C4507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083792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083792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083792" w:rsidRDefault="007D6F91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083792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083792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083792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B2353B" w:rsidRPr="00083792" w14:paraId="07A7409A" w14:textId="77777777" w:rsidTr="00625BC4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083792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083792" w:rsidRDefault="007D6F91" w:rsidP="00B2353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083792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083792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083792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083792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Pr="00083792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083792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083792" w14:paraId="7D076578" w14:textId="77777777" w:rsidTr="00625BC4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083792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083792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083792" w:rsidRDefault="007D6F91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083792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083792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083792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.02.01</w:t>
            </w:r>
          </w:p>
        </w:tc>
      </w:tr>
      <w:tr w:rsidR="003854F2" w:rsidRPr="00083792" w14:paraId="193091B8" w14:textId="77777777" w:rsidTr="00625BC4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083792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083792" w:rsidRDefault="003854F2" w:rsidP="003854F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083792" w:rsidRDefault="007D12AE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A94DD3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083792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083792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083792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083792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Pr="00083792" w:rsidRDefault="00571119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  <w:p w14:paraId="6884A951" w14:textId="79B8B20D" w:rsidR="00571119" w:rsidRPr="00083792" w:rsidRDefault="00571119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2</w:t>
            </w:r>
          </w:p>
          <w:p w14:paraId="09122C0D" w14:textId="6381FBA3" w:rsidR="003854F2" w:rsidRPr="00083792" w:rsidRDefault="00571119" w:rsidP="00571119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      </w:t>
            </w:r>
            <w:r w:rsidR="00F96EBB"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1.04</w:t>
            </w:r>
          </w:p>
        </w:tc>
      </w:tr>
      <w:tr w:rsidR="00BB56CC" w:rsidRPr="00083792" w14:paraId="1B904492" w14:textId="77777777" w:rsidTr="00625BC4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083792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083792" w:rsidRDefault="00BB56CC" w:rsidP="00BB56CC">
            <w:pPr>
              <w:rPr>
                <w:rFonts w:cs="Times New Roman"/>
                <w:szCs w:val="24"/>
              </w:rPr>
            </w:pPr>
            <w:r w:rsidRPr="00083792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Pr="00083792" w:rsidRDefault="00BB56CC" w:rsidP="00BB56CC">
            <w:pPr>
              <w:jc w:val="center"/>
            </w:pPr>
            <w:r w:rsidRPr="00083792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083792" w:rsidRDefault="00BB56CC" w:rsidP="00BB56CC">
            <w:pPr>
              <w:jc w:val="center"/>
              <w:rPr>
                <w:rFonts w:cs="Times New Roman"/>
                <w:szCs w:val="24"/>
              </w:rPr>
            </w:pPr>
            <w:r w:rsidRPr="00083792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5E88844F" w:rsidR="00BB56CC" w:rsidRPr="00083792" w:rsidRDefault="001508FD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5426DCF6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71F7BC74" w:rsidR="00BB56CC" w:rsidRPr="00083792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805AE58" w:rsidR="00BB56CC" w:rsidRPr="00083792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083792" w:rsidRDefault="00BB56CC" w:rsidP="001508F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Pr="00083792" w:rsidRDefault="00BB56CC" w:rsidP="001508FD">
            <w:pPr>
              <w:jc w:val="center"/>
              <w:rPr>
                <w:rFonts w:cs="Times New Roman"/>
                <w:szCs w:val="24"/>
              </w:rPr>
            </w:pPr>
            <w:r w:rsidRPr="00083792">
              <w:t>2.03.01</w:t>
            </w:r>
          </w:p>
        </w:tc>
      </w:tr>
      <w:tr w:rsidR="008678E2" w:rsidRPr="00083792" w14:paraId="6320BC5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083792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083792" w:rsidRDefault="008678E2" w:rsidP="008678E2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</w:t>
            </w:r>
            <w:r w:rsidRPr="00083792">
              <w:rPr>
                <w:rFonts w:cs="Times New Roman"/>
                <w:szCs w:val="24"/>
              </w:rPr>
              <w:lastRenderedPageBreak/>
              <w:t>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lastRenderedPageBreak/>
              <w:t>Приоритетный</w:t>
            </w:r>
            <w:r w:rsidR="007D12AE" w:rsidRPr="00083792">
              <w:t xml:space="preserve"> </w:t>
            </w:r>
            <w:r w:rsidRPr="00083792"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083792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083792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083792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F966A1" w:rsidRPr="00083792" w14:paraId="2A290A7F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083792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083792" w:rsidRDefault="00F966A1" w:rsidP="00F966A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083792" w:rsidRDefault="00117849" w:rsidP="007D12AE">
            <w:pPr>
              <w:jc w:val="center"/>
              <w:rPr>
                <w:rFonts w:cs="Times New Roman"/>
                <w:szCs w:val="24"/>
              </w:rPr>
            </w:pPr>
            <w:r w:rsidRPr="00083792">
              <w:t>Приоритетный показатель</w:t>
            </w:r>
            <w:r w:rsidRPr="000837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083792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083792" w:rsidRDefault="00F966A1" w:rsidP="00F966A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083792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083792" w:rsidRDefault="00F96EBB" w:rsidP="00F96EBB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2.01</w:t>
            </w:r>
          </w:p>
        </w:tc>
      </w:tr>
      <w:tr w:rsidR="00BC62D1" w:rsidRPr="00083792" w14:paraId="4314D42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BC62D1" w:rsidRPr="00083792" w:rsidRDefault="00BC62D1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1BFE66A2" w:rsidR="00BC62D1" w:rsidRPr="00083792" w:rsidRDefault="00BC62D1" w:rsidP="001508FD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юридически значимого электронного документооборота в органах местного самоуправления и подведомственных </w:t>
            </w:r>
            <w:r w:rsidRPr="00083792">
              <w:rPr>
                <w:rFonts w:cs="Times New Roman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, показатель, Указ Президента Российско</w:t>
            </w:r>
            <w:r w:rsidRPr="00083792">
              <w:rPr>
                <w:rFonts w:cs="Times New Roman"/>
                <w:szCs w:val="24"/>
              </w:rPr>
              <w:lastRenderedPageBreak/>
              <w:t>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BC62D1" w:rsidRPr="00083792" w:rsidRDefault="00BC62D1" w:rsidP="009E7D65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5A265665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22E69B8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11EA6F52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20805E13" w:rsidR="00BC62D1" w:rsidRPr="00083792" w:rsidRDefault="00BC62D1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BC62D1" w:rsidRPr="00083792" w:rsidRDefault="00BC62D1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BC62D1" w:rsidRPr="00083792" w:rsidRDefault="00BC62D1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3.01</w:t>
            </w:r>
          </w:p>
        </w:tc>
      </w:tr>
      <w:tr w:rsidR="00B76311" w:rsidRPr="00083792" w14:paraId="03E2086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083792" w:rsidRDefault="00B76311" w:rsidP="00B76311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083792" w:rsidRDefault="00087F8B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иоритетный показатель</w:t>
            </w:r>
            <w:r w:rsidR="00B76311" w:rsidRPr="00083792">
              <w:rPr>
                <w:rFonts w:cs="Times New Roman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083792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083792" w:rsidRDefault="00B76311" w:rsidP="00B7631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083792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8A5B48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43B7E75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</w:t>
            </w:r>
            <w:r w:rsidRPr="00083792">
              <w:rPr>
                <w:rFonts w:eastAsia="Calibri" w:cs="Times New Roman"/>
                <w:szCs w:val="24"/>
              </w:rPr>
              <w:lastRenderedPageBreak/>
              <w:t>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083792" w:rsidRDefault="00117849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Приоритетный показательрегиональный проект «Цифрово</w:t>
            </w:r>
            <w:r w:rsidRPr="00083792">
              <w:rPr>
                <w:rFonts w:cs="Times New Roman"/>
                <w:szCs w:val="24"/>
              </w:rPr>
              <w:lastRenderedPageBreak/>
              <w:t>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792">
              <w:rPr>
                <w:color w:val="auto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17849" w:rsidRPr="00083792" w14:paraId="3D1C9955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083792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90C15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083792" w:rsidRDefault="00117849" w:rsidP="00117849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083792" w:rsidRDefault="00117849" w:rsidP="00117849">
            <w:pPr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083792" w:rsidRDefault="00117849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083792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083792" w:rsidRDefault="00F96EBB" w:rsidP="00C23DBC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</w:t>
            </w:r>
            <w:r w:rsidR="00117849" w:rsidRPr="00083792">
              <w:rPr>
                <w:rFonts w:cs="Times New Roman"/>
                <w:szCs w:val="24"/>
              </w:rPr>
              <w:t>03.0</w:t>
            </w:r>
            <w:r w:rsidR="00C23DBC" w:rsidRPr="00083792">
              <w:rPr>
                <w:rFonts w:cs="Times New Roman"/>
                <w:szCs w:val="24"/>
              </w:rPr>
              <w:t>1</w:t>
            </w:r>
          </w:p>
        </w:tc>
      </w:tr>
      <w:tr w:rsidR="00173D31" w:rsidRPr="00083792" w14:paraId="38050C9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083792" w:rsidRDefault="00173D31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Образовательные организации </w:t>
            </w:r>
            <w:r w:rsidRPr="00083792">
              <w:rPr>
                <w:rFonts w:cs="Times New Roman"/>
                <w:szCs w:val="24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083792" w:rsidRDefault="00173D31" w:rsidP="00173D31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lastRenderedPageBreak/>
              <w:t xml:space="preserve">Приоритетный </w:t>
            </w:r>
            <w:r w:rsidRPr="00083792">
              <w:rPr>
                <w:rFonts w:cs="Times New Roman"/>
                <w:sz w:val="22"/>
              </w:rPr>
              <w:lastRenderedPageBreak/>
              <w:t>показатель, региональный проект «Цифровая образовательная среда», Субсидия</w:t>
            </w:r>
          </w:p>
          <w:p w14:paraId="11A12C51" w14:textId="77777777" w:rsidR="00173D31" w:rsidRPr="00083792" w:rsidRDefault="00173D31" w:rsidP="00173D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083792" w:rsidRDefault="00707FBE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266C29ED" w:rsidR="00173D31" w:rsidRPr="00083792" w:rsidRDefault="006F5F7B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083792" w:rsidRDefault="00173D31" w:rsidP="00173D31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083792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Pr="00083792" w:rsidRDefault="00173D31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lastRenderedPageBreak/>
              <w:t>2.04.01</w:t>
            </w:r>
          </w:p>
        </w:tc>
      </w:tr>
      <w:tr w:rsidR="003C6A5D" w:rsidRPr="00083792" w14:paraId="2933C29D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F34" w14:textId="41BDD2C8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8DA" w14:textId="1DF88B6E" w:rsidR="003C6A5D" w:rsidRPr="00083792" w:rsidRDefault="003C6A5D" w:rsidP="00173D31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0AA" w14:textId="222AA8E3" w:rsidR="003C6A5D" w:rsidRPr="00083792" w:rsidRDefault="003C6A5D" w:rsidP="003C6A5D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Приоритетный, показатель, Указ Президента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222" w14:textId="36606479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rFonts w:eastAsia="Calibri"/>
                <w:color w:val="auto"/>
                <w:sz w:val="24"/>
                <w:szCs w:val="22"/>
                <w:lang w:eastAsia="en-US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2A" w14:textId="2AFB3460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3CA" w14:textId="0215061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CEE" w14:textId="583F229C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331" w14:textId="091FAEE4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980" w14:textId="1F8509B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027" w14:textId="4DD3783E" w:rsidR="003C6A5D" w:rsidRPr="00083792" w:rsidRDefault="003C6A5D" w:rsidP="00173D31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0B" w14:textId="21C291EA" w:rsidR="003C6A5D" w:rsidRPr="00083792" w:rsidRDefault="003C6A5D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6E" w14:textId="406488DD" w:rsidR="003C6A5D" w:rsidRPr="00083792" w:rsidRDefault="003C6A5D" w:rsidP="00173D31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>2.01.01</w:t>
            </w:r>
          </w:p>
        </w:tc>
      </w:tr>
      <w:tr w:rsidR="00173D31" w:rsidRPr="00083792" w14:paraId="7666323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45E81A8F" w:rsidR="00173D31" w:rsidRPr="00083792" w:rsidRDefault="00716082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083792" w:rsidRDefault="00716082" w:rsidP="00707FBE">
            <w:r w:rsidRPr="00083792"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083792">
              <w:lastRenderedPageBreak/>
              <w:t>до</w:t>
            </w:r>
            <w:r w:rsidR="00707FBE" w:rsidRPr="00083792">
              <w:t>кументов в муниципальном архив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Pr="00083792" w:rsidRDefault="00707FBE" w:rsidP="00117849">
            <w:pPr>
              <w:jc w:val="center"/>
              <w:rPr>
                <w:rFonts w:cs="Times New Roman"/>
                <w:szCs w:val="24"/>
              </w:rPr>
            </w:pPr>
            <w:r w:rsidRPr="00083792">
              <w:lastRenderedPageBreak/>
              <w:t xml:space="preserve">Приоритетный </w:t>
            </w:r>
            <w:r w:rsidR="00716082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083792" w:rsidRDefault="00716082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454EC808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332822D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24B8E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D0FB63E" w:rsidR="00173D31" w:rsidRPr="00083792" w:rsidRDefault="006F5F7B" w:rsidP="00117849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08379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08379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08379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083792" w14:paraId="7B0F124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2F8943B9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30BDA9C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5070C2EB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45A5135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378E482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083792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083792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Pr="00083792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szCs w:val="24"/>
              </w:rPr>
              <w:t>4.02.01</w:t>
            </w:r>
          </w:p>
        </w:tc>
      </w:tr>
      <w:tr w:rsidR="00625BC4" w:rsidRPr="00083792" w14:paraId="6F0A843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22D53750" w:rsidR="00625BC4" w:rsidRPr="00083792" w:rsidRDefault="00625BC4" w:rsidP="00FB79B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B79B8"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083792" w:rsidRDefault="00625BC4" w:rsidP="006A7E9C">
            <w:pPr>
              <w:rPr>
                <w:rFonts w:cs="Times New Roman"/>
                <w:szCs w:val="24"/>
              </w:rPr>
            </w:pPr>
            <w:r w:rsidRPr="00083792">
              <w:rPr>
                <w:rFonts w:cs="Times New Roman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Pr="00083792" w:rsidRDefault="006A7E9C" w:rsidP="00625BC4">
            <w:pPr>
              <w:jc w:val="center"/>
              <w:rPr>
                <w:rFonts w:cs="Times New Roman"/>
                <w:szCs w:val="24"/>
              </w:rPr>
            </w:pPr>
            <w:r w:rsidRPr="00083792">
              <w:t xml:space="preserve">Приоритетный </w:t>
            </w:r>
            <w:r w:rsidR="00625BC4" w:rsidRPr="00083792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  <w:sz w:val="24"/>
                <w:szCs w:val="24"/>
              </w:rPr>
            </w:pPr>
            <w:r w:rsidRPr="00083792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083792" w:rsidRDefault="00625BC4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518CD4D7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57B6B061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121DC310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5DEC898D" w:rsidR="00625BC4" w:rsidRPr="00083792" w:rsidRDefault="006F5F7B" w:rsidP="00625B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083792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3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083792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83792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Pr="00083792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083792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Pr="00083792" w:rsidRDefault="00036EC5" w:rsidP="00036EC5">
      <w:pPr>
        <w:pStyle w:val="a6"/>
        <w:rPr>
          <w:lang w:eastAsia="ru-RU"/>
        </w:rPr>
      </w:pPr>
    </w:p>
    <w:p w14:paraId="27B76FD3" w14:textId="77777777" w:rsidR="006A7E9C" w:rsidRPr="00083792" w:rsidRDefault="006A7E9C" w:rsidP="00036EC5">
      <w:pPr>
        <w:pStyle w:val="a6"/>
        <w:rPr>
          <w:lang w:eastAsia="ru-RU"/>
        </w:rPr>
      </w:pPr>
    </w:p>
    <w:p w14:paraId="4349C918" w14:textId="77777777" w:rsidR="006A7E9C" w:rsidRPr="00083792" w:rsidRDefault="006A7E9C" w:rsidP="00036EC5">
      <w:pPr>
        <w:pStyle w:val="a6"/>
        <w:rPr>
          <w:lang w:eastAsia="ru-RU"/>
        </w:rPr>
      </w:pPr>
    </w:p>
    <w:p w14:paraId="00B47697" w14:textId="77777777" w:rsidR="006A7E9C" w:rsidRPr="00083792" w:rsidRDefault="006A7E9C" w:rsidP="00036EC5">
      <w:pPr>
        <w:pStyle w:val="a6"/>
        <w:rPr>
          <w:lang w:eastAsia="ru-RU"/>
        </w:rPr>
      </w:pPr>
    </w:p>
    <w:p w14:paraId="5F975B39" w14:textId="77777777" w:rsidR="00F316CC" w:rsidRPr="00083792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 w:rsidRPr="00083792">
        <w:rPr>
          <w:rFonts w:eastAsia="Times New Roman" w:cs="Times New Roman"/>
          <w:b/>
          <w:szCs w:val="24"/>
          <w:lang w:eastAsia="ru-RU"/>
        </w:rPr>
        <w:t xml:space="preserve"> </w:t>
      </w:r>
      <w:r w:rsidRPr="00083792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Pr="00083792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083792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083792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6BE34B5E" w:rsidR="00AB17DF" w:rsidRPr="00083792" w:rsidRDefault="00AB17DF" w:rsidP="003C6A5D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AB17DF" w:rsidRPr="00083792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083792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083792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1EDD" w:rsidRPr="00083792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083792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083792" w:rsidRDefault="0043448E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100% доли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</w:t>
            </w:r>
          </w:p>
        </w:tc>
      </w:tr>
      <w:tr w:rsidR="009A1EDD" w:rsidRPr="00083792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3742C42D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717224" w:rsidRPr="00083792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BFBC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083792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083792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083792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083792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083792">
              <w:rPr>
                <w:sz w:val="18"/>
                <w:szCs w:val="18"/>
              </w:rPr>
              <w:br/>
              <w:t>№ 18-ОД.</w:t>
            </w:r>
          </w:p>
          <w:p w14:paraId="607B76D9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B8B3DB7" w14:textId="27E7E642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083792">
              <w:rPr>
                <w:sz w:val="18"/>
                <w:szCs w:val="18"/>
              </w:rPr>
              <w:t>) определяется по следующей формуле:</w:t>
            </w:r>
          </w:p>
          <w:p w14:paraId="27CBA259" w14:textId="0E52F391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A1FF664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  <w:lang w:val="en-US"/>
              </w:rPr>
              <w:t>i</w:t>
            </w:r>
            <w:r w:rsidRPr="00083792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6AB5D249" w14:textId="4C745A22" w:rsidR="00717224" w:rsidRPr="00083792" w:rsidRDefault="00717224" w:rsidP="0071722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083792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083792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5C5118EE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083792">
              <w:rPr>
                <w:sz w:val="18"/>
                <w:szCs w:val="18"/>
              </w:rPr>
              <w:br/>
              <w:t>по следующей формуле:</w:t>
            </w:r>
          </w:p>
          <w:p w14:paraId="2E363735" w14:textId="0896CBC7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70F0B070" w14:textId="255793BF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отчетный период;</w:t>
            </w:r>
          </w:p>
          <w:p w14:paraId="5CAD9DC4" w14:textId="33FEF17D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717224" w:rsidRPr="00083792">
              <w:rPr>
                <w:sz w:val="18"/>
                <w:szCs w:val="18"/>
              </w:rPr>
              <w:br/>
              <w:t>в МФЦ за месяц;</w:t>
            </w:r>
          </w:p>
          <w:p w14:paraId="0B8A4365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2482F57" w14:textId="77777777" w:rsidR="00717224" w:rsidRPr="00083792" w:rsidRDefault="00717224" w:rsidP="00717224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083792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364CF88B" w14:textId="356781F8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717224" w:rsidRPr="00083792">
              <w:rPr>
                <w:sz w:val="18"/>
                <w:szCs w:val="18"/>
              </w:rPr>
              <w:t>, где:</w:t>
            </w:r>
          </w:p>
          <w:p w14:paraId="41E7C177" w14:textId="33016EFB" w:rsidR="00717224" w:rsidRPr="00083792" w:rsidRDefault="00D406EA" w:rsidP="0071722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A11D210" w14:textId="22FE7844" w:rsidR="0043448E" w:rsidRPr="00083792" w:rsidRDefault="00D406EA" w:rsidP="006909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717224" w:rsidRPr="00083792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A3E" w14:textId="238BFCF7" w:rsidR="00717224" w:rsidRPr="00083792" w:rsidRDefault="00717224" w:rsidP="009D3CE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="009D3CEC" w:rsidRPr="00083792">
              <w:rPr>
                <w:sz w:val="18"/>
                <w:szCs w:val="18"/>
              </w:rPr>
              <w:t xml:space="preserve"> </w:t>
            </w:r>
            <w:r w:rsidRPr="00083792">
              <w:rPr>
                <w:sz w:val="18"/>
                <w:szCs w:val="18"/>
              </w:rPr>
              <w:t>и муниципальных услуг (функций) Московской области» (РПГУ)</w:t>
            </w:r>
            <w:r w:rsidR="009D3CEC" w:rsidRPr="00083792">
              <w:rPr>
                <w:sz w:val="18"/>
                <w:szCs w:val="18"/>
              </w:rPr>
              <w:t>.</w:t>
            </w:r>
          </w:p>
          <w:p w14:paraId="78B49F87" w14:textId="4F3AF313" w:rsidR="009A1EDD" w:rsidRPr="00083792" w:rsidRDefault="009A1EDD" w:rsidP="009D3CE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9A1EDD" w:rsidRPr="00083792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083792" w:rsidRDefault="00D406EA" w:rsidP="009A1EDD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Т</w:t>
            </w:r>
            <w:r w:rsidRPr="00083792">
              <w:rPr>
                <w:i/>
                <w:sz w:val="18"/>
                <w:szCs w:val="18"/>
              </w:rPr>
              <w:t>m</w:t>
            </w:r>
            <w:r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083792" w:rsidRDefault="00D406EA" w:rsidP="009A1EDD">
            <w:pPr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083792" w:rsidRDefault="00D406EA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083792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g – количество месяцев в отчетном периоде (квартал, год);</w:t>
            </w:r>
          </w:p>
          <w:p w14:paraId="651D297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Pr="00083792" w:rsidRDefault="0043448E" w:rsidP="0043448E">
            <w:pPr>
              <w:jc w:val="center"/>
              <w:rPr>
                <w:sz w:val="18"/>
              </w:rPr>
            </w:pPr>
            <w:r w:rsidRPr="00083792">
              <w:rPr>
                <w:sz w:val="18"/>
                <w:szCs w:val="18"/>
              </w:rPr>
              <w:t xml:space="preserve">Результат – </w:t>
            </w:r>
            <w:r w:rsidRPr="00083792">
              <w:rPr>
                <w:sz w:val="18"/>
              </w:rPr>
              <w:t>достижение среднего времени ожидания в очереди для получения государственных (муниципальных) услуг не более 2 минут.</w:t>
            </w:r>
          </w:p>
          <w:p w14:paraId="2F1007C4" w14:textId="77777777" w:rsidR="004C393C" w:rsidRPr="00083792" w:rsidRDefault="004C393C" w:rsidP="00434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lastRenderedPageBreak/>
              <w:t>данные АСУ «Очередь».</w:t>
            </w:r>
          </w:p>
          <w:p w14:paraId="3F20113B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083792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0837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83792">
                    <w:rPr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  <w:p w14:paraId="7E96243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  <w:r w:rsidRPr="0008379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08379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0837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083792" w:rsidRDefault="009A1EDD" w:rsidP="009A1ED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08379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083792" w:rsidRDefault="009A1EDD" w:rsidP="009A1E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083792" w:rsidRDefault="009A1EDD" w:rsidP="009A1EDD">
            <w:pPr>
              <w:rPr>
                <w:sz w:val="18"/>
                <w:szCs w:val="18"/>
              </w:rPr>
            </w:pPr>
          </w:p>
          <w:p w14:paraId="6B70DFAB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Pr="00083792" w:rsidRDefault="009A1EDD" w:rsidP="00286F10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Pr="00083792" w:rsidRDefault="004C393C" w:rsidP="00286F10">
            <w:pPr>
              <w:rPr>
                <w:sz w:val="18"/>
                <w:szCs w:val="18"/>
              </w:rPr>
            </w:pPr>
          </w:p>
          <w:p w14:paraId="3CDAE1F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083792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083792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У</w:t>
            </w:r>
            <w:r w:rsidRPr="00083792">
              <w:rPr>
                <w:sz w:val="18"/>
                <w:szCs w:val="18"/>
                <w:vertAlign w:val="subscript"/>
              </w:rPr>
              <w:t>к</w:t>
            </w:r>
            <w:r w:rsidRPr="00083792">
              <w:rPr>
                <w:sz w:val="18"/>
                <w:szCs w:val="18"/>
              </w:rPr>
              <w:t xml:space="preserve"> = (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х 0,7) + (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1376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К</w:t>
            </w:r>
            <w:r w:rsidRPr="00083792">
              <w:rPr>
                <w:sz w:val="18"/>
                <w:szCs w:val="18"/>
                <w:vertAlign w:val="subscript"/>
              </w:rPr>
              <w:t>рс</w:t>
            </w:r>
            <w:r w:rsidRPr="00083792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Значение базового показателя–9</w:t>
            </w:r>
            <w:r w:rsidR="00D458ED" w:rsidRPr="00083792">
              <w:rPr>
                <w:sz w:val="18"/>
                <w:szCs w:val="18"/>
              </w:rPr>
              <w:t>8,1</w:t>
            </w:r>
          </w:p>
          <w:p w14:paraId="49645112" w14:textId="77777777" w:rsidR="004C393C" w:rsidRPr="00083792" w:rsidRDefault="004C393C" w:rsidP="004C393C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083792" w:rsidRDefault="009A1EDD" w:rsidP="009A1EDD">
            <w:pPr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083792" w:rsidRDefault="009A1EDD" w:rsidP="009A1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083792" w:rsidRDefault="009A1EDD" w:rsidP="00D458ED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Ежемесячно, ежеквартально</w:t>
            </w:r>
            <w:r w:rsidR="00D458ED" w:rsidRPr="00083792">
              <w:rPr>
                <w:sz w:val="18"/>
                <w:szCs w:val="18"/>
              </w:rPr>
              <w:t>,</w:t>
            </w:r>
            <w:r w:rsidRPr="00083792">
              <w:rPr>
                <w:sz w:val="18"/>
                <w:szCs w:val="18"/>
              </w:rPr>
              <w:t xml:space="preserve"> ежегодно</w:t>
            </w:r>
          </w:p>
        </w:tc>
      </w:tr>
      <w:tr w:rsidR="00CA1A43" w:rsidRPr="00083792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083792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083792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0808A4D" w14:textId="77777777" w:rsidR="00C90CAE" w:rsidRPr="00083792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ребованиями нормативных правовых актов Московской области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3E468F67" w14:textId="77777777" w:rsidR="00C90CAE" w:rsidRPr="00083792" w:rsidRDefault="00D406E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количество </w:t>
            </w:r>
            <w:r w:rsidR="00C90CAE" w:rsidRPr="00083792">
              <w:rPr>
                <w:color w:val="auto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 w:rsidRPr="00083792">
              <w:rPr>
                <w:rFonts w:eastAsia="Calibri"/>
                <w:color w:val="auto"/>
              </w:rPr>
              <w:t>;</w:t>
            </w:r>
          </w:p>
          <w:p w14:paraId="33F83DAF" w14:textId="77777777" w:rsidR="00C90CAE" w:rsidRPr="00083792" w:rsidRDefault="00D406E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 w:rsidRPr="00083792">
              <w:rPr>
                <w:color w:val="auto"/>
              </w:rPr>
              <w:t>, МФЦ муниципального образования Московской области</w:t>
            </w:r>
            <w:r w:rsidR="00C90CAE" w:rsidRPr="00083792">
              <w:rPr>
                <w:rFonts w:eastAsia="Calibri"/>
                <w:color w:val="auto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</w:t>
            </w:r>
            <w:r w:rsidR="00C90CAE" w:rsidRPr="00083792">
              <w:rPr>
                <w:rFonts w:eastAsia="Calibri"/>
                <w:color w:val="auto"/>
              </w:rPr>
              <w:lastRenderedPageBreak/>
              <w:t>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083792" w:rsidRDefault="00D406EA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color w:val="auto"/>
              </w:rPr>
              <w:t xml:space="preserve"> – </w:t>
            </w:r>
            <w:r w:rsidR="00C90CAE" w:rsidRPr="00083792">
              <w:rPr>
                <w:color w:val="auto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C90CAE" w:rsidRPr="00083792">
              <w:rPr>
                <w:color w:val="auto"/>
                <w:lang w:val="en-US"/>
              </w:rPr>
              <w:t> </w:t>
            </w:r>
            <w:r w:rsidR="00C90CAE" w:rsidRPr="00083792">
              <w:rPr>
                <w:color w:val="auto"/>
              </w:rPr>
              <w:t>электронной форме;</w:t>
            </w:r>
          </w:p>
          <w:p w14:paraId="56B0729E" w14:textId="77777777" w:rsidR="00CA1A43" w:rsidRPr="00083792" w:rsidRDefault="00D406EA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083792">
              <w:rPr>
                <w:rFonts w:eastAsia="Calibri"/>
                <w:sz w:val="20"/>
                <w:szCs w:val="20"/>
              </w:rPr>
              <w:t xml:space="preserve"> – </w:t>
            </w:r>
            <w:r w:rsidR="00C90CAE" w:rsidRPr="00083792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205FB5" w:rsidRPr="00083792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083792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Стоимостная доля закупаемого и (или)</w:t>
            </w:r>
            <w:r w:rsidRPr="00083792">
              <w:rPr>
                <w:sz w:val="20"/>
                <w:lang w:val="en-US"/>
              </w:rPr>
              <w:t> </w:t>
            </w:r>
            <w:r w:rsidRPr="00083792">
              <w:rPr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083792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Pr="00083792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1AEF8CCA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2F8D20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- стоимостная доля закупаемого и (или)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14:paraId="4E9D9282" w14:textId="77777777" w:rsidR="00FD1409" w:rsidRPr="00083792" w:rsidRDefault="00FD1409" w:rsidP="00FD1409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083792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083792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color w:val="auto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где: </w:t>
            </w:r>
          </w:p>
          <w:p w14:paraId="68049917" w14:textId="77777777" w:rsidR="008A5B48" w:rsidRPr="00083792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alibri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083792">
              <w:rPr>
                <w:rFonts w:eastAsia="Calibri"/>
                <w:color w:val="auto"/>
              </w:rPr>
              <w:t>;</w:t>
            </w:r>
          </w:p>
          <w:p w14:paraId="1371F009" w14:textId="77777777" w:rsidR="008A5B48" w:rsidRPr="00083792" w:rsidRDefault="00D406E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1512333B" w14:textId="77777777" w:rsidR="008A5B48" w:rsidRPr="00083792" w:rsidRDefault="00D406E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</w:t>
            </w:r>
            <w:r w:rsidR="008A5B48" w:rsidRPr="00083792">
              <w:rPr>
                <w:color w:val="auto"/>
              </w:rPr>
              <w:t xml:space="preserve"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</w:t>
            </w:r>
            <w:r w:rsidR="008A5B48" w:rsidRPr="00083792">
              <w:rPr>
                <w:color w:val="auto"/>
              </w:rPr>
              <w:lastRenderedPageBreak/>
              <w:t>соответствии с классом защиты обрабатываемой информации</w:t>
            </w:r>
            <w:r w:rsidR="008A5B48" w:rsidRPr="00083792">
              <w:rPr>
                <w:rFonts w:eastAsia="Calibri"/>
                <w:color w:val="auto"/>
              </w:rPr>
              <w:t>;</w:t>
            </w:r>
          </w:p>
          <w:p w14:paraId="76442D7B" w14:textId="77777777" w:rsidR="008A5B48" w:rsidRPr="00083792" w:rsidRDefault="00D406EA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/>
                <w:color w:val="auto"/>
              </w:rPr>
              <w:t xml:space="preserve"> – количество </w:t>
            </w:r>
            <w:r w:rsidR="008A5B48" w:rsidRPr="00083792">
              <w:rPr>
                <w:color w:val="auto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083792" w:rsidRDefault="00D406EA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083792">
              <w:rPr>
                <w:rFonts w:eastAsia="Calibri" w:cs="Times New Roman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8A5B48"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083792">
              <w:rPr>
                <w:sz w:val="20"/>
                <w:szCs w:val="20"/>
                <w:lang w:val="en-US"/>
              </w:rPr>
              <w:t> </w:t>
            </w:r>
            <w:r w:rsidRPr="00083792">
              <w:rPr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Pr="00083792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auto"/>
                <w:lang w:val="en-US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083792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</w:rPr>
                  <m:t>%</m:t>
                </m:r>
              </m:oMath>
            </m:oMathPara>
          </w:p>
          <w:p w14:paraId="0EDB73FD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где:</w:t>
            </w:r>
          </w:p>
          <w:p w14:paraId="13FD600B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083792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 xml:space="preserve">R – количество работников </w:t>
            </w:r>
            <w:r w:rsidRPr="00083792">
              <w:rPr>
                <w:color w:val="auto"/>
              </w:rPr>
              <w:t>ОМСУ муниципального образования Московской области</w:t>
            </w:r>
            <w:r w:rsidRPr="00083792">
              <w:rPr>
                <w:rFonts w:eastAsia="Calibri"/>
                <w:color w:val="auto"/>
              </w:rPr>
              <w:t>, обеспеченных средствами электронной подписи в</w:t>
            </w:r>
            <w:r w:rsidRPr="00083792">
              <w:rPr>
                <w:rFonts w:eastAsia="Calibri"/>
                <w:color w:val="auto"/>
                <w:lang w:val="en-US"/>
              </w:rPr>
              <w:t> </w:t>
            </w:r>
            <w:r w:rsidRPr="00083792">
              <w:rPr>
                <w:rFonts w:eastAsia="Calibri"/>
                <w:color w:val="auto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083792">
              <w:rPr>
                <w:rFonts w:cs="Times New Roman"/>
                <w:sz w:val="20"/>
                <w:szCs w:val="20"/>
              </w:rPr>
              <w:t>ОМСУ муниципального образования Московской области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083792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083792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3BC4152E" w:rsidR="008A5B48" w:rsidRPr="00083792" w:rsidRDefault="00BC62D1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Calibri"/>
                <w:sz w:val="20"/>
                <w:szCs w:val="20"/>
              </w:rPr>
              <w:t>Доля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юридически значимого</w:t>
            </w:r>
            <w:r w:rsidRPr="00083792">
              <w:rPr>
                <w:rFonts w:eastAsia="Calibri"/>
                <w:sz w:val="20"/>
                <w:szCs w:val="20"/>
              </w:rPr>
              <w:t xml:space="preserve"> электронного</w:t>
            </w:r>
            <w:r w:rsidR="008A5B48" w:rsidRPr="00083792">
              <w:rPr>
                <w:rFonts w:eastAsia="Calibri"/>
                <w:sz w:val="20"/>
                <w:szCs w:val="20"/>
              </w:rPr>
              <w:t xml:space="preserve">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B7" w14:textId="24DE796A" w:rsidR="00BC62D1" w:rsidRPr="00083792" w:rsidRDefault="008A5B48" w:rsidP="00BC62D1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15F0BE22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где: </w:t>
            </w:r>
          </w:p>
          <w:p w14:paraId="4FBAD62C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DB73C30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098CCDF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79C7207F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6736B42D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В расчете показателя учитываются документы, получившие регистрационный номер в качестве исходящего документа (в </w:t>
            </w: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38AB0EEB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15682EC8" w14:textId="77777777" w:rsidR="00BC62D1" w:rsidRPr="00083792" w:rsidRDefault="00BC62D1" w:rsidP="00BC62D1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входящие документы (во избежание двойного счета);</w:t>
            </w:r>
          </w:p>
          <w:p w14:paraId="175F5698" w14:textId="58D7673A" w:rsidR="008A5B48" w:rsidRPr="00083792" w:rsidRDefault="00BC62D1" w:rsidP="00BC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zh-CN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083792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  <w:r w:rsidRPr="00083792">
              <w:rPr>
                <w:rFonts w:eastAsia="Calibri"/>
                <w:color w:val="auto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61DBFE7A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где:</w:t>
            </w:r>
          </w:p>
          <w:p w14:paraId="4FBE792B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rFonts w:eastAsia="Calibri"/>
                <w:color w:val="auto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K</w:t>
            </w:r>
            <w:r w:rsidRPr="00083792">
              <w:rPr>
                <w:rFonts w:eastAsia="Courier New"/>
                <w:color w:val="auto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083792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083792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083792" w:rsidRDefault="00A937DC" w:rsidP="00A937DC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083792" w:rsidRDefault="00A937DC" w:rsidP="00A937D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C32374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где: </w:t>
            </w:r>
          </w:p>
          <w:p w14:paraId="0D80339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 </w:t>
            </w:r>
            <w:r w:rsidRPr="00083792">
              <w:rPr>
                <w:color w:val="auto"/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83792">
              <w:rPr>
                <w:rFonts w:eastAsia="Calibri"/>
                <w:color w:val="auto"/>
                <w:lang w:eastAsia="en-US"/>
              </w:rPr>
              <w:t>;</w:t>
            </w:r>
          </w:p>
          <w:p w14:paraId="0A478DDC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количество </w:t>
            </w:r>
            <w:r w:rsidRPr="00083792">
              <w:rPr>
                <w:color w:val="auto"/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083792" w:rsidRDefault="00A937DC" w:rsidP="00A937DC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К – общее количество обращений </w:t>
            </w:r>
            <w:r w:rsidRPr="00083792">
              <w:rPr>
                <w:color w:val="auto"/>
                <w:sz w:val="21"/>
                <w:szCs w:val="21"/>
              </w:rPr>
              <w:t>за получением муниципальных (государственных) услуг</w:t>
            </w:r>
            <w:r w:rsidRPr="00083792">
              <w:rPr>
                <w:rFonts w:eastAsia="Courier New"/>
                <w:color w:val="auto"/>
              </w:rPr>
              <w:t xml:space="preserve">, по которым предусмотрена подача </w:t>
            </w:r>
            <w:r w:rsidRPr="00083792">
              <w:rPr>
                <w:rFonts w:eastAsia="Courier New"/>
                <w:color w:val="auto"/>
              </w:rPr>
              <w:lastRenderedPageBreak/>
              <w:t>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083792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083792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083792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Pr="00083792" w:rsidRDefault="001E0064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083792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color w:val="auto"/>
                  </w:rPr>
                  <m:t>%</m:t>
                </m:r>
              </m:oMath>
            </m:oMathPara>
          </w:p>
          <w:p w14:paraId="5C22C1E9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где: </w:t>
            </w:r>
          </w:p>
          <w:p w14:paraId="3C75DC17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n</m:t>
              </m:r>
            </m:oMath>
            <w:r w:rsidRPr="00083792">
              <w:rPr>
                <w:rFonts w:eastAsia="Courier New"/>
                <w:color w:val="auto"/>
              </w:rPr>
              <w:t xml:space="preserve"> –</w:t>
            </w:r>
            <w:r w:rsidRPr="00083792">
              <w:rPr>
                <w:rFonts w:eastAsia="Calibri"/>
                <w:color w:val="auto"/>
                <w:lang w:eastAsia="en-US"/>
              </w:rPr>
              <w:t xml:space="preserve"> </w:t>
            </w:r>
            <w:r w:rsidRPr="00083792">
              <w:rPr>
                <w:color w:val="auto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заявителей</w:t>
            </w:r>
            <w:r w:rsidRPr="00083792">
              <w:rPr>
                <w:rFonts w:eastAsia="Calibri"/>
                <w:color w:val="auto"/>
                <w:lang w:eastAsia="en-US"/>
              </w:rPr>
              <w:t>;</w:t>
            </w:r>
          </w:p>
          <w:p w14:paraId="10892D09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  <w:lang w:val="en-US"/>
              </w:rPr>
              <w:t>R</w:t>
            </w:r>
            <w:r w:rsidRPr="00083792">
              <w:rPr>
                <w:rFonts w:eastAsia="Courier New"/>
                <w:color w:val="auto"/>
              </w:rPr>
              <w:t xml:space="preserve"> – количество </w:t>
            </w:r>
            <w:r w:rsidRPr="00083792">
              <w:rPr>
                <w:color w:val="auto"/>
              </w:rPr>
              <w:t>сообщений</w:t>
            </w:r>
            <w:r w:rsidRPr="00083792">
              <w:rPr>
                <w:rFonts w:eastAsia="Calibri"/>
                <w:color w:val="auto"/>
                <w:lang w:eastAsia="en-US"/>
              </w:rPr>
              <w:t xml:space="preserve">, </w:t>
            </w:r>
            <w:r w:rsidRPr="00083792">
              <w:rPr>
                <w:rFonts w:eastAsia="Courier New"/>
                <w:color w:val="auto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auto"/>
              </w:rPr>
            </w:pPr>
            <w:r w:rsidRPr="00083792">
              <w:rPr>
                <w:rFonts w:eastAsia="Courier New"/>
                <w:color w:val="auto"/>
              </w:rPr>
              <w:t xml:space="preserve">К – общее количество </w:t>
            </w:r>
            <w:r w:rsidRPr="00083792">
              <w:rPr>
                <w:rFonts w:eastAsia="Calibri"/>
                <w:color w:val="auto"/>
                <w:lang w:eastAsia="en-US"/>
              </w:rPr>
              <w:t xml:space="preserve">сообщений, </w:t>
            </w:r>
            <w:r w:rsidRPr="00083792">
              <w:rPr>
                <w:rFonts w:eastAsia="Courier New"/>
                <w:color w:val="auto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083792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083792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083792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083792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1E0064" w:rsidRPr="00083792" w:rsidRDefault="001E006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96EBB"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Pr="00083792" w:rsidRDefault="001E0064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Pr="00083792" w:rsidRDefault="001E0064" w:rsidP="001E0064">
            <w:pPr>
              <w:pStyle w:val="1"/>
              <w:widowControl w:val="0"/>
              <w:spacing w:after="0"/>
              <w:jc w:val="center"/>
              <w:rPr>
                <w:color w:val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=R+K</m:t>
                </m:r>
              </m:oMath>
            </m:oMathPara>
          </w:p>
          <w:p w14:paraId="6B031751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70A274A9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n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R</w:t>
            </w:r>
            <w:r w:rsidRPr="00083792">
              <w:rPr>
                <w:color w:val="auto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соответствующем году, начиная с 2023 года (приобретены средства обучения и</w:t>
            </w:r>
            <w:r w:rsidRPr="00083792">
              <w:rPr>
                <w:color w:val="auto"/>
                <w:lang w:val="en-US"/>
              </w:rPr>
              <w:t> </w:t>
            </w:r>
            <w:r w:rsidRPr="00083792">
              <w:rPr>
                <w:color w:val="auto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Pr="00083792" w:rsidRDefault="001E0064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K</w:t>
            </w:r>
            <w:r w:rsidRPr="00083792">
              <w:rPr>
                <w:color w:val="auto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083792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083792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D72A41" w:rsidRPr="00083792" w14:paraId="4F188EB2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E34" w14:textId="66EE2B21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lastRenderedPageBreak/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C574" w14:textId="623AB35F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E55" w14:textId="53A689DF" w:rsidR="00D72A41" w:rsidRPr="00083792" w:rsidRDefault="00D72A41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5CDD" w14:textId="0BD2B287" w:rsidR="00D72A41" w:rsidRPr="00083792" w:rsidRDefault="00D72A41" w:rsidP="00FB79B8">
            <w:pPr>
              <w:pStyle w:val="1"/>
              <w:widowControl w:val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/2×100%</m:t>
                </m:r>
              </m:oMath>
            </m:oMathPara>
          </w:p>
          <w:p w14:paraId="3E43ED7B" w14:textId="5FDC6AB7" w:rsidR="00D72A41" w:rsidRPr="00083792" w:rsidRDefault="00D72A41" w:rsidP="00FB79B8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 где:</w:t>
            </w:r>
          </w:p>
          <w:p w14:paraId="4EFA6066" w14:textId="77777777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7651054A" w14:textId="77777777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D44D8BA" w14:textId="77777777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753B202C" w14:textId="77777777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84E388F" w14:textId="77777777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64B8DFBF" w14:textId="6BDCBA76" w:rsidR="00D72A41" w:rsidRPr="00083792" w:rsidRDefault="00D72A41" w:rsidP="00FB79B8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FAB" w14:textId="3A695005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Данные из АИС ГЖИ, данные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3193" w14:textId="7B45E0E2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44AF3" w:rsidRPr="00083792" w14:paraId="3FC6018B" w14:textId="77777777" w:rsidTr="00E44AF3">
        <w:trPr>
          <w:trHeight w:val="145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5F919D6" w:rsidR="00D72A41" w:rsidRPr="00083792" w:rsidRDefault="00D72A41" w:rsidP="00FB79B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898" w14:textId="41B47337" w:rsidR="00D72A41" w:rsidRPr="00083792" w:rsidRDefault="00D72A41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D72A41" w:rsidRPr="00083792" w:rsidRDefault="00D72A41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097" w14:textId="77777777" w:rsidR="00D72A41" w:rsidRPr="00083792" w:rsidRDefault="00D72A41" w:rsidP="003137C6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= Vну/ Vаф х 100%,</w:t>
            </w:r>
          </w:p>
          <w:p w14:paraId="3634C7C5" w14:textId="77777777" w:rsidR="00D72A41" w:rsidRPr="00083792" w:rsidRDefault="00D72A41" w:rsidP="003137C6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21E08E3C" w14:textId="77777777" w:rsidR="00D72A41" w:rsidRPr="00083792" w:rsidRDefault="00D72A41" w:rsidP="003137C6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D72A41" w:rsidRPr="00083792" w:rsidRDefault="00D72A41" w:rsidP="003137C6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9A3EB33" w:rsidR="00D72A41" w:rsidRPr="00083792" w:rsidRDefault="00D72A41" w:rsidP="003137C6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ф - количество архивных документов, находящихся на</w:t>
            </w:r>
            <w:r w:rsidR="00E44AF3">
              <w:rPr>
                <w:color w:val="auto"/>
              </w:rPr>
              <w:t xml:space="preserve">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62EFA4CF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</w:t>
            </w: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тверждении Регламента государственного учета документов Архивн</w:t>
            </w:r>
            <w:r w:rsidR="00E44AF3">
              <w:rPr>
                <w:rFonts w:eastAsia="Times New Roman" w:cs="Times New Roman"/>
                <w:sz w:val="20"/>
                <w:szCs w:val="20"/>
                <w:lang w:eastAsia="ru-RU"/>
              </w:rPr>
              <w:t>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1565BE65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D72A41" w:rsidRPr="00083792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331E3449" w:rsidR="00D72A41" w:rsidRPr="00083792" w:rsidRDefault="00D72A41" w:rsidP="00FB79B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3AD" w14:textId="363988EB" w:rsidR="00D72A41" w:rsidRPr="00083792" w:rsidRDefault="00D72A41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D72A41" w:rsidRPr="00083792" w:rsidRDefault="00D72A41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0472" w14:textId="77777777" w:rsidR="00D72A41" w:rsidRPr="00083792" w:rsidRDefault="00D72A41" w:rsidP="00BF44D2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аф = Vа /Vоб х 100%, </w:t>
            </w:r>
          </w:p>
          <w:p w14:paraId="7CD73A7D" w14:textId="77777777" w:rsidR="00D72A41" w:rsidRPr="00083792" w:rsidRDefault="00D72A41" w:rsidP="00BF44D2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67EBCCA3" w14:textId="77777777" w:rsidR="00D72A41" w:rsidRPr="00083792" w:rsidRDefault="00D72A41" w:rsidP="00BF44D2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D72A41" w:rsidRPr="00083792" w:rsidRDefault="00D72A41" w:rsidP="00BF44D2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D72A41" w:rsidRPr="00083792" w:rsidRDefault="00D72A41" w:rsidP="00BF44D2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44AF3" w:rsidRPr="00083792" w14:paraId="47F33909" w14:textId="77777777" w:rsidTr="00E44AF3">
        <w:trPr>
          <w:trHeight w:val="38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35F28FCD" w:rsidR="00D72A41" w:rsidRPr="00083792" w:rsidRDefault="00D72A41" w:rsidP="00FB79B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5DA2" w14:textId="0143F554" w:rsidR="00D72A41" w:rsidRPr="00083792" w:rsidRDefault="00D72A41" w:rsidP="001E0064">
            <w:pPr>
              <w:pStyle w:val="1"/>
              <w:widowControl w:val="0"/>
              <w:spacing w:after="0"/>
              <w:jc w:val="both"/>
              <w:rPr>
                <w:color w:val="auto"/>
              </w:rPr>
            </w:pPr>
            <w:r w:rsidRPr="00083792">
              <w:rPr>
                <w:color w:val="auto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D72A41" w:rsidRPr="00083792" w:rsidRDefault="00D72A41" w:rsidP="001E0064">
            <w:pPr>
              <w:pStyle w:val="1"/>
              <w:widowControl w:val="0"/>
              <w:spacing w:after="0"/>
              <w:rPr>
                <w:color w:val="auto"/>
              </w:rPr>
            </w:pPr>
            <w:r w:rsidRPr="00083792">
              <w:rPr>
                <w:color w:val="auto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9C1" w14:textId="77777777" w:rsidR="00D72A41" w:rsidRPr="00083792" w:rsidRDefault="00D72A41" w:rsidP="001A60A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 xml:space="preserve">Дэц = Vэц / Vоб х 100%, </w:t>
            </w:r>
          </w:p>
          <w:p w14:paraId="79746315" w14:textId="77777777" w:rsidR="00D72A41" w:rsidRPr="00083792" w:rsidRDefault="00D72A41" w:rsidP="001A60A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где:</w:t>
            </w:r>
          </w:p>
          <w:p w14:paraId="010A11E5" w14:textId="77777777" w:rsidR="00D72A41" w:rsidRPr="00083792" w:rsidRDefault="00D72A41" w:rsidP="001A60A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D72A41" w:rsidRPr="00083792" w:rsidRDefault="00D72A41" w:rsidP="001A60A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эц – общее количество документов, переведенных в электронно-цифровую форму;</w:t>
            </w:r>
          </w:p>
          <w:p w14:paraId="46203A04" w14:textId="65D3ECF2" w:rsidR="00D72A41" w:rsidRPr="00083792" w:rsidRDefault="00D72A41" w:rsidP="001A60A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D72A41" w:rsidRPr="00083792" w:rsidRDefault="00D72A41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379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1CB2BFCC" w14:textId="77777777" w:rsidR="006A7E9C" w:rsidRPr="00083792" w:rsidRDefault="006A7E9C" w:rsidP="000247E2">
      <w:pPr>
        <w:jc w:val="center"/>
        <w:outlineLvl w:val="0"/>
        <w:rPr>
          <w:b/>
          <w:lang w:eastAsia="ru-RU"/>
        </w:rPr>
      </w:pPr>
    </w:p>
    <w:p w14:paraId="66CD45F7" w14:textId="77777777" w:rsidR="00F96EBB" w:rsidRPr="00956A9B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83792"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83792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83792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83792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70E8B673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7EC321A8" w14:textId="798923AF" w:rsidR="00AB4DE2" w:rsidRPr="00083792" w:rsidRDefault="00AB4DE2" w:rsidP="00AB4DE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</w:p>
    <w:tbl>
      <w:tblPr>
        <w:tblW w:w="155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408"/>
        <w:gridCol w:w="1384"/>
        <w:gridCol w:w="1354"/>
        <w:gridCol w:w="3937"/>
        <w:gridCol w:w="1381"/>
        <w:gridCol w:w="5526"/>
      </w:tblGrid>
      <w:tr w:rsidR="00AB4DE2" w:rsidRPr="00083792" w14:paraId="434DF8F1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8AA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42F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одпрограммы 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247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A8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мероприятия ZZ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2F0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Наименование результ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185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Единица измер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4D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Порядок определения значений</w:t>
            </w:r>
          </w:p>
        </w:tc>
      </w:tr>
      <w:tr w:rsidR="00AB4DE2" w:rsidRPr="00083792" w14:paraId="5698782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68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DFD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451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65C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69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D4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FCB" w14:textId="77777777" w:rsidR="00AB4DE2" w:rsidRPr="00083792" w:rsidRDefault="00AB4DE2" w:rsidP="00AB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83792">
              <w:rPr>
                <w:rFonts w:eastAsia="Calibri" w:cs="Times New Roman"/>
                <w:szCs w:val="24"/>
              </w:rPr>
              <w:t>7</w:t>
            </w:r>
          </w:p>
        </w:tc>
      </w:tr>
      <w:tr w:rsidR="00024498" w:rsidRPr="00083792" w14:paraId="5E18367F" w14:textId="77777777" w:rsidTr="009A56F4">
        <w:trPr>
          <w:trHeight w:val="3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07D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297" w14:textId="79E469C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A1F" w14:textId="4ABC2515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D6C" w14:textId="2EE76C46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50" w14:textId="58A981C6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Муниципальное образование, получившее выплаты стимулирующего характе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E8" w14:textId="2C37183C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(да-1, нет-0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2EE" w14:textId="1DC382DF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субсидий из бюджета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Московской области, предоставленных муниципальному образованию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на осуществление выплат стимулирующего характера работникам МФЦ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по итогам оценки эффективности деятельности работы МФЦ за 9 месяцев </w:t>
            </w:r>
            <w:r w:rsidRPr="00083792">
              <w:rPr>
                <w:rFonts w:eastAsia="Calibri" w:cs="Times New Roman"/>
                <w:sz w:val="22"/>
              </w:rPr>
              <w:br/>
              <w:t>текущего года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).</w:t>
            </w:r>
          </w:p>
          <w:p w14:paraId="75211C20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Значение показателя по первым трем кварталам не определяется.</w:t>
            </w:r>
          </w:p>
          <w:p w14:paraId="12C65785" w14:textId="2A6E5A8A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ВСТ</m:t>
                  </m:r>
                </m:sub>
              </m:sSub>
            </m:oMath>
            <w:r w:rsidRPr="00083792">
              <w:rPr>
                <w:rFonts w:eastAsia="Calibri" w:cs="Times New Roman"/>
                <w:sz w:val="22"/>
              </w:rPr>
              <w:t>=1.</w:t>
            </w:r>
          </w:p>
        </w:tc>
      </w:tr>
      <w:tr w:rsidR="00024498" w:rsidRPr="00083792" w14:paraId="47ABE11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448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72" w14:textId="215B2BE0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289" w14:textId="41AEFB3B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270" w14:textId="70E8CB84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CCC" w14:textId="0A1264AD" w:rsidR="00024498" w:rsidRPr="00083792" w:rsidRDefault="00024498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cs="Times New Roman"/>
                <w:bCs/>
                <w:sz w:val="22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, в отношении которых осуществлена техническая поддерж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19" w14:textId="088D9F11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382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Pr="00083792">
              <w:rPr>
                <w:rFonts w:eastAsia="Calibri" w:cs="Times New Roman"/>
                <w:sz w:val="22"/>
              </w:rPr>
              <w:br/>
              <w:t>государственных и муниципальных услуг, в отношении которых осуществлена техническая поддержка.</w:t>
            </w:r>
          </w:p>
          <w:p w14:paraId="650E5104" w14:textId="77777777" w:rsidR="00024498" w:rsidRPr="00083792" w:rsidRDefault="00024498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146E889" w14:textId="1789CA73" w:rsidR="00024498" w:rsidRPr="00083792" w:rsidRDefault="00D406E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где:</w:t>
            </w:r>
          </w:p>
          <w:p w14:paraId="4853B7B2" w14:textId="51FA48D6" w:rsidR="00024498" w:rsidRPr="00083792" w:rsidRDefault="00D406E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ТП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</w:r>
            <w:r w:rsidR="00024498" w:rsidRPr="00083792">
              <w:rPr>
                <w:rFonts w:eastAsia="Calibri" w:cs="Times New Roman"/>
                <w:sz w:val="22"/>
              </w:rPr>
              <w:lastRenderedPageBreak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муниципальных образований, в отношении которых осуществляется техническая </w:t>
            </w:r>
            <w:r w:rsidR="00024498" w:rsidRPr="00083792">
              <w:rPr>
                <w:rFonts w:eastAsia="Calibri" w:cs="Times New Roman"/>
                <w:sz w:val="22"/>
              </w:rPr>
              <w:br/>
              <w:t>поддержка;</w:t>
            </w:r>
          </w:p>
          <w:p w14:paraId="540B1184" w14:textId="48124F49" w:rsidR="00024498" w:rsidRPr="00083792" w:rsidRDefault="00D406EA" w:rsidP="00024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ПТК</m:t>
                  </m:r>
                </m:sub>
              </m:sSub>
            </m:oMath>
            <w:r w:rsidR="00024498" w:rsidRPr="00083792">
              <w:rPr>
                <w:rFonts w:eastAsia="Calibri" w:cs="Times New Roman"/>
                <w:sz w:val="22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ражданина Российской Федерации за пределами территории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Российской Федерации, в многофункциональных центрах предоставления </w:t>
            </w:r>
            <w:r w:rsidR="00024498" w:rsidRPr="00083792">
              <w:rPr>
                <w:rFonts w:eastAsia="Calibri" w:cs="Times New Roman"/>
                <w:sz w:val="22"/>
              </w:rPr>
              <w:br/>
              <w:t xml:space="preserve">государственных и муниципальных услуг, установленных в МФЦ </w:t>
            </w:r>
            <w:r w:rsidR="00024498" w:rsidRPr="00083792">
              <w:rPr>
                <w:rFonts w:eastAsia="Calibri" w:cs="Times New Roman"/>
                <w:sz w:val="22"/>
              </w:rPr>
              <w:br/>
              <w:t>муниципальных образований.</w:t>
            </w:r>
          </w:p>
        </w:tc>
      </w:tr>
      <w:tr w:rsidR="006D6E71" w:rsidRPr="00083792" w14:paraId="29B400A3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3DD" w14:textId="2AC6A2A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695" w14:textId="0AC96187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B" w14:textId="6AAF2C0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576" w14:textId="5D397E1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01B" w14:textId="390512A1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FC2" w14:textId="01A6CE8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A5F" w14:textId="5BA40ECA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Получение информации по запросам, от организаций оказывающих доступ в сеть “Интернет” для населения городского округа. Анализ зоны обслуживания на территории городского округа провайдерами.  </w:t>
            </w:r>
          </w:p>
        </w:tc>
      </w:tr>
      <w:tr w:rsidR="006D6E71" w:rsidRPr="00083792" w14:paraId="17E59A9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A9" w14:textId="6B70F83F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9D7" w14:textId="7DC421E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D5" w14:textId="3719530E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83F" w14:textId="619403E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B93" w14:textId="30147DB4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bCs/>
                <w:sz w:val="22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34" w14:textId="4695D974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2B3" w14:textId="3FD84D1B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доступ в сеть “Интернет”, обеспечением телефонной связью, иными услугами электросвяз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6D6E71" w:rsidRPr="00083792" w14:paraId="3CD7B047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F34" w14:textId="67F0681E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11B" w14:textId="6855F8A1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E2" w14:textId="066650CC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7B" w14:textId="1E36451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64E" w14:textId="11E3E227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 и обеспечения совместной работы в н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942" w14:textId="02E26205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A88" w14:textId="6812DC2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оборудованием и поддержание его работоспособност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6D6E71" w:rsidRPr="00083792" w14:paraId="2C203A80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58C" w14:textId="0CD7420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4B" w14:textId="73C0D56D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525" w14:textId="41D7180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6B" w14:textId="47C89921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0C" w14:textId="271A4F33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10" w14:textId="7C4C1D0D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BE" w14:textId="36957C3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доступа к единой интегрированной мультисервисной телекоммуникационной сети Правительства Московской области, от структурных подразделений и подведомственных организаций ОМСУ муниципального образования Московской области с количеством исполненных заявок.</w:t>
            </w:r>
          </w:p>
        </w:tc>
      </w:tr>
      <w:tr w:rsidR="006D6E71" w:rsidRPr="00083792" w14:paraId="0AA11A75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D76" w14:textId="390C0AE9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61" w14:textId="135A08FC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6DD" w14:textId="0F037988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1F7" w14:textId="00177654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17" w14:textId="1325E591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77D" w14:textId="098F534C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8E" w14:textId="1FCC44D2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Исполнение требований информационной безопасности по защите конфиденциальной информации и персональных данных, аттестации объектов информатизации, согласно потребностям ОМСУ муниципального образования Московской области.</w:t>
            </w:r>
          </w:p>
        </w:tc>
      </w:tr>
      <w:tr w:rsidR="006D6E71" w:rsidRPr="00083792" w14:paraId="491B8F1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B3F" w14:textId="1E0B71B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72C" w14:textId="0C551B0C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36B" w14:textId="7A78EE26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F1" w14:textId="37FB5CC6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BED" w14:textId="722C608F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Обеспечение программными продукт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591" w14:textId="2B813B7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6E" w14:textId="42ABAD7D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>Сопоставление полученных заявок на обеспечение программными продуктами, от структурных подразделений ОМСУ муниципального образования Московской области с количеством исполненных заявок.</w:t>
            </w:r>
          </w:p>
        </w:tc>
      </w:tr>
      <w:tr w:rsidR="006D6E71" w:rsidRPr="00083792" w14:paraId="2DFE92AF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67B" w14:textId="3816A152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254" w14:textId="4CCBAC16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B98" w14:textId="3C95A414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36" w14:textId="53C4762C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0DE" w14:textId="301C4863" w:rsidR="006D6E71" w:rsidRPr="00083792" w:rsidRDefault="006D6E71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Внедрение и сопровождение информационных систем поддержки оказания государственных и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F6E" w14:textId="25446B0E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%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44D" w14:textId="4F2B7F5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Times New Roman" w:cs="Times New Roman"/>
                <w:sz w:val="22"/>
                <w:lang w:eastAsia="ru-RU"/>
              </w:rPr>
              <w:t xml:space="preserve">Сопоставление полученных заявок на внедрение и сопровождение информационных систем поддержки оказания государственных и муниципальных услуг и </w:t>
            </w:r>
            <w:r w:rsidRPr="00083792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ивающих функций и контроля результативности деятельности ОМСУ муниципального образования Московской области от министерств и ведомств Московской области с количеством исполненных заявок.</w:t>
            </w:r>
          </w:p>
        </w:tc>
      </w:tr>
      <w:tr w:rsidR="006D6E71" w:rsidRPr="00083792" w14:paraId="3CB30788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649" w14:textId="57379BD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89" w14:textId="2E935DAA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485" w14:textId="32F646D5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C4F" w14:textId="2D0832D8" w:rsidR="006D6E71" w:rsidRPr="00083792" w:rsidRDefault="006D6E71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2B" w14:textId="1CB7F023" w:rsidR="006D6E71" w:rsidRPr="00083792" w:rsidRDefault="00FD3774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sz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C0" w14:textId="1375520F" w:rsidR="006D6E71" w:rsidRPr="00083792" w:rsidRDefault="006D6E71" w:rsidP="006D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34" w14:textId="57AABC42" w:rsidR="006D6E71" w:rsidRPr="00083792" w:rsidRDefault="00FD377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083792">
              <w:rPr>
                <w:sz w:val="22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</w:tr>
      <w:tr w:rsidR="00816A14" w:rsidRPr="00083792" w14:paraId="5D350FFD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32A" w14:textId="0B621A71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7E5" w14:textId="3EC56698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CC6" w14:textId="35FDA039" w:rsidR="00816A14" w:rsidRPr="00083792" w:rsidRDefault="00816A14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6F1" w14:textId="053C56C0" w:rsidR="00816A14" w:rsidRPr="00083792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B51" w14:textId="0FEF2650" w:rsidR="00816A14" w:rsidRPr="00083792" w:rsidRDefault="00FD3774" w:rsidP="00FD3774">
            <w:pPr>
              <w:pStyle w:val="1"/>
              <w:widowControl w:val="0"/>
              <w:spacing w:after="0"/>
              <w:rPr>
                <w:color w:val="auto"/>
                <w:sz w:val="22"/>
                <w:szCs w:val="22"/>
                <w:lang w:eastAsia="ru-RU"/>
              </w:rPr>
            </w:pPr>
            <w:r w:rsidRPr="00083792">
              <w:rPr>
                <w:color w:val="auto"/>
                <w:sz w:val="22"/>
                <w:szCs w:val="22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C01" w14:textId="71E04A6A" w:rsidR="00816A14" w:rsidRPr="00083792" w:rsidRDefault="00816A14" w:rsidP="00816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A71" w14:textId="1B1589DF" w:rsidR="00816A14" w:rsidRPr="00083792" w:rsidRDefault="00FD3774" w:rsidP="00FD3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sz w:val="22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083792">
              <w:rPr>
                <w:sz w:val="22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2F522A" w:rsidRPr="00083792" w14:paraId="4C95AD89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34E" w14:textId="4D9D0F48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EAC" w14:textId="76FE84A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430" w14:textId="4D7B01B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7E7" w14:textId="500BE78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0D1" w14:textId="4BC4FE16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8BC" w14:textId="32745981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BA" w14:textId="06BCD7C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</w:tr>
      <w:tr w:rsidR="002F522A" w:rsidRPr="00083792" w14:paraId="3B45C258" w14:textId="77777777" w:rsidTr="009A56F4">
        <w:trPr>
          <w:trHeight w:val="10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1B2" w14:textId="1D6019C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lastRenderedPageBreak/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531" w14:textId="1D3458A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63C" w14:textId="02FD7205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90A" w14:textId="73BF263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E65" w14:textId="15DDA84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289" w14:textId="58D856C5" w:rsidR="002F522A" w:rsidRPr="00083792" w:rsidRDefault="002F522A" w:rsidP="00E1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FD6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+ ∑соф, где:</w:t>
            </w:r>
          </w:p>
          <w:p w14:paraId="64D0D477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3A73BD43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5EC4B44C" w14:textId="053079A0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2F522A" w:rsidRPr="00083792" w14:paraId="3B76B984" w14:textId="77777777" w:rsidTr="009A56F4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33B" w14:textId="0AB8FA5F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22B" w14:textId="7C3AECD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D40" w14:textId="07296DCA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416" w14:textId="5B658A37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926" w14:textId="4726801E" w:rsidR="002F522A" w:rsidRPr="00083792" w:rsidRDefault="002F522A" w:rsidP="00AB4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цифровано архивных документов за отчетный пери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BFF" w14:textId="40759068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C68" w14:textId="2FB6B12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Количество оцифрованных за отчетный период единиц хранения</w:t>
            </w:r>
          </w:p>
        </w:tc>
      </w:tr>
      <w:tr w:rsidR="002F522A" w:rsidRPr="00083792" w14:paraId="14777C79" w14:textId="77777777" w:rsidTr="009A56F4">
        <w:trPr>
          <w:trHeight w:val="106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038" w14:textId="7569CD86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737" w14:textId="7B9CE7F1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C5" w14:textId="617443C9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AF2" w14:textId="44594DC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7A9" w14:textId="738D31B6" w:rsidR="002F522A" w:rsidRPr="00083792" w:rsidRDefault="002F522A" w:rsidP="000811C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83792">
              <w:rPr>
                <w:rFonts w:cs="Times New Roman"/>
                <w:sz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EC1" w14:textId="2C4876FA" w:rsidR="002F522A" w:rsidRPr="00083792" w:rsidRDefault="002F522A" w:rsidP="0008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083792">
              <w:rPr>
                <w:rFonts w:eastAsia="Calibri" w:cs="Times New Roman"/>
                <w:sz w:val="22"/>
              </w:rPr>
              <w:t>Единица хране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688" w14:textId="77777777" w:rsidR="002F522A" w:rsidRPr="00083792" w:rsidRDefault="002F522A" w:rsidP="00A07E80">
            <w:pPr>
              <w:spacing w:after="120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 xml:space="preserve">мо  = </w:t>
            </w: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+ ∑соф, где:</w:t>
            </w:r>
          </w:p>
          <w:p w14:paraId="06882895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0897FF2" w14:textId="77777777" w:rsidR="002F522A" w:rsidRPr="00083792" w:rsidRDefault="002F522A" w:rsidP="00A07E80">
            <w:pPr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  <w:lang w:val="en-US"/>
              </w:rPr>
              <w:t>V</w:t>
            </w:r>
            <w:r w:rsidRPr="00083792">
              <w:rPr>
                <w:rFonts w:cs="Times New Roman"/>
                <w:sz w:val="22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52AEBC37" w14:textId="25FE3A03" w:rsidR="002F522A" w:rsidRPr="00083792" w:rsidRDefault="002F522A" w:rsidP="0002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83792">
              <w:rPr>
                <w:rFonts w:cs="Times New Roman"/>
                <w:sz w:val="22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314CA0A0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63BAD936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39D2C9D7" w14:textId="77777777" w:rsidR="00AB4DE2" w:rsidRPr="00083792" w:rsidRDefault="00AB4DE2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14:paraId="15432C0F" w14:textId="77777777" w:rsidR="000247E2" w:rsidRPr="00083792" w:rsidRDefault="001D7B98" w:rsidP="000247E2">
      <w:pPr>
        <w:jc w:val="center"/>
        <w:outlineLvl w:val="0"/>
        <w:rPr>
          <w:b/>
          <w:lang w:eastAsia="ru-RU"/>
        </w:rPr>
      </w:pPr>
      <w:r w:rsidRPr="00083792">
        <w:rPr>
          <w:b/>
          <w:lang w:eastAsia="ru-RU"/>
        </w:rPr>
        <w:t xml:space="preserve">5.1. Перечень мероприятий подпрограммы </w:t>
      </w:r>
      <w:r w:rsidR="008326C3" w:rsidRPr="00083792">
        <w:rPr>
          <w:b/>
          <w:lang w:eastAsia="ru-RU"/>
        </w:rPr>
        <w:t xml:space="preserve">1 </w:t>
      </w:r>
      <w:r w:rsidR="000247E2" w:rsidRPr="0008379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083792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4721" w:type="pct"/>
        <w:tblInd w:w="7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828"/>
        <w:gridCol w:w="500"/>
        <w:gridCol w:w="917"/>
        <w:gridCol w:w="660"/>
        <w:gridCol w:w="660"/>
        <w:gridCol w:w="1108"/>
        <w:gridCol w:w="548"/>
        <w:gridCol w:w="637"/>
        <w:gridCol w:w="566"/>
        <w:gridCol w:w="568"/>
        <w:gridCol w:w="708"/>
        <w:gridCol w:w="1143"/>
        <w:gridCol w:w="731"/>
        <w:gridCol w:w="766"/>
        <w:gridCol w:w="1323"/>
      </w:tblGrid>
      <w:tr w:rsidR="00F15E85" w:rsidRPr="00083792" w14:paraId="44785A73" w14:textId="77777777" w:rsidTr="00483B67">
        <w:trPr>
          <w:trHeight w:val="58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3808B871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ок исполнения мероприя-тия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770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99A4069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сего</w:t>
            </w:r>
            <w:r w:rsidRPr="00083792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483B67" w:rsidRPr="00083792" w14:paraId="0C71F056" w14:textId="77777777" w:rsidTr="00483B67">
        <w:trPr>
          <w:trHeight w:val="351"/>
        </w:trPr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7B70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557820F0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9D3CEC" w:rsidRPr="00083792" w:rsidRDefault="009D3CEC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9D3CEC" w:rsidRPr="00083792" w:rsidRDefault="009D3CEC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6AB488A9" w14:textId="77777777" w:rsidTr="00483B67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785A41" w:rsidRPr="00083792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785A41" w:rsidRPr="00083792" w:rsidRDefault="00785A41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785A41" w:rsidRPr="00083792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540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6750793D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785A41" w:rsidRPr="00083792" w:rsidRDefault="00785A41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785A41" w:rsidRPr="00083792" w:rsidRDefault="00785A41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483B67" w:rsidRPr="00083792" w14:paraId="23250FBB" w14:textId="77777777" w:rsidTr="00483B67">
        <w:trPr>
          <w:trHeight w:val="415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6C7606E4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098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25CBB98B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  <w:lang w:val="en-US"/>
              </w:rPr>
              <w:t>4964</w:t>
            </w:r>
            <w:r w:rsidRPr="0008379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49900F2E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  <w:lang w:val="en-US"/>
              </w:rPr>
              <w:t>4964</w:t>
            </w:r>
            <w:r w:rsidRPr="0008379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00E5E121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6EF34BE3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45EE408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9A1967B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3B67" w:rsidRPr="00083792" w14:paraId="467505DF" w14:textId="77777777" w:rsidTr="00483B67">
        <w:trPr>
          <w:trHeight w:val="287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EC5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0D0761B8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22A81D64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109591E5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785A41" w:rsidRPr="00083792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22DA5A27" w14:textId="77777777" w:rsidTr="00483B67">
        <w:trPr>
          <w:trHeight w:val="567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161D9302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7E1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DA987ED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277A5D6D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58BA4B40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23CAE4CE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16E43812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54BB9B86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785A41" w:rsidRPr="00083792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1D87E981" w14:textId="77777777" w:rsidTr="00483B67">
        <w:trPr>
          <w:trHeight w:val="47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55C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4F304778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  <w:lang w:val="en-US"/>
              </w:rPr>
              <w:t>4964</w:t>
            </w:r>
            <w:r w:rsidRPr="0008379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1E7F9E38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  <w:lang w:val="en-US"/>
              </w:rPr>
              <w:t>4964</w:t>
            </w:r>
            <w:r w:rsidRPr="00083792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785A41" w:rsidRPr="00083792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А</w:t>
            </w:r>
            <w:r w:rsidRPr="00083792">
              <w:rPr>
                <w:rFonts w:cstheme="minorBidi"/>
                <w:bCs/>
                <w:color w:val="auto"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483B67" w:rsidRPr="00083792" w14:paraId="04BB2F35" w14:textId="77777777" w:rsidTr="00483B67">
        <w:trPr>
          <w:trHeight w:val="539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405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539D8FDB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1C8F840B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4715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785A41" w:rsidRPr="00083792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6A256172" w14:textId="77777777" w:rsidTr="00483B67">
        <w:trPr>
          <w:trHeight w:val="323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785A41" w:rsidRPr="00083792" w:rsidRDefault="00785A41" w:rsidP="00785A4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0185C946" w:rsidR="00785A41" w:rsidRPr="00083792" w:rsidRDefault="00785A41" w:rsidP="00785A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2A0" w14:textId="77777777" w:rsidR="00785A41" w:rsidRPr="00083792" w:rsidRDefault="00785A41" w:rsidP="00785A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6F881C41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6BC1ED0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249,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785A41" w:rsidRPr="00083792" w:rsidRDefault="00785A41" w:rsidP="00785A41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785A41" w:rsidRPr="00083792" w:rsidRDefault="00785A41" w:rsidP="00785A4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59951E65" w14:textId="77777777" w:rsidTr="00483B67">
        <w:trPr>
          <w:trHeight w:val="180"/>
        </w:trPr>
        <w:tc>
          <w:tcPr>
            <w:tcW w:w="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9673C8" w:rsidRPr="00083792" w:rsidRDefault="009673C8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9673C8" w:rsidRPr="00083792" w:rsidRDefault="009673C8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28F9D7CE" w:rsidR="009673C8" w:rsidRPr="00083792" w:rsidRDefault="009673C8" w:rsidP="0093751D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 w:rsidRPr="00083792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Муниципальное образование, получившее выплаты стимулирующего характера (да-1, нет-0)</w:t>
            </w:r>
          </w:p>
        </w:tc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9673C8" w:rsidRPr="00083792" w:rsidRDefault="009673C8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9673C8" w:rsidRPr="00083792" w:rsidRDefault="009673C8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C30EF" w14:textId="77777777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216199F6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2BAA975E" w:rsidR="009673C8" w:rsidRPr="00083792" w:rsidRDefault="009673C8" w:rsidP="00F96EBB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01049A52" w:rsidR="009673C8" w:rsidRPr="00083792" w:rsidRDefault="009673C8" w:rsidP="002F32D5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BDEF" w14:textId="52338AEB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7C75B58C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9673C8" w:rsidRPr="00083792" w:rsidRDefault="009673C8" w:rsidP="00077DCF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9673C8" w:rsidRPr="00083792" w:rsidRDefault="009673C8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5A6522" w:rsidRPr="00083792" w14:paraId="2C1DDDF2" w14:textId="77777777" w:rsidTr="00483B67">
        <w:trPr>
          <w:trHeight w:val="180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5A6522" w:rsidRPr="00083792" w:rsidRDefault="005A6522" w:rsidP="005A652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left w:val="single" w:sz="4" w:space="0" w:color="000000"/>
              <w:right w:val="single" w:sz="4" w:space="0" w:color="000000"/>
            </w:tcBorders>
          </w:tcPr>
          <w:p w14:paraId="52FBF349" w14:textId="7777777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43CE0E00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A79" w14:textId="7F4F7AA5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4D6" w14:textId="799835BC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кв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BF0" w14:textId="5F526CE6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 пол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2BF" w14:textId="7828A8AA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мес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E81" w14:textId="3F306EAE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83B67">
              <w:rPr>
                <w:bCs/>
                <w:sz w:val="16"/>
                <w:szCs w:val="16"/>
              </w:rPr>
              <w:t xml:space="preserve">2 </w:t>
            </w:r>
            <w:r>
              <w:rPr>
                <w:bCs/>
                <w:sz w:val="16"/>
                <w:szCs w:val="16"/>
              </w:rPr>
              <w:t>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D66111D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5A6522" w:rsidRPr="00083792" w:rsidRDefault="005A6522" w:rsidP="005A652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2E85FBA4" w14:textId="77777777" w:rsidTr="00483B67">
        <w:trPr>
          <w:trHeight w:val="180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5A6522" w:rsidRPr="00083792" w:rsidRDefault="005A6522" w:rsidP="005A652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5A6522" w:rsidRPr="00083792" w:rsidRDefault="005A6522" w:rsidP="005A652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EA6" w14:textId="7777777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26B116D5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B2C2F3A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0EF554B7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8623" w14:textId="74BFB94F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800" w14:textId="7A34FAD1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D2E9" w14:textId="5D870C26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9C7" w14:textId="20EA011F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0F902509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423D3048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5A6522" w:rsidRPr="00083792" w:rsidRDefault="005A6522" w:rsidP="005A6522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5A6522" w:rsidRPr="00083792" w:rsidRDefault="005A6522" w:rsidP="005A652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0B268E6A" w14:textId="77777777" w:rsidTr="00483B67">
        <w:trPr>
          <w:trHeight w:val="115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9D3CEC" w:rsidRPr="00083792" w:rsidRDefault="009D3CEC" w:rsidP="009D3CE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01D8EB70" w14:textId="77777777" w:rsidR="009D3CEC" w:rsidRPr="00083792" w:rsidRDefault="009D3CE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5158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45E9915D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55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6EBBA599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62073147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4943EA07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3DAEBCCD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25CA06E6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9D3CEC" w:rsidRPr="00083792" w:rsidRDefault="009D3CE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А</w:t>
            </w:r>
            <w:r w:rsidRPr="00083792">
              <w:rPr>
                <w:rFonts w:cstheme="minorBidi"/>
                <w:bCs/>
                <w:color w:val="auto"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483B67" w:rsidRPr="00083792" w14:paraId="24EAFCE9" w14:textId="77777777" w:rsidTr="00483B67">
        <w:trPr>
          <w:trHeight w:val="128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9D3CEC" w:rsidRPr="00083792" w:rsidRDefault="009D3CE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7F47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4A7978BB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375FCC43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3C21A3A6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37C18588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44B42E14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12C49880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9D3CEC" w:rsidRPr="00083792" w:rsidRDefault="009D3CE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267CE145" w14:textId="77777777" w:rsidTr="00483B67">
        <w:trPr>
          <w:trHeight w:val="128"/>
        </w:trPr>
        <w:tc>
          <w:tcPr>
            <w:tcW w:w="2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9D3CEC" w:rsidRPr="00083792" w:rsidRDefault="009D3CEC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51C73B7B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FDB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7D7AB28D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551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720610E0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5157C84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45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56256E9F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4472B1F1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37A32086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9D3CEC" w:rsidRPr="00083792" w:rsidRDefault="009D3CEC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5327E0F4" w14:textId="77777777" w:rsidTr="00483B67">
        <w:trPr>
          <w:trHeight w:val="457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3927E43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2.01. 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F817F6" w:rsidRPr="00083792" w:rsidRDefault="00F817F6" w:rsidP="009D3CEC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0310D346" w14:textId="77777777" w:rsidR="00F817F6" w:rsidRPr="00083792" w:rsidRDefault="00F817F6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C5A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461756A1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55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64E6C436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0962C6B3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499FBD7A" w:rsidR="00F817F6" w:rsidRPr="00083792" w:rsidRDefault="00F817F6" w:rsidP="009D3CEC">
            <w:pPr>
              <w:jc w:val="center"/>
              <w:rPr>
                <w:sz w:val="16"/>
                <w:szCs w:val="16"/>
              </w:rPr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07EE7824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4BB8D953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F817F6" w:rsidRPr="00083792" w:rsidRDefault="00F817F6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А</w:t>
            </w:r>
            <w:r w:rsidRPr="00083792">
              <w:rPr>
                <w:rFonts w:cstheme="minorBidi"/>
                <w:bCs/>
                <w:color w:val="auto"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483B67" w:rsidRPr="00083792" w14:paraId="24999D0F" w14:textId="77777777" w:rsidTr="00483B67">
        <w:trPr>
          <w:trHeight w:val="457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F817F6" w:rsidRPr="00083792" w:rsidRDefault="00F817F6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5B7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3F514E50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BB0CF53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5B7186A7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3BF851C8" w:rsidR="00F817F6" w:rsidRPr="00083792" w:rsidRDefault="00F817F6" w:rsidP="009D3CEC">
            <w:pPr>
              <w:jc w:val="center"/>
              <w:rPr>
                <w:sz w:val="16"/>
                <w:szCs w:val="16"/>
              </w:rPr>
            </w:pPr>
            <w:r w:rsidRPr="00083792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6ECBC3C4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098F70EE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F817F6" w:rsidRPr="00083792" w:rsidRDefault="00F817F6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291576C5" w14:textId="77777777" w:rsidTr="00483B67">
        <w:trPr>
          <w:trHeight w:val="457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F817F6" w:rsidRPr="00083792" w:rsidRDefault="00F817F6" w:rsidP="009D3CE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F60A" w14:textId="6B70A036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1407B3E1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9A8B" w14:textId="77777777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11F270C4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55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6D7992C3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0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3199B034" w:rsidR="00F817F6" w:rsidRPr="00083792" w:rsidRDefault="00F817F6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45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66573E27" w:rsidR="00F817F6" w:rsidRPr="00083792" w:rsidRDefault="00F817F6" w:rsidP="009D3CEC">
            <w:pPr>
              <w:jc w:val="center"/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5B8F1CA5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201C0AA8" w:rsidR="00F817F6" w:rsidRPr="00083792" w:rsidRDefault="00F817F6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F817F6" w:rsidRPr="00083792" w:rsidRDefault="00F817F6" w:rsidP="009D3CE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5A6522" w:rsidRPr="00083792" w14:paraId="3A7A447D" w14:textId="77777777" w:rsidTr="00483B67">
        <w:trPr>
          <w:trHeight w:val="180"/>
        </w:trPr>
        <w:tc>
          <w:tcPr>
            <w:tcW w:w="2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F15E85" w:rsidRPr="00083792" w:rsidRDefault="00F15E85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2D8ADD41" w:rsidR="00F15E85" w:rsidRPr="00083792" w:rsidRDefault="00F15E85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    территории РФ в МФЦ, в отношении которых осуществлена техническая поддержка (единица)</w:t>
            </w:r>
          </w:p>
        </w:tc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F15E85" w:rsidRPr="00083792" w:rsidRDefault="00F15E85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F15E85" w:rsidRPr="00083792" w:rsidRDefault="00F15E85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277A2" w14:textId="77777777" w:rsidR="00F15E85" w:rsidRPr="00083792" w:rsidRDefault="00F15E85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02479EC4" w:rsidR="00F15E85" w:rsidRPr="00083792" w:rsidRDefault="00F15E85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634E7600" w:rsidR="00F15E85" w:rsidRPr="00083792" w:rsidRDefault="00F15E85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16D7019E" w:rsidR="00F15E85" w:rsidRPr="00083792" w:rsidRDefault="00F15E85" w:rsidP="00F817F6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3717" w14:textId="520ABF8E" w:rsidR="00F15E85" w:rsidRPr="00F817F6" w:rsidRDefault="00F15E85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37A734BE" w:rsidR="00F15E85" w:rsidRPr="00083792" w:rsidRDefault="00F15E85" w:rsidP="00FE3F26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F15E85" w:rsidRPr="00083792" w:rsidRDefault="00F15E85" w:rsidP="00FE3F26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F15E85" w:rsidRPr="00083792" w:rsidRDefault="00F15E85" w:rsidP="00FE3F26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F15E85" w:rsidRPr="00083792" w:rsidRDefault="00F15E85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3496E794" w14:textId="77777777" w:rsidTr="00483B67">
        <w:trPr>
          <w:trHeight w:val="231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F15E85" w:rsidRPr="00083792" w:rsidRDefault="00F15E85" w:rsidP="00F15E85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761006" w14:textId="77777777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43D43EB2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877" w14:textId="1096D81D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D94" w14:textId="1719200A" w:rsidR="00F15E85" w:rsidRPr="00F15E85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9F9C" w14:textId="71D98133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EEF" w14:textId="7946B4E9" w:rsidR="00F15E85" w:rsidRPr="00083792" w:rsidRDefault="00F15E85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  <w:r w:rsidR="00756352">
              <w:rPr>
                <w:bCs/>
                <w:color w:val="auto"/>
                <w:sz w:val="16"/>
                <w:szCs w:val="16"/>
              </w:rPr>
              <w:t xml:space="preserve"> мес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B37" w14:textId="0C3A0627" w:rsidR="00F15E85" w:rsidRPr="00083792" w:rsidRDefault="00756352" w:rsidP="00F15E8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619B52DF" w:rsidR="00F15E85" w:rsidRPr="00083792" w:rsidRDefault="00F15E85" w:rsidP="00F15E85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F15E85" w:rsidRPr="00083792" w:rsidRDefault="00F15E85" w:rsidP="00F15E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F15E85" w:rsidRPr="00083792" w:rsidRDefault="00F15E85" w:rsidP="00F15E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F15E85" w:rsidRPr="00083792" w:rsidRDefault="00F15E85" w:rsidP="00F15E85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680CBC32" w14:textId="77777777" w:rsidTr="00483B67">
        <w:trPr>
          <w:trHeight w:val="225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D89BE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A1C83" w14:textId="77777777" w:rsidR="00F15E85" w:rsidRPr="00083792" w:rsidRDefault="00F15E85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482F0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C0C05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B0179D" w14:textId="279BA191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46D29274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1E654CFD" w:rsidR="00F15E85" w:rsidRPr="00083792" w:rsidRDefault="002F32D5" w:rsidP="00F15E8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10ABF" w14:textId="2F4743CD" w:rsidR="00F15E85" w:rsidRPr="00083792" w:rsidRDefault="002F32D5" w:rsidP="00F15E8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89AE" w14:textId="5C00EAA9" w:rsidR="00F15E85" w:rsidRPr="00083792" w:rsidRDefault="002F32D5" w:rsidP="00F15E8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E986" w14:textId="2A373168" w:rsidR="00F15E85" w:rsidRPr="00083792" w:rsidRDefault="002F32D5" w:rsidP="00F15E8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282C" w14:textId="5AE9AE44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05F41F9B" w:rsidR="00F15E85" w:rsidRPr="00083792" w:rsidRDefault="00F15E85" w:rsidP="00E55AC0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221E949B" w:rsidR="00F15E85" w:rsidRPr="00083792" w:rsidRDefault="00F15E85" w:rsidP="00E55AC0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3A5E56" w14:textId="1641B6F8" w:rsidR="00F15E85" w:rsidRPr="00083792" w:rsidRDefault="00F15E85" w:rsidP="00E55AC0">
            <w:pPr>
              <w:jc w:val="center"/>
              <w:rPr>
                <w:bCs/>
                <w:sz w:val="16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20026" w14:textId="77777777" w:rsidR="00F15E85" w:rsidRPr="00083792" w:rsidRDefault="00F15E85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0C7A430E" w14:textId="77777777" w:rsidTr="00483B67">
        <w:trPr>
          <w:trHeight w:val="225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EF314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015E9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58F12" w14:textId="77777777" w:rsidR="00F15E85" w:rsidRPr="00083792" w:rsidRDefault="00F15E85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E7017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F184A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CB7C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5328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18EB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9C8B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D68F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6A77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7506" w14:textId="77777777" w:rsidR="00F15E85" w:rsidRPr="00083792" w:rsidRDefault="00F15E85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E515" w14:textId="26A1EC64" w:rsidR="00F15E85" w:rsidRPr="00083792" w:rsidRDefault="00F15E85" w:rsidP="00F15E85">
            <w:pPr>
              <w:pStyle w:val="1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3E2E" w14:textId="77777777" w:rsidR="00F15E85" w:rsidRPr="00083792" w:rsidRDefault="00F15E85" w:rsidP="00E55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4599" w14:textId="77777777" w:rsidR="00F15E85" w:rsidRPr="00083792" w:rsidRDefault="00F15E85" w:rsidP="00E55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DE515" w14:textId="77777777" w:rsidR="00F15E85" w:rsidRPr="00083792" w:rsidRDefault="00F15E85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483B67" w:rsidRPr="00083792" w14:paraId="5F394FA0" w14:textId="77777777" w:rsidTr="00483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07" w:type="pct"/>
            <w:gridSpan w:val="2"/>
            <w:vMerge w:val="restart"/>
            <w:shd w:val="clear" w:color="auto" w:fill="auto"/>
            <w:hideMark/>
          </w:tcPr>
          <w:p w14:paraId="377A29B3" w14:textId="77777777" w:rsidR="009D3CEC" w:rsidRPr="00083792" w:rsidRDefault="009D3CEC" w:rsidP="009D3CEC">
            <w:pPr>
              <w:ind w:left="57" w:right="57"/>
              <w:rPr>
                <w:szCs w:val="16"/>
              </w:rPr>
            </w:pPr>
            <w:r w:rsidRPr="00083792">
              <w:rPr>
                <w:szCs w:val="16"/>
              </w:rPr>
              <w:t>Итого по подпрограмме</w:t>
            </w:r>
          </w:p>
        </w:tc>
        <w:tc>
          <w:tcPr>
            <w:tcW w:w="496" w:type="pct"/>
            <w:gridSpan w:val="2"/>
            <w:shd w:val="clear" w:color="auto" w:fill="auto"/>
            <w:hideMark/>
          </w:tcPr>
          <w:p w14:paraId="649E9277" w14:textId="77777777" w:rsidR="009D3CEC" w:rsidRPr="00083792" w:rsidRDefault="009D3CEC" w:rsidP="009D3CEC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31" w:type="pct"/>
          </w:tcPr>
          <w:p w14:paraId="5FE3F55B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14:paraId="3265C249" w14:textId="470B8255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515,0</w:t>
            </w:r>
          </w:p>
        </w:tc>
        <w:tc>
          <w:tcPr>
            <w:tcW w:w="388" w:type="pct"/>
            <w:shd w:val="clear" w:color="auto" w:fill="auto"/>
            <w:noWrap/>
          </w:tcPr>
          <w:p w14:paraId="04DB494F" w14:textId="69F73C63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4964</w:t>
            </w:r>
            <w:r w:rsidRPr="00083792">
              <w:rPr>
                <w:bCs/>
                <w:color w:val="auto"/>
                <w:sz w:val="16"/>
                <w:szCs w:val="16"/>
              </w:rPr>
              <w:t>,0</w:t>
            </w:r>
          </w:p>
        </w:tc>
        <w:tc>
          <w:tcPr>
            <w:tcW w:w="1060" w:type="pct"/>
            <w:gridSpan w:val="5"/>
            <w:shd w:val="clear" w:color="auto" w:fill="auto"/>
          </w:tcPr>
          <w:p w14:paraId="6B98068E" w14:textId="57C0D792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400" w:type="pct"/>
            <w:shd w:val="clear" w:color="auto" w:fill="auto"/>
          </w:tcPr>
          <w:p w14:paraId="424071E4" w14:textId="0091038D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shd w:val="clear" w:color="auto" w:fill="auto"/>
          </w:tcPr>
          <w:p w14:paraId="3D5E1EDB" w14:textId="194D3CC9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6AF0324C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9D3CEC" w:rsidRPr="00083792" w:rsidRDefault="009D3CEC" w:rsidP="009D3CEC">
            <w:pPr>
              <w:ind w:left="57" w:right="57"/>
              <w:jc w:val="center"/>
              <w:rPr>
                <w:szCs w:val="16"/>
              </w:rPr>
            </w:pPr>
            <w:r w:rsidRPr="00083792">
              <w:rPr>
                <w:szCs w:val="16"/>
              </w:rPr>
              <w:t>х</w:t>
            </w:r>
          </w:p>
        </w:tc>
      </w:tr>
      <w:tr w:rsidR="00483B67" w:rsidRPr="00083792" w14:paraId="692FD7A3" w14:textId="77777777" w:rsidTr="00483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07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9D3CEC" w:rsidRPr="00083792" w:rsidRDefault="009D3CEC" w:rsidP="009D3CEC">
            <w:pPr>
              <w:ind w:left="57" w:right="57"/>
              <w:rPr>
                <w:szCs w:val="16"/>
              </w:rPr>
            </w:pPr>
          </w:p>
        </w:tc>
        <w:tc>
          <w:tcPr>
            <w:tcW w:w="496" w:type="pct"/>
            <w:gridSpan w:val="2"/>
            <w:shd w:val="clear" w:color="auto" w:fill="auto"/>
            <w:hideMark/>
          </w:tcPr>
          <w:p w14:paraId="75F3E3D8" w14:textId="77777777" w:rsidR="009D3CEC" w:rsidRPr="00083792" w:rsidRDefault="009D3CEC" w:rsidP="009D3CEC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1" w:type="pct"/>
          </w:tcPr>
          <w:p w14:paraId="4557581A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14:paraId="2878CD22" w14:textId="08AE80DC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715,0</w:t>
            </w:r>
          </w:p>
        </w:tc>
        <w:tc>
          <w:tcPr>
            <w:tcW w:w="388" w:type="pct"/>
            <w:shd w:val="clear" w:color="auto" w:fill="auto"/>
            <w:noWrap/>
          </w:tcPr>
          <w:p w14:paraId="3D6247FA" w14:textId="56B4E458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715,0</w:t>
            </w:r>
          </w:p>
        </w:tc>
        <w:tc>
          <w:tcPr>
            <w:tcW w:w="1060" w:type="pct"/>
            <w:gridSpan w:val="5"/>
            <w:shd w:val="clear" w:color="auto" w:fill="auto"/>
          </w:tcPr>
          <w:p w14:paraId="7E700541" w14:textId="4E1B786F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14:paraId="2A867ABD" w14:textId="3B35559B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041F5C56" w14:textId="00566B70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2B57F505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9D3CEC" w:rsidRPr="00083792" w:rsidRDefault="009D3CEC" w:rsidP="009D3CEC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483B67" w:rsidRPr="00083792" w14:paraId="266DFEAF" w14:textId="77777777" w:rsidTr="00483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07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9D3CEC" w:rsidRPr="00083792" w:rsidRDefault="009D3CEC" w:rsidP="009D3CEC">
            <w:pPr>
              <w:ind w:left="57" w:right="57"/>
              <w:rPr>
                <w:szCs w:val="16"/>
              </w:rPr>
            </w:pPr>
          </w:p>
        </w:tc>
        <w:tc>
          <w:tcPr>
            <w:tcW w:w="496" w:type="pct"/>
            <w:gridSpan w:val="2"/>
            <w:shd w:val="clear" w:color="auto" w:fill="auto"/>
            <w:hideMark/>
          </w:tcPr>
          <w:p w14:paraId="5442E42B" w14:textId="74576A69" w:rsidR="009D3CEC" w:rsidRPr="00083792" w:rsidRDefault="009D3CEC" w:rsidP="009D3CEC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231" w:type="pct"/>
          </w:tcPr>
          <w:p w14:paraId="03BCAA0E" w14:textId="77777777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</w:tcPr>
          <w:p w14:paraId="25381C77" w14:textId="1951C898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800,0</w:t>
            </w:r>
          </w:p>
        </w:tc>
        <w:tc>
          <w:tcPr>
            <w:tcW w:w="388" w:type="pct"/>
            <w:shd w:val="clear" w:color="auto" w:fill="auto"/>
            <w:noWrap/>
          </w:tcPr>
          <w:p w14:paraId="74A8C8B6" w14:textId="4C6F8516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49,0</w:t>
            </w:r>
          </w:p>
        </w:tc>
        <w:tc>
          <w:tcPr>
            <w:tcW w:w="1060" w:type="pct"/>
            <w:gridSpan w:val="5"/>
            <w:shd w:val="clear" w:color="auto" w:fill="auto"/>
          </w:tcPr>
          <w:p w14:paraId="0A28D2E6" w14:textId="78ADBD2D" w:rsidR="009D3CEC" w:rsidRPr="00083792" w:rsidRDefault="009D3CEC" w:rsidP="009D3CE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45,0</w:t>
            </w:r>
          </w:p>
        </w:tc>
        <w:tc>
          <w:tcPr>
            <w:tcW w:w="400" w:type="pct"/>
            <w:shd w:val="clear" w:color="auto" w:fill="auto"/>
          </w:tcPr>
          <w:p w14:paraId="5B2F80DE" w14:textId="1759A06A" w:rsidR="009D3CEC" w:rsidRPr="00083792" w:rsidRDefault="009D3CEC" w:rsidP="009D3CEC">
            <w:pPr>
              <w:jc w:val="center"/>
            </w:pPr>
            <w:r w:rsidRPr="00083792">
              <w:rPr>
                <w:sz w:val="16"/>
                <w:szCs w:val="16"/>
              </w:rPr>
              <w:t>878,0</w:t>
            </w:r>
          </w:p>
        </w:tc>
        <w:tc>
          <w:tcPr>
            <w:tcW w:w="256" w:type="pct"/>
            <w:shd w:val="clear" w:color="auto" w:fill="auto"/>
          </w:tcPr>
          <w:p w14:paraId="486FB125" w14:textId="38106E34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268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318A0C95" w:rsidR="009D3CEC" w:rsidRPr="00083792" w:rsidRDefault="009D3CEC" w:rsidP="009D3CEC">
            <w:pPr>
              <w:jc w:val="center"/>
            </w:pPr>
            <w:r w:rsidRPr="00083792">
              <w:rPr>
                <w:bCs/>
                <w:sz w:val="16"/>
                <w:szCs w:val="16"/>
              </w:rPr>
              <w:t>914,0</w:t>
            </w:r>
          </w:p>
        </w:tc>
        <w:tc>
          <w:tcPr>
            <w:tcW w:w="463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9D3CEC" w:rsidRPr="00083792" w:rsidRDefault="009D3CEC" w:rsidP="009D3CEC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083792" w:rsidRDefault="000247E2" w:rsidP="000247E2">
      <w:pPr>
        <w:keepNext/>
        <w:keepLines/>
        <w:jc w:val="center"/>
        <w:outlineLvl w:val="0"/>
        <w:sectPr w:rsidR="000247E2" w:rsidRPr="00083792" w:rsidSect="00420115">
          <w:headerReference w:type="default" r:id="rId8"/>
          <w:footerReference w:type="default" r:id="rId9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083792" w:rsidRDefault="0049534A" w:rsidP="00B73AC7">
      <w:pPr>
        <w:pStyle w:val="2"/>
        <w:ind w:left="759" w:hanging="578"/>
        <w:rPr>
          <w:color w:val="auto"/>
          <w:sz w:val="24"/>
          <w:lang w:eastAsia="ru-RU"/>
        </w:rPr>
      </w:pPr>
      <w:r w:rsidRPr="00083792">
        <w:rPr>
          <w:color w:val="auto"/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428" w:type="pct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3890"/>
        <w:gridCol w:w="802"/>
        <w:gridCol w:w="1480"/>
        <w:gridCol w:w="1620"/>
        <w:gridCol w:w="1232"/>
        <w:gridCol w:w="707"/>
        <w:gridCol w:w="567"/>
        <w:gridCol w:w="567"/>
        <w:gridCol w:w="567"/>
        <w:gridCol w:w="554"/>
        <w:gridCol w:w="1151"/>
        <w:gridCol w:w="972"/>
        <w:gridCol w:w="975"/>
        <w:gridCol w:w="740"/>
      </w:tblGrid>
      <w:tr w:rsidR="00BA7CFE" w:rsidRPr="00083792" w14:paraId="70A8A8C1" w14:textId="77777777" w:rsidTr="00ED3332">
        <w:trPr>
          <w:trHeight w:val="58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083792" w:rsidRDefault="00962F12" w:rsidP="002B554C">
            <w:pPr>
              <w:pStyle w:val="1"/>
              <w:widowControl w:val="0"/>
              <w:spacing w:after="0"/>
              <w:ind w:left="-629" w:firstLine="629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сего</w:t>
            </w:r>
            <w:r w:rsidRPr="00083792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23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8B3" w:rsidRPr="00083792" w14:paraId="2A3F0F27" w14:textId="77777777" w:rsidTr="00D23731">
        <w:trPr>
          <w:trHeight w:val="351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08A6C64E" w14:textId="77777777" w:rsidTr="00D23731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08379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F218B3" w:rsidRPr="00083792" w14:paraId="5C536F4A" w14:textId="77777777" w:rsidTr="00D23731">
        <w:trPr>
          <w:trHeight w:val="296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083792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083792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083792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083792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47AFC265" w:rsidR="00962F12" w:rsidRPr="00083792" w:rsidRDefault="00DE3ADF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lang w:val="en-US"/>
              </w:rPr>
              <w:t>95460,2</w:t>
            </w:r>
            <w:r w:rsidR="002938CA" w:rsidRPr="00083792">
              <w:rPr>
                <w:bCs/>
                <w:color w:val="auto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6E154DF3" w:rsidR="00962F12" w:rsidRPr="00083792" w:rsidRDefault="005760E1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7B424097" w:rsidR="00962F12" w:rsidRPr="00083792" w:rsidRDefault="00F16317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082,0</w:t>
            </w:r>
            <w:r w:rsidR="002938CA" w:rsidRPr="00083792">
              <w:rPr>
                <w:bCs/>
                <w:color w:val="auto"/>
              </w:rPr>
              <w:t>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F9B426A" w:rsidR="00962F12" w:rsidRPr="00083792" w:rsidRDefault="00DE3AD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6326299D" w:rsidR="00962F12" w:rsidRPr="00083792" w:rsidRDefault="00DE3AD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4A1767BE" w:rsidR="00962F12" w:rsidRPr="00083792" w:rsidRDefault="00DE3AD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083792" w:rsidRDefault="00962F12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550E1FCC" w14:textId="77777777" w:rsidTr="00D23731">
        <w:trPr>
          <w:trHeight w:val="287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083792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083792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083792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2EEF5E52" w:rsidR="00761C38" w:rsidRPr="00083792" w:rsidRDefault="005E5741" w:rsidP="00761C38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65FE24CA" w:rsidR="00761C38" w:rsidRPr="00083792" w:rsidRDefault="00DE3ADF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95460,2</w:t>
            </w:r>
            <w:r w:rsidR="002938CA" w:rsidRPr="00083792">
              <w:rPr>
                <w:bCs/>
                <w:color w:val="auto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3F16B11C" w:rsidR="00761C38" w:rsidRPr="00083792" w:rsidRDefault="005760E1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5798,17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31C04779" w:rsidR="00761C38" w:rsidRPr="00083792" w:rsidRDefault="00F16317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082,0</w:t>
            </w:r>
            <w:r w:rsidR="002938CA" w:rsidRPr="00083792">
              <w:rPr>
                <w:bCs/>
                <w:color w:val="auto"/>
              </w:rPr>
              <w:t>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7EF3B997" w:rsidR="00761C38" w:rsidRPr="00083792" w:rsidRDefault="00DE3ADF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6723C054" w:rsidR="00761C38" w:rsidRPr="00083792" w:rsidRDefault="00DE3ADF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619634B3" w:rsidR="00761C38" w:rsidRPr="00083792" w:rsidRDefault="00DE3ADF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860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083792" w:rsidRDefault="00761C38" w:rsidP="00761C3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9661EE" w:rsidRPr="00083792" w14:paraId="7B85BFAA" w14:textId="77777777" w:rsidTr="00D23731">
        <w:trPr>
          <w:trHeight w:val="20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9661EE" w:rsidRPr="00083792" w:rsidRDefault="009661EE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9661EE" w:rsidRPr="00083792" w:rsidRDefault="009661E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9661EE" w:rsidRPr="00083792" w:rsidRDefault="009661E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BE67" w14:textId="77777777" w:rsidR="009661EE" w:rsidRPr="00083792" w:rsidRDefault="009661EE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4A89" w14:textId="4E19F7C6" w:rsidR="009661EE" w:rsidRPr="009661EE" w:rsidRDefault="009661EE" w:rsidP="00B50E74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6D4C5CA" w:rsidR="009661EE" w:rsidRPr="00083792" w:rsidRDefault="009661EE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2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9661EE" w:rsidRPr="00083792" w:rsidRDefault="009661EE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303E7D02" w:rsidR="009661EE" w:rsidRPr="00083792" w:rsidRDefault="009661EE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17EF6854" w:rsidR="009661EE" w:rsidRPr="00083792" w:rsidRDefault="009661EE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56820C4C" w:rsidR="009661EE" w:rsidRPr="00083792" w:rsidRDefault="009661EE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561E98C6" w:rsidR="009661EE" w:rsidRPr="00083792" w:rsidRDefault="009661EE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9661EE" w:rsidRPr="00083792" w:rsidRDefault="009661EE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Финансовое управление</w:t>
            </w:r>
          </w:p>
        </w:tc>
      </w:tr>
      <w:tr w:rsidR="00B50E74" w:rsidRPr="00083792" w14:paraId="7513FF11" w14:textId="77777777" w:rsidTr="00D23731">
        <w:trPr>
          <w:trHeight w:val="84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A7F7" w14:textId="77777777" w:rsidR="00B50E74" w:rsidRPr="00083792" w:rsidRDefault="00B50E74" w:rsidP="00B50E7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86A87" w14:textId="77777777" w:rsidR="00B50E74" w:rsidRPr="00083792" w:rsidRDefault="00B50E74" w:rsidP="00B50E7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B6E91" w14:textId="77777777" w:rsidR="00B50E74" w:rsidRPr="00083792" w:rsidRDefault="00B50E74" w:rsidP="00B50E7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DB35A" w14:textId="299A4808" w:rsidR="00B50E74" w:rsidRDefault="00B50E74" w:rsidP="00B50E7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65524" w14:textId="1B457C96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2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D30ED" w14:textId="53C94C40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ACED7" w14:textId="6C7F1135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DC04F" w14:textId="61C415EA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76500" w14:textId="3A898EFF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A83B9" w14:textId="4A3F9012" w:rsidR="00B50E74" w:rsidRPr="00083792" w:rsidRDefault="00B50E74" w:rsidP="00B50E7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0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C1810" w14:textId="77777777" w:rsidR="00B50E74" w:rsidRPr="00083792" w:rsidRDefault="00B50E74" w:rsidP="00B50E7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4510F" w:rsidRPr="00083792" w14:paraId="7D69CEE2" w14:textId="77777777" w:rsidTr="00D23731">
        <w:trPr>
          <w:trHeight w:val="115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4510F" w:rsidRPr="00083792" w:rsidRDefault="0034510F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34510F" w:rsidRPr="00083792" w:rsidRDefault="0034510F" w:rsidP="0078024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,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4510F" w:rsidRPr="00083792" w:rsidRDefault="0034510F" w:rsidP="0078024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E0683" w14:textId="364F64B8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4510F">
              <w:rPr>
                <w:bCs/>
                <w:color w:val="auto"/>
                <w:szCs w:val="16"/>
              </w:rPr>
              <w:t>2023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CAFCD" w14:textId="0E894317" w:rsidR="0034510F" w:rsidRPr="00083792" w:rsidRDefault="0034510F" w:rsidP="004C081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31E57" w14:textId="35DC64EA" w:rsidR="0034510F" w:rsidRPr="00083792" w:rsidRDefault="004B458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0E2F2D8C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4510F" w:rsidRPr="00083792" w:rsidRDefault="0034510F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4510F" w:rsidRPr="00083792" w:rsidRDefault="0034510F" w:rsidP="0078024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23731" w:rsidRPr="00083792" w14:paraId="733187B0" w14:textId="77777777" w:rsidTr="00D23731">
        <w:trPr>
          <w:trHeight w:val="13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4510F" w:rsidRPr="00083792" w:rsidRDefault="0034510F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4510F" w:rsidRPr="00083792" w:rsidRDefault="0034510F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4510F" w:rsidRPr="00083792" w:rsidRDefault="0034510F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571BC796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C0D7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39B" w14:textId="17EC8AA8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216" w14:textId="77AEA78B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E9D3" w14:textId="7B9B471F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53CAA" w14:textId="38E287E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59EDACA6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4510F" w:rsidRPr="00083792" w:rsidRDefault="0034510F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23731" w:rsidRPr="00083792" w14:paraId="10C52BB3" w14:textId="77777777" w:rsidTr="00D23731">
        <w:trPr>
          <w:trHeight w:val="333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34510F" w:rsidRPr="00083792" w:rsidRDefault="0034510F" w:rsidP="00F32BE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34510F" w:rsidRPr="00083792" w:rsidRDefault="0034510F" w:rsidP="00F32BE1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34510F" w:rsidRPr="00083792" w:rsidRDefault="0034510F" w:rsidP="00F32BE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34510F" w:rsidRPr="00083792" w:rsidRDefault="0034510F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0DE" w14:textId="28583B95" w:rsidR="0034510F" w:rsidRPr="00083792" w:rsidRDefault="0034510F" w:rsidP="00F32BE1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083792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45020" w14:textId="41785398" w:rsidR="0034510F" w:rsidRPr="00083792" w:rsidRDefault="0034510F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34510F">
              <w:rPr>
                <w:b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2BB3C" w14:textId="35EB1731" w:rsidR="0034510F" w:rsidRPr="00083792" w:rsidRDefault="0034510F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FB0DA" w14:textId="13EE5ACA" w:rsidR="0034510F" w:rsidRPr="00083792" w:rsidRDefault="0034510F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F94AB" w14:textId="3A1DA5B0" w:rsidR="0034510F" w:rsidRPr="00083792" w:rsidRDefault="0034510F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53348" w14:textId="1E6A3485" w:rsidR="0034510F" w:rsidRPr="00083792" w:rsidRDefault="0034510F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AF4C" w14:textId="6B6D9526" w:rsidR="0034510F" w:rsidRPr="00083792" w:rsidRDefault="0034510F" w:rsidP="004C081F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78D8FE1E" w:rsidR="0034510F" w:rsidRPr="00083792" w:rsidRDefault="0034510F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6B325EE4" w:rsidR="0034510F" w:rsidRPr="00083792" w:rsidRDefault="0034510F" w:rsidP="00F32BE1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5932819" w:rsidR="0034510F" w:rsidRPr="00083792" w:rsidRDefault="0034510F" w:rsidP="00F32BE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34510F" w:rsidRPr="00083792" w:rsidRDefault="0034510F" w:rsidP="00F32BE1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5369E4" w:rsidRPr="00083792" w14:paraId="39025780" w14:textId="77777777" w:rsidTr="00D23731">
        <w:trPr>
          <w:trHeight w:val="35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6280C9AC" w:rsidR="005369E4" w:rsidRPr="00083792" w:rsidRDefault="005369E4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43514" w14:textId="77777777" w:rsidR="005369E4" w:rsidRPr="00083792" w:rsidRDefault="005369E4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51828" w14:textId="77777777" w:rsidR="005369E4" w:rsidRPr="00083792" w:rsidRDefault="005369E4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621B6614" w:rsidR="005369E4" w:rsidRPr="00083792" w:rsidRDefault="005369E4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72BE2176" w:rsidR="005369E4" w:rsidRPr="00083792" w:rsidRDefault="005369E4" w:rsidP="005369E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72140,1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03548D12" w:rsidR="005369E4" w:rsidRPr="00083792" w:rsidRDefault="005369E4" w:rsidP="005369E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24ECD65E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1992,0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A81B315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6CA5396B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1998ACD8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5369E4" w:rsidRPr="00083792" w:rsidRDefault="005369E4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“</w:t>
            </w:r>
            <w:r w:rsidRPr="00083792">
              <w:rPr>
                <w:bCs/>
                <w:color w:val="auto"/>
                <w:sz w:val="16"/>
                <w:szCs w:val="16"/>
              </w:rPr>
              <w:t>ХЭЦ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”</w:t>
            </w:r>
          </w:p>
        </w:tc>
      </w:tr>
      <w:tr w:rsidR="005369E4" w:rsidRPr="00083792" w14:paraId="7217C2E4" w14:textId="77777777" w:rsidTr="00D23731">
        <w:trPr>
          <w:trHeight w:val="864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1C78B" w14:textId="77777777" w:rsidR="005369E4" w:rsidRPr="00083792" w:rsidRDefault="005369E4" w:rsidP="005369E4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11402" w14:textId="77777777" w:rsidR="005369E4" w:rsidRPr="00083792" w:rsidRDefault="005369E4" w:rsidP="005369E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97BE0" w14:textId="77777777" w:rsidR="005369E4" w:rsidRPr="00083792" w:rsidRDefault="005369E4" w:rsidP="005369E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2109F" w14:textId="26CB76A0" w:rsidR="005369E4" w:rsidRDefault="005369E4" w:rsidP="005369E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49235" w14:textId="3742A5AC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72140,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CB0E" w14:textId="3BF3EC79" w:rsidR="005369E4" w:rsidRPr="005369E4" w:rsidRDefault="005369E4" w:rsidP="005369E4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88,1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F9CB9" w14:textId="44FC6D17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1992,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C275F" w14:textId="22F1E665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F29E6" w14:textId="35207EC5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733D8" w14:textId="3AAC0962" w:rsidR="005369E4" w:rsidRPr="00083792" w:rsidRDefault="005369E4" w:rsidP="005369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020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CD6C2" w14:textId="77777777" w:rsidR="005369E4" w:rsidRPr="00083792" w:rsidRDefault="005369E4" w:rsidP="005369E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4510F" w:rsidRPr="00083792" w14:paraId="650AC646" w14:textId="77777777" w:rsidTr="00D23731">
        <w:trPr>
          <w:trHeight w:val="172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34510F" w:rsidRPr="00083792" w:rsidRDefault="0034510F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99A8" w14:textId="77777777" w:rsidR="0034510F" w:rsidRPr="00083792" w:rsidRDefault="0034510F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, %</w:t>
            </w:r>
          </w:p>
          <w:p w14:paraId="1B1B2802" w14:textId="7112C551" w:rsidR="0034510F" w:rsidRPr="00083792" w:rsidRDefault="0034510F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34510F" w:rsidRPr="00083792" w:rsidRDefault="0034510F" w:rsidP="00987BE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4D729329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AF176" w14:textId="06CDA568" w:rsidR="0034510F" w:rsidRPr="00083792" w:rsidRDefault="0034510F" w:rsidP="004C081F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CF4EC" w14:textId="310DE096" w:rsidR="0034510F" w:rsidRPr="00083792" w:rsidRDefault="004B4589" w:rsidP="005B3EFB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38584A73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34510F" w:rsidRPr="00083792" w:rsidRDefault="0034510F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34510F" w:rsidRPr="00083792" w:rsidRDefault="0034510F" w:rsidP="00987BE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4510F" w:rsidRPr="00083792" w14:paraId="14B7CBA2" w14:textId="77777777" w:rsidTr="00D23731">
        <w:trPr>
          <w:trHeight w:val="104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34510F" w:rsidRPr="00083792" w:rsidRDefault="0034510F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34510F" w:rsidRPr="00083792" w:rsidRDefault="0034510F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34510F" w:rsidRPr="00083792" w:rsidRDefault="0034510F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3A829202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838F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2572" w14:textId="4E5B4ECE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CDF" w14:textId="198A5E68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B7D" w14:textId="01CC3FA8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6F" w14:textId="4BA7280A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55013E29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34510F" w:rsidRPr="00083792" w:rsidRDefault="0034510F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34510F" w:rsidRPr="00083792" w:rsidRDefault="0034510F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4510F" w:rsidRPr="00083792" w14:paraId="135E650A" w14:textId="77777777" w:rsidTr="00D23731">
        <w:trPr>
          <w:trHeight w:val="375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BBD72" w14:textId="77777777" w:rsidR="0034510F" w:rsidRPr="00083792" w:rsidRDefault="0034510F" w:rsidP="00B630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FB613" w14:textId="77777777" w:rsidR="0034510F" w:rsidRPr="00083792" w:rsidRDefault="0034510F" w:rsidP="00B630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8D3D0" w14:textId="77777777" w:rsidR="0034510F" w:rsidRPr="00083792" w:rsidRDefault="0034510F" w:rsidP="00B630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B564" w14:textId="77777777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41A35D22" w:rsidR="0034510F" w:rsidRPr="00ED333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FD9" w14:textId="0549FF30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911D" w14:textId="02CF9854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EDC9" w14:textId="7113715B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54F0" w14:textId="11F09BA9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9C42B" w14:textId="569066A7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74AC4FAE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761E01FC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6F54D3A" w:rsidR="0034510F" w:rsidRPr="00083792" w:rsidRDefault="0034510F" w:rsidP="00B630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4041B" w14:textId="77777777" w:rsidR="0034510F" w:rsidRPr="00083792" w:rsidRDefault="0034510F" w:rsidP="00B630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23731" w:rsidRPr="00083792" w14:paraId="3E2E480C" w14:textId="77777777" w:rsidTr="00D23731">
        <w:trPr>
          <w:trHeight w:val="100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B193" w14:textId="345358EF" w:rsidR="00D23731" w:rsidRPr="00083792" w:rsidRDefault="00D23731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4BDD" w14:textId="77777777" w:rsidR="00D23731" w:rsidRPr="00083792" w:rsidRDefault="00D23731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  <w:p w14:paraId="521A4BF4" w14:textId="77777777" w:rsidR="00D23731" w:rsidRPr="00083792" w:rsidRDefault="00D23731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5E0B458" w14:textId="77777777" w:rsidR="00D23731" w:rsidRPr="00083792" w:rsidRDefault="00D23731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FD32B8C" w14:textId="10E61FAC" w:rsidR="00D23731" w:rsidRPr="00083792" w:rsidRDefault="00D23731" w:rsidP="00987BE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A56DB" w14:textId="10BEE069" w:rsidR="00D23731" w:rsidRPr="00083792" w:rsidRDefault="00D23731" w:rsidP="00987BE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2BD7D" w14:textId="74D6D2A0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C4B83" w14:textId="3DBACDD6" w:rsidR="00D23731" w:rsidRPr="00083792" w:rsidRDefault="00D23731" w:rsidP="00026A9F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064A" w14:textId="1B362DE5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>
              <w:rPr>
                <w:bCs/>
                <w:color w:val="auto"/>
                <w:sz w:val="14"/>
                <w:szCs w:val="16"/>
              </w:rPr>
              <w:t>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222C" w14:textId="7868409C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AAEF" w14:textId="52839DA7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14819" w14:textId="1E43E89C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C68A" w14:textId="2E3F7374" w:rsidR="00D23731" w:rsidRPr="00083792" w:rsidRDefault="00D23731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85B5" w14:textId="11CF8703" w:rsidR="00D23731" w:rsidRPr="00083792" w:rsidRDefault="00D23731" w:rsidP="00797CB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32584" w:rsidRPr="00083792" w14:paraId="592B4470" w14:textId="77777777" w:rsidTr="00D23731">
        <w:trPr>
          <w:trHeight w:val="450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AD707" w14:textId="77777777" w:rsidR="00332584" w:rsidRPr="00083792" w:rsidRDefault="00332584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5BBA1" w14:textId="77777777" w:rsidR="00332584" w:rsidRPr="00083792" w:rsidRDefault="00332584" w:rsidP="0025723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C2BF264" w14:textId="04FDE068" w:rsidR="00332584" w:rsidRPr="00083792" w:rsidRDefault="00332584" w:rsidP="0025723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  <w:p w14:paraId="1CFEDD8B" w14:textId="77777777" w:rsidR="00332584" w:rsidRPr="00083792" w:rsidRDefault="00332584" w:rsidP="0025723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F5806C6" w14:textId="77777777" w:rsidR="00332584" w:rsidRPr="00083792" w:rsidRDefault="00332584" w:rsidP="00257236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D4F7" w14:textId="56A45752" w:rsidR="00332584" w:rsidRPr="00083792" w:rsidRDefault="00332584" w:rsidP="0025723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C519" w14:textId="79B6CDFC" w:rsidR="00332584" w:rsidRPr="00083792" w:rsidRDefault="00332584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20DA" w14:textId="0C1D9974" w:rsidR="00332584" w:rsidRPr="00083792" w:rsidRDefault="00332584" w:rsidP="00257236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Cs w:val="16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C503" w14:textId="3ACA9403" w:rsidR="00332584" w:rsidRPr="00083792" w:rsidRDefault="00332584" w:rsidP="005B3EF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0E4F8" w14:textId="3DEDECE3" w:rsidR="00332584" w:rsidRPr="00083792" w:rsidRDefault="00332584" w:rsidP="0035401F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6"/>
              </w:rPr>
              <w:t>2024 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855F9" w14:textId="176F9545" w:rsidR="00332584" w:rsidRPr="00083792" w:rsidRDefault="004B4589" w:rsidP="005B3EF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F8F9" w14:textId="6DEC7458" w:rsidR="00332584" w:rsidRPr="00083792" w:rsidRDefault="00332584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478" w14:textId="6AA5143D" w:rsidR="00332584" w:rsidRPr="00083792" w:rsidRDefault="00332584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462" w14:textId="5A065135" w:rsidR="00332584" w:rsidRPr="00083792" w:rsidRDefault="00332584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348F" w14:textId="77777777" w:rsidR="00332584" w:rsidRPr="00083792" w:rsidRDefault="00332584" w:rsidP="0025723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02586E52" w14:textId="77777777" w:rsidTr="00D23731">
        <w:trPr>
          <w:trHeight w:val="495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CD6A1" w14:textId="77777777" w:rsidR="00332584" w:rsidRPr="00083792" w:rsidRDefault="00332584" w:rsidP="00413873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B901" w14:textId="77777777" w:rsidR="00332584" w:rsidRPr="00083792" w:rsidRDefault="00332584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01F05" w14:textId="77777777" w:rsidR="00332584" w:rsidRPr="00083792" w:rsidRDefault="00332584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303D9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74737" w14:textId="77777777" w:rsidR="00332584" w:rsidRPr="00083792" w:rsidRDefault="00332584" w:rsidP="00413873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2B40" w14:textId="35CF3D34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66E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727" w14:textId="259ED3AE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8AA" w14:textId="76321B88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DFF" w14:textId="5A49E9EB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DB17D" w14:textId="6C6E2CA5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DBEF" w14:textId="5DE30618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12EB9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534F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F151" w14:textId="77777777" w:rsidR="00332584" w:rsidRPr="00083792" w:rsidRDefault="00332584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45081647" w14:textId="77777777" w:rsidTr="00D23731">
        <w:trPr>
          <w:trHeight w:val="451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CAEB" w14:textId="77777777" w:rsidR="00332584" w:rsidRPr="00083792" w:rsidRDefault="00332584" w:rsidP="00DE2D88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6007" w14:textId="77777777" w:rsidR="00332584" w:rsidRPr="00083792" w:rsidRDefault="00332584" w:rsidP="00DE2D88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D165" w14:textId="77777777" w:rsidR="00332584" w:rsidRPr="00083792" w:rsidRDefault="00332584" w:rsidP="00DE2D88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C43" w14:textId="77777777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77D2" w14:textId="4CE7909E" w:rsidR="00332584" w:rsidRPr="00083792" w:rsidRDefault="00332584" w:rsidP="00DE2D88">
            <w:pPr>
              <w:pStyle w:val="1"/>
              <w:widowControl w:val="0"/>
              <w:spacing w:after="0"/>
              <w:ind w:right="-57"/>
              <w:jc w:val="center"/>
              <w:rPr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176B" w14:textId="526B4321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4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F7A" w14:textId="07BD4D50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B5E3" w14:textId="79126EE0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A67" w14:textId="533481BB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F252" w14:textId="2061D49A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CC4" w14:textId="6425E079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D195C" w14:textId="54416E10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2C78D" w14:textId="3F6620DB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E19A2" w14:textId="4C073E23" w:rsidR="00332584" w:rsidRPr="00083792" w:rsidRDefault="00332584" w:rsidP="00DE2D8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122E" w14:textId="77777777" w:rsidR="00332584" w:rsidRPr="00083792" w:rsidRDefault="00332584" w:rsidP="00DE2D8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A25A8E" w:rsidRPr="00083792" w14:paraId="606CDA4A" w14:textId="77777777" w:rsidTr="00D23731">
        <w:trPr>
          <w:trHeight w:val="172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360BE131" w:rsidR="00A25A8E" w:rsidRPr="00083792" w:rsidRDefault="00A25A8E" w:rsidP="0026534A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1.4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5A6C4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70DFBF2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E8735D3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428C15D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A8EBADE" w14:textId="77777777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BE9E726" w14:textId="69ECDE44" w:rsidR="00A25A8E" w:rsidRPr="00083792" w:rsidRDefault="00A25A8E" w:rsidP="00A379A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551ED" w14:textId="77777777" w:rsidR="00A25A8E" w:rsidRPr="00083792" w:rsidRDefault="00A25A8E" w:rsidP="00A379A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02CB83D6" w:rsidR="00A25A8E" w:rsidRPr="00A25A8E" w:rsidRDefault="00A25A8E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3B5B2BE4" w:rsidR="00A25A8E" w:rsidRPr="00083792" w:rsidRDefault="00A25A8E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2120,0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0B3433A5" w:rsidR="00A25A8E" w:rsidRPr="00083792" w:rsidRDefault="00A25A8E" w:rsidP="00D70B7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5F495E46" w:rsidR="00A25A8E" w:rsidRPr="00083792" w:rsidRDefault="00A25A8E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85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6208BFEF" w:rsidR="00A25A8E" w:rsidRPr="00083792" w:rsidRDefault="00A25A8E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6DFF8DF7" w:rsidR="00A25A8E" w:rsidRPr="00083792" w:rsidRDefault="00A25A8E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7FF62028" w:rsidR="00A25A8E" w:rsidRPr="00083792" w:rsidRDefault="00A25A8E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A25A8E" w:rsidRPr="00083792" w:rsidRDefault="00A25A8E" w:rsidP="00A379A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</w:t>
            </w:r>
          </w:p>
        </w:tc>
      </w:tr>
      <w:tr w:rsidR="00A25A8E" w:rsidRPr="00083792" w14:paraId="6306F06C" w14:textId="77777777" w:rsidTr="00D23731">
        <w:trPr>
          <w:trHeight w:val="1509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DD7B5" w14:textId="77777777" w:rsidR="00A25A8E" w:rsidRPr="00083792" w:rsidRDefault="00A25A8E" w:rsidP="00A25A8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8FA39" w14:textId="77777777" w:rsidR="00A25A8E" w:rsidRPr="00083792" w:rsidRDefault="00A25A8E" w:rsidP="00A25A8E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40A69" w14:textId="77777777" w:rsidR="00A25A8E" w:rsidRPr="00083792" w:rsidRDefault="00A25A8E" w:rsidP="00A25A8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056B4" w14:textId="2951A9D0" w:rsidR="00A25A8E" w:rsidRDefault="00A25A8E" w:rsidP="00A25A8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B1B44" w14:textId="1CC2A948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2120,0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204C7" w14:textId="72E4FEA7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6470,07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E108B" w14:textId="560A4228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8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DA4EC" w14:textId="6298CB2D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CD877" w14:textId="1AB7649A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901D4" w14:textId="089B26F7" w:rsidR="00A25A8E" w:rsidRPr="00083792" w:rsidRDefault="00A25A8E" w:rsidP="00A25A8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0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80F7D" w14:textId="77777777" w:rsidR="00A25A8E" w:rsidRPr="00083792" w:rsidRDefault="00A25A8E" w:rsidP="00A25A8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70442820" w14:textId="77777777" w:rsidTr="00D23731">
        <w:trPr>
          <w:trHeight w:val="207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332584" w:rsidRPr="00083792" w:rsidRDefault="00332584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332584" w:rsidRPr="00083792" w:rsidRDefault="00332584" w:rsidP="0071185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  <w:p w14:paraId="517726BE" w14:textId="77777777" w:rsidR="00332584" w:rsidRPr="00083792" w:rsidRDefault="00332584" w:rsidP="0071185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332584" w:rsidRPr="00083792" w:rsidRDefault="00332584" w:rsidP="00F059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332584" w:rsidRPr="00083792" w:rsidRDefault="00332584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332584" w:rsidRPr="00083792" w:rsidRDefault="00332584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FE83" w14:textId="48D79D58" w:rsidR="00332584" w:rsidRPr="00083792" w:rsidRDefault="00332584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9ED7D" w14:textId="2B157199" w:rsidR="00332584" w:rsidRPr="00083792" w:rsidRDefault="00332584" w:rsidP="008E3B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9AB7B" w14:textId="2EBE34FC" w:rsidR="00332584" w:rsidRPr="00083792" w:rsidRDefault="004B4589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5E4DF62B" w:rsidR="00332584" w:rsidRPr="00083792" w:rsidRDefault="00332584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332584" w:rsidRPr="00083792" w:rsidRDefault="00332584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332584" w:rsidRPr="00083792" w:rsidRDefault="00332584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332584" w:rsidRPr="00083792" w:rsidRDefault="00332584" w:rsidP="0071185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725FC953" w14:textId="77777777" w:rsidTr="00D23731">
        <w:trPr>
          <w:trHeight w:val="127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332584" w:rsidRPr="00083792" w:rsidRDefault="00332584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332584" w:rsidRPr="00083792" w:rsidRDefault="00332584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332584" w:rsidRPr="00083792" w:rsidRDefault="00332584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FB1B68" w:rsidR="00332584" w:rsidRPr="00083792" w:rsidRDefault="00332584" w:rsidP="00413873">
            <w:pPr>
              <w:jc w:val="center"/>
              <w:rPr>
                <w:sz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915F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9F59" w14:textId="3E82C75D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8F03" w14:textId="090FA723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C97F" w14:textId="5DE6A04F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83B0D" w14:textId="7E330FDC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68DE0DB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332584" w:rsidRPr="00083792" w:rsidRDefault="00332584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236DF45A" w14:textId="77777777" w:rsidTr="00D23731">
        <w:trPr>
          <w:trHeight w:val="477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332584" w:rsidRPr="00083792" w:rsidRDefault="00332584" w:rsidP="0098105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332584" w:rsidRPr="00083792" w:rsidRDefault="00332584" w:rsidP="00981054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332584" w:rsidRPr="00083792" w:rsidRDefault="00332584" w:rsidP="0098105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332584" w:rsidRPr="00083792" w:rsidRDefault="00332584" w:rsidP="0098105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5E0E0CDA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BDD5A" w14:textId="2FB91D97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FE084" w14:textId="6BB0F95A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9EFE4" w14:textId="720D925E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30EAB" w14:textId="0DB508AD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22A5" w14:textId="751A974E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1460914E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52000E52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B2A7A90" w:rsidR="00332584" w:rsidRPr="00083792" w:rsidRDefault="00332584" w:rsidP="0098105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332584" w:rsidRPr="00083792" w:rsidRDefault="00332584" w:rsidP="0098105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1FBABFA7" w14:textId="77777777" w:rsidTr="00D23731">
        <w:trPr>
          <w:trHeight w:val="381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083792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083792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сновное мероприятие </w:t>
            </w: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  <w:r w:rsidRPr="00083792">
              <w:rPr>
                <w:bCs/>
                <w:color w:val="auto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083792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Pr="00083792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7C2FC6B8" w14:textId="08201260" w:rsidR="003C5F0F" w:rsidRPr="00083792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52614443" w:rsidR="003C5F0F" w:rsidRPr="00083792" w:rsidRDefault="00DE3ADF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083792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7FB37B99" w:rsidR="003C5F0F" w:rsidRPr="00083792" w:rsidRDefault="00340DFD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5B69BE5" w:rsidR="003C5F0F" w:rsidRPr="00083792" w:rsidRDefault="007C440E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098784C0" w:rsidR="003C5F0F" w:rsidRPr="00083792" w:rsidRDefault="007C440E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2EFC6416" w:rsidR="003C5F0F" w:rsidRPr="00083792" w:rsidRDefault="007C440E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083792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F218B3" w:rsidRPr="00083792" w14:paraId="4DBED2EF" w14:textId="77777777" w:rsidTr="00D23731">
        <w:trPr>
          <w:trHeight w:val="648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083792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083792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083792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542F389B" w:rsidR="003C5F0F" w:rsidRPr="00083792" w:rsidRDefault="005E5741" w:rsidP="003C5F0F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6FA7DA77" w:rsidR="003C5F0F" w:rsidRPr="00083792" w:rsidRDefault="00DE3ADF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083792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1C1ADDCA" w:rsidR="003C5F0F" w:rsidRPr="00083792" w:rsidRDefault="00340DFD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23986B86" w:rsidR="003C5F0F" w:rsidRPr="00083792" w:rsidRDefault="007C440E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961AAC1" w:rsidR="003C5F0F" w:rsidRPr="00083792" w:rsidRDefault="007C440E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22E074FF" w:rsidR="003C5F0F" w:rsidRPr="00083792" w:rsidRDefault="007C440E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083792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0A0E48" w:rsidRPr="00083792" w14:paraId="13E3DB72" w14:textId="77777777" w:rsidTr="00D23731">
        <w:trPr>
          <w:trHeight w:val="218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0A0E48" w:rsidRPr="00083792" w:rsidRDefault="000A0E48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CA655" w14:textId="5886D509" w:rsidR="000A0E48" w:rsidRPr="00956A9B" w:rsidRDefault="00956A9B" w:rsidP="00956A9B">
            <w:r w:rsidRPr="00067E9B">
              <w:rPr>
                <w:rFonts w:eastAsia="Calibri"/>
                <w:bCs/>
                <w:sz w:val="16"/>
                <w:szCs w:val="16"/>
              </w:rPr>
              <w:t xml:space="preserve">Мероприятие 02.01. Приобретение, установка, настройка, монтаж и техническое обслуживание </w:t>
            </w:r>
            <w:r w:rsidRPr="00067E9B">
              <w:rPr>
                <w:rFonts w:eastAsia="Calibri"/>
                <w:bCs/>
                <w:sz w:val="16"/>
                <w:szCs w:val="16"/>
              </w:rPr>
              <w:lastRenderedPageBreak/>
              <w:t>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</w:t>
            </w:r>
            <w:r w:rsidRPr="00956A9B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</w:rPr>
              <w:t>образования Московской области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D0DD" w14:textId="77777777" w:rsidR="000A0E48" w:rsidRPr="00083792" w:rsidRDefault="000A0E48" w:rsidP="0036383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6B12C" w14:textId="69F21983" w:rsidR="000A0E48" w:rsidRPr="000A0E48" w:rsidRDefault="000A0E48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0B7A7ACA" w14:textId="6247B70A" w:rsidR="000A0E48" w:rsidRPr="00083792" w:rsidRDefault="000A0E48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1574EA4A" w:rsidR="000A0E48" w:rsidRPr="00083792" w:rsidRDefault="000A0E48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0A0E48" w:rsidRPr="00083792" w:rsidRDefault="000A0E48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17F52E09" w:rsidR="000A0E48" w:rsidRPr="00083792" w:rsidRDefault="000A0E48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33F3C91E" w:rsidR="000A0E48" w:rsidRPr="00083792" w:rsidRDefault="000A0E48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2A774011" w:rsidR="000A0E48" w:rsidRPr="00083792" w:rsidRDefault="000A0E48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3BE1A08C" w:rsidR="000A0E48" w:rsidRPr="00083792" w:rsidRDefault="000A0E48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0A0E48" w:rsidRPr="00083792" w:rsidRDefault="000A0E48" w:rsidP="0036383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 и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отдел сетевых технологий</w:t>
            </w:r>
          </w:p>
        </w:tc>
      </w:tr>
      <w:tr w:rsidR="000A0E48" w:rsidRPr="00083792" w14:paraId="5FDCBBA5" w14:textId="77777777" w:rsidTr="00D23731">
        <w:trPr>
          <w:trHeight w:val="3168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2A5CB" w14:textId="77777777" w:rsidR="000A0E48" w:rsidRPr="00083792" w:rsidRDefault="000A0E48" w:rsidP="000A0E48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F2DE5" w14:textId="77777777" w:rsidR="000A0E48" w:rsidRPr="00083792" w:rsidRDefault="000A0E48" w:rsidP="000A0E48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0792A" w14:textId="77777777" w:rsidR="000A0E48" w:rsidRPr="00083792" w:rsidRDefault="000A0E48" w:rsidP="000A0E48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52B55" w14:textId="7445D42B" w:rsidR="000A0E48" w:rsidRDefault="000A0E48" w:rsidP="000A0E48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C2502" w14:textId="22A9955A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4A25C" w14:textId="5ED35AC3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554BA" w14:textId="6D4DC61A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02AFB" w14:textId="5BB5B66D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D96A1" w14:textId="65244B7D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8836" w14:textId="3C70D6B9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60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E64C6" w14:textId="77777777" w:rsidR="000A0E48" w:rsidRPr="00083792" w:rsidRDefault="000A0E48" w:rsidP="000A0E4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48F2BB4D" w14:textId="77777777" w:rsidTr="00D23731">
        <w:trPr>
          <w:trHeight w:val="380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332584" w:rsidRPr="00083792" w:rsidRDefault="00332584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297B4E8E" w:rsidR="00332584" w:rsidRPr="00083792" w:rsidRDefault="00332584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, 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332584" w:rsidRPr="00083792" w:rsidRDefault="00332584" w:rsidP="0037260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332584" w:rsidRPr="00083792" w:rsidRDefault="00332584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332584" w:rsidRPr="00083792" w:rsidRDefault="00332584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BD9A" w14:textId="63509DE3" w:rsidR="00332584" w:rsidRPr="00083792" w:rsidRDefault="00332584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58374" w14:textId="2CCC3019" w:rsidR="00332584" w:rsidRPr="00083792" w:rsidRDefault="00332584" w:rsidP="004115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768B7" w14:textId="69A77A3B" w:rsidR="00332584" w:rsidRPr="00083792" w:rsidRDefault="004B4589" w:rsidP="004115A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6CD193FE" w:rsidR="00332584" w:rsidRPr="00083792" w:rsidRDefault="00332584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332584" w:rsidRPr="00083792" w:rsidRDefault="00332584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332584" w:rsidRPr="00083792" w:rsidRDefault="00332584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332584" w:rsidRPr="00083792" w:rsidRDefault="00332584" w:rsidP="002D5CD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508FB2EC" w14:textId="77777777" w:rsidTr="00D23731">
        <w:trPr>
          <w:trHeight w:val="513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332584" w:rsidRPr="00083792" w:rsidRDefault="00332584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332584" w:rsidRPr="00083792" w:rsidRDefault="00332584" w:rsidP="0041387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332584" w:rsidRPr="00083792" w:rsidRDefault="00332584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68E2804F" w:rsidR="00332584" w:rsidRPr="00083792" w:rsidRDefault="00332584" w:rsidP="00413873">
            <w:pPr>
              <w:jc w:val="center"/>
              <w:rPr>
                <w:sz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CEF0A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E23" w14:textId="10A2D103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9205" w14:textId="161ACE91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E419" w14:textId="6A1E7CEF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3CCE" w14:textId="0DE739C9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97D72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014CB788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332584" w:rsidRPr="00083792" w:rsidRDefault="00332584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5689AF94" w14:textId="77777777" w:rsidTr="00D23731">
        <w:trPr>
          <w:trHeight w:val="103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332584" w:rsidRPr="00083792" w:rsidRDefault="00332584" w:rsidP="00025DF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332584" w:rsidRPr="00083792" w:rsidRDefault="00332584" w:rsidP="00025DF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332584" w:rsidRPr="00083792" w:rsidRDefault="00332584" w:rsidP="00025DF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4C84F84C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1C4F0" w14:textId="7324530A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77A8C" w14:textId="53929F44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5F6B4" w14:textId="3AF4DEA0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68DF" w14:textId="5F0D81AE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EE4C" w14:textId="2434DD15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1466A558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3B426B2B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30BBA152" w:rsidR="00332584" w:rsidRPr="00083792" w:rsidRDefault="00332584" w:rsidP="00025DF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332584" w:rsidRPr="00083792" w:rsidRDefault="00332584" w:rsidP="00025DF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115DC5C4" w14:textId="77777777" w:rsidTr="00D23731">
        <w:trPr>
          <w:trHeight w:val="115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083792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B85A" w14:textId="77777777" w:rsidR="003C5F0F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  <w:p w14:paraId="179511C4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A992AB3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107D192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3FF9EE3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07F43ED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D5DD6A7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400B2BC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9D5CFFB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A98A96C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DA87AE3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37F2A9C" w14:textId="77777777" w:rsidR="000A0E48" w:rsidRDefault="000A0E48" w:rsidP="003C5F0F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2D34260" w14:textId="77777777" w:rsidR="000A0E48" w:rsidRPr="00083792" w:rsidRDefault="000A0E48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083792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083792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24060D2E" w:rsidR="003C5F0F" w:rsidRPr="00083792" w:rsidRDefault="008F5874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121,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15D6CF6B" w:rsidR="003C5F0F" w:rsidRPr="00083792" w:rsidRDefault="006D610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11F21393" w:rsidR="003C5F0F" w:rsidRPr="00083792" w:rsidRDefault="00D56EA3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430,9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76E14227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662D510F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112FC7A1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083792" w:rsidRDefault="00B52537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F218B3" w:rsidRPr="00083792" w14:paraId="37A1446B" w14:textId="77777777" w:rsidTr="00D23731">
        <w:trPr>
          <w:trHeight w:val="128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083792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083792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083792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682B76D7" w:rsidR="003C5F0F" w:rsidRPr="00083792" w:rsidRDefault="005E5741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2E6A4F44" w:rsidR="003C5F0F" w:rsidRPr="00083792" w:rsidRDefault="008F5874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17121,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5682905F" w:rsidR="003C5F0F" w:rsidRPr="00083792" w:rsidRDefault="006D6108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42DE88B1" w:rsidR="003C5F0F" w:rsidRPr="00083792" w:rsidRDefault="00D56EA3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430,9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381A79D4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1ECE415E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35398137" w:rsidR="003C5F0F" w:rsidRPr="00083792" w:rsidRDefault="008F5874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083792" w:rsidRDefault="003C5F0F" w:rsidP="003C5F0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0A0E48" w:rsidRPr="00083792" w14:paraId="6B5C95F1" w14:textId="77777777" w:rsidTr="00D23731">
        <w:trPr>
          <w:trHeight w:val="161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29830B3F" w:rsidR="000A0E48" w:rsidRPr="00083792" w:rsidRDefault="000A0E48" w:rsidP="00363839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AB300" w14:textId="77777777" w:rsidR="000A0E48" w:rsidRPr="00083792" w:rsidRDefault="000A0E48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 xml:space="preserve">Мероприятие 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val="en-US" w:eastAsia="en-US"/>
              </w:rPr>
              <w:t>03.0</w:t>
            </w: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0A0E48" w:rsidRPr="00083792" w:rsidRDefault="000A0E48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0D1FF8DA" w14:textId="77777777" w:rsidR="000A0E48" w:rsidRPr="00083792" w:rsidRDefault="000A0E48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293CF9D6" w14:textId="77777777" w:rsidR="000A0E48" w:rsidRPr="00083792" w:rsidRDefault="000A0E48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40044FDB" w14:textId="77777777" w:rsidR="000A0E48" w:rsidRPr="00083792" w:rsidRDefault="000A0E48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85FD3" w14:textId="77777777" w:rsidR="000A0E48" w:rsidRPr="00083792" w:rsidRDefault="000A0E48" w:rsidP="0036383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FEC70" w14:textId="730E48B8" w:rsidR="000A0E48" w:rsidRPr="000A0E48" w:rsidRDefault="000A0E48" w:rsidP="000A0E48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  <w:p w14:paraId="2500DE45" w14:textId="6314B3BB" w:rsidR="000A0E48" w:rsidRPr="00083792" w:rsidRDefault="000A0E48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77D1E3D3" w:rsidR="000A0E48" w:rsidRPr="00083792" w:rsidRDefault="004B4589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121,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3A41D9C8" w:rsidR="000A0E48" w:rsidRPr="00083792" w:rsidRDefault="000A0E48" w:rsidP="00A953C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7C128C63" w:rsidR="000A0E48" w:rsidRPr="00083792" w:rsidRDefault="000A0E48" w:rsidP="006D7E6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430,9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198A6947" w:rsidR="000A0E48" w:rsidRPr="00083792" w:rsidRDefault="000A0E48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385FFD14" w:rsidR="000A0E48" w:rsidRPr="00083792" w:rsidRDefault="000A0E48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2DE1BAF9" w:rsidR="000A0E48" w:rsidRPr="00083792" w:rsidRDefault="000A0E48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70A8D" w14:textId="0F8BA92F" w:rsidR="000A0E48" w:rsidRPr="00083792" w:rsidRDefault="000A0E48" w:rsidP="0036383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0A0E48" w:rsidRPr="00083792" w14:paraId="792ED3DC" w14:textId="77777777" w:rsidTr="00D23731">
        <w:trPr>
          <w:trHeight w:val="1943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610F9" w14:textId="77777777" w:rsidR="000A0E48" w:rsidRPr="00083792" w:rsidRDefault="000A0E48" w:rsidP="000A0E48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5EBC2" w14:textId="77777777" w:rsidR="000A0E48" w:rsidRPr="00083792" w:rsidRDefault="000A0E48" w:rsidP="000A0E48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2605F" w14:textId="77777777" w:rsidR="000A0E48" w:rsidRPr="00083792" w:rsidRDefault="000A0E48" w:rsidP="000A0E48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7EFC1" w14:textId="1302877E" w:rsidR="000A0E48" w:rsidRDefault="000A0E48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B7BF" w14:textId="0E3D0A8A" w:rsidR="000A0E48" w:rsidRPr="00083792" w:rsidRDefault="004B4589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121,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7054F" w14:textId="392D6B1F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731,98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38941" w14:textId="1E734E5E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430,9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56FA2" w14:textId="48923846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87EB4" w14:textId="2C85C440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1ABF6" w14:textId="22C69787" w:rsidR="000A0E48" w:rsidRPr="00083792" w:rsidRDefault="000A0E48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53,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1EDDC6" w14:textId="77777777" w:rsidR="000A0E48" w:rsidRPr="00083792" w:rsidRDefault="000A0E48" w:rsidP="000A0E4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17A33421" w14:textId="77777777" w:rsidTr="00D23731">
        <w:trPr>
          <w:trHeight w:val="207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332584" w:rsidRPr="00083792" w:rsidRDefault="00332584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7699" w14:textId="63F3AAD2" w:rsidR="00332584" w:rsidRPr="00083792" w:rsidRDefault="00332584" w:rsidP="00326E8D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083792">
              <w:rPr>
                <w:rFonts w:eastAsia="Calibri" w:cs="Times New Roman"/>
                <w:bCs/>
                <w:sz w:val="16"/>
                <w:szCs w:val="16"/>
              </w:rPr>
              <w:t>Обеспечение программными продуктами, %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332584" w:rsidRPr="00083792" w:rsidRDefault="00332584" w:rsidP="00D336E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332584" w:rsidRPr="00083792" w:rsidRDefault="0033258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332584" w:rsidRPr="00083792" w:rsidRDefault="00332584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C49E" w14:textId="2E1AB19C" w:rsidR="00332584" w:rsidRPr="00083792" w:rsidRDefault="00332584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196E5" w14:textId="77777777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</w:t>
            </w:r>
          </w:p>
          <w:p w14:paraId="380F305E" w14:textId="0A86B95E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ACAEA" w14:textId="4F388272" w:rsidR="00332584" w:rsidRPr="00083792" w:rsidRDefault="00332584" w:rsidP="004B458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 w:rsidR="004B4589"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  <w:r w:rsidRPr="00083792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5A26990F" w:rsidR="00332584" w:rsidRPr="00083792" w:rsidRDefault="00332584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332584" w:rsidRPr="00083792" w:rsidRDefault="00332584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332584" w:rsidRPr="00083792" w:rsidRDefault="00332584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1A614" w14:textId="77777777" w:rsidR="00332584" w:rsidRPr="00083792" w:rsidRDefault="00332584" w:rsidP="00D72A0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  <w:p w14:paraId="4CDD3BA2" w14:textId="77777777" w:rsidR="00332584" w:rsidRPr="00083792" w:rsidRDefault="00332584" w:rsidP="00D72A0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  <w:p w14:paraId="5E45A51E" w14:textId="77777777" w:rsidR="00332584" w:rsidRPr="00083792" w:rsidRDefault="00332584" w:rsidP="00D72A0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  <w:p w14:paraId="30DC65FD" w14:textId="77777777" w:rsidR="00332584" w:rsidRPr="00083792" w:rsidRDefault="00332584" w:rsidP="00D72A0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  <w:p w14:paraId="2A47981C" w14:textId="77777777" w:rsidR="00332584" w:rsidRPr="00083792" w:rsidRDefault="00332584" w:rsidP="00D72A0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484BD31C" w14:textId="77777777" w:rsidTr="00D23731">
        <w:trPr>
          <w:trHeight w:val="103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332584" w:rsidRPr="00083792" w:rsidRDefault="00332584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332584" w:rsidRPr="00083792" w:rsidRDefault="00332584" w:rsidP="0041387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332584" w:rsidRPr="00083792" w:rsidRDefault="00332584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55E012C6" w:rsidR="00332584" w:rsidRPr="00083792" w:rsidRDefault="00332584" w:rsidP="00413873">
            <w:pPr>
              <w:jc w:val="center"/>
              <w:rPr>
                <w:sz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0AC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2F2" w14:textId="26601524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12AA" w14:textId="6124357B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29D" w14:textId="2A825464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B5590" w14:textId="5677C164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2AB71B9E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332584" w:rsidRPr="00083792" w:rsidRDefault="00332584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0B28224B" w14:textId="77777777" w:rsidTr="00D23731">
        <w:trPr>
          <w:trHeight w:val="493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EB4A9" w14:textId="77777777" w:rsidR="00332584" w:rsidRPr="00083792" w:rsidRDefault="00332584" w:rsidP="0049000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588EB" w14:textId="77777777" w:rsidR="00332584" w:rsidRPr="00083792" w:rsidRDefault="00332584" w:rsidP="00490007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6AD3" w14:textId="77777777" w:rsidR="00332584" w:rsidRPr="00083792" w:rsidRDefault="00332584" w:rsidP="0049000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8F71E" w14:textId="77777777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6AC6744C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8EA2" w14:textId="1E0A680A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87A" w14:textId="10461A5B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9065" w14:textId="6C6DDCEA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0C2" w14:textId="4DC0DE44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CACB3" w14:textId="7B1BA7D9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27301D31" w:rsidR="00332584" w:rsidRPr="00083792" w:rsidRDefault="00332584" w:rsidP="00490007">
            <w:pPr>
              <w:pStyle w:val="1"/>
              <w:widowControl w:val="0"/>
              <w:spacing w:after="0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F01A7B2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7B39EA1B" w:rsidR="00332584" w:rsidRPr="00083792" w:rsidRDefault="00332584" w:rsidP="0049000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FF648" w14:textId="77777777" w:rsidR="00332584" w:rsidRPr="00083792" w:rsidRDefault="00332584" w:rsidP="0049000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23731" w:rsidRPr="00083792" w14:paraId="495926B8" w14:textId="77777777" w:rsidTr="00D23731">
        <w:trPr>
          <w:trHeight w:val="20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326FE" w14:textId="1AE531A2" w:rsidR="00D23731" w:rsidRPr="00083792" w:rsidRDefault="00D23731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BB26C" w14:textId="0CEAEAD2" w:rsidR="00D23731" w:rsidRPr="00083792" w:rsidRDefault="00D23731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88C08" w14:textId="545AF867" w:rsidR="00D23731" w:rsidRPr="00083792" w:rsidRDefault="00D23731" w:rsidP="00326E8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  <w:sz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27BD6" w14:textId="77777777" w:rsidR="00D23731" w:rsidRDefault="00D23731" w:rsidP="005E57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CF114F4" w14:textId="07375911" w:rsidR="00D23731" w:rsidRPr="000A0E48" w:rsidRDefault="00D23731" w:rsidP="005E5741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bCs/>
                <w:color w:val="auto"/>
                <w:sz w:val="16"/>
                <w:szCs w:val="16"/>
              </w:rPr>
              <w:t>Итого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ACD5" w14:textId="77D71A4C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10EE" w14:textId="07793E2C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7EDB" w14:textId="6F19EA03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9644" w14:textId="503374FE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682D" w14:textId="611C1082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4460A" w14:textId="0CB23C12" w:rsidR="00D23731" w:rsidRPr="00083792" w:rsidRDefault="00D23731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FB03E" w14:textId="46BE108E" w:rsidR="00D23731" w:rsidRPr="00083792" w:rsidRDefault="00D23731" w:rsidP="00326E8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D23731" w:rsidRPr="00083792" w14:paraId="32DFF697" w14:textId="77777777" w:rsidTr="00D23731">
        <w:trPr>
          <w:trHeight w:val="1048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47F06" w14:textId="77777777" w:rsidR="00D23731" w:rsidRPr="00083792" w:rsidRDefault="00D23731" w:rsidP="000A0E48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9B877" w14:textId="77777777" w:rsidR="00D23731" w:rsidRPr="00083792" w:rsidRDefault="00D23731" w:rsidP="000A0E48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65D73" w14:textId="77777777" w:rsidR="00D23731" w:rsidRPr="00083792" w:rsidRDefault="00D23731" w:rsidP="000A0E48">
            <w:pPr>
              <w:pStyle w:val="1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BC70E" w14:textId="245CA66B" w:rsidR="00D23731" w:rsidRDefault="00D23731" w:rsidP="000A0E48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01DBE" w14:textId="1275DAFD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A3D5A" w14:textId="049FBD38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06D79" w14:textId="5408D598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4BB9C" w14:textId="71F6FEC2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E24DE" w14:textId="2B9850D0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92048" w14:textId="0D610A9E" w:rsidR="00D23731" w:rsidRPr="00083792" w:rsidRDefault="00D23731" w:rsidP="000A0E4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0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83683" w14:textId="77777777" w:rsidR="00D23731" w:rsidRPr="00083792" w:rsidRDefault="00D23731" w:rsidP="000A0E48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1610C7BD" w14:textId="77777777" w:rsidTr="00D23731">
        <w:trPr>
          <w:trHeight w:val="255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04E3" w14:textId="77777777" w:rsidR="00332584" w:rsidRPr="00083792" w:rsidRDefault="00332584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A55EC" w14:textId="4D3D00BF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  <w:p w14:paraId="2E8F0757" w14:textId="77777777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40196ED2" w14:textId="77777777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2ABD3C71" w14:textId="77777777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38C47FD6" w14:textId="77777777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  <w:p w14:paraId="77A77CC9" w14:textId="77777777" w:rsidR="00332584" w:rsidRPr="00083792" w:rsidRDefault="00332584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22D4" w14:textId="52B7D357" w:rsidR="00332584" w:rsidRPr="00083792" w:rsidRDefault="00332584" w:rsidP="00326E8D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09EF" w14:textId="71339BFA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color w:val="auto"/>
              </w:rPr>
              <w:t>x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1DD3" w14:textId="19B2076F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8320" w14:textId="78ECC2DF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19300" w14:textId="77777777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</w:t>
            </w:r>
          </w:p>
          <w:p w14:paraId="40A031F9" w14:textId="61115D4F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680E7" w14:textId="4F24C8AC" w:rsidR="00332584" w:rsidRPr="00083792" w:rsidRDefault="004B4589" w:rsidP="00B2290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502" w14:textId="0D130EAB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F89E" w14:textId="25F790B4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589" w14:textId="2577228F" w:rsidR="00332584" w:rsidRPr="00083792" w:rsidRDefault="00332584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C532" w14:textId="77777777" w:rsidR="00332584" w:rsidRPr="00083792" w:rsidRDefault="00332584" w:rsidP="00326E8D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33C80F61" w14:textId="77777777" w:rsidTr="00D23731">
        <w:trPr>
          <w:trHeight w:val="39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6C96F" w14:textId="77777777" w:rsidR="00332584" w:rsidRPr="00083792" w:rsidRDefault="00332584" w:rsidP="00413873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A5BDA" w14:textId="77777777" w:rsidR="00332584" w:rsidRPr="00083792" w:rsidRDefault="00332584" w:rsidP="0041387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7A56" w14:textId="77777777" w:rsidR="00332584" w:rsidRPr="00083792" w:rsidRDefault="00332584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BFB4D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48C72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46885" w14:textId="729D1CDE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16D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D03" w14:textId="0DC58129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A61B" w14:textId="1A61858F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501" w14:textId="7B78AB3F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D94B3" w14:textId="6090BB6A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FE00" w14:textId="172A9F4A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24C6D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9FFA" w14:textId="77777777" w:rsidR="00332584" w:rsidRPr="00083792" w:rsidRDefault="00332584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245F" w14:textId="77777777" w:rsidR="00332584" w:rsidRPr="00083792" w:rsidRDefault="00332584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332584" w:rsidRPr="00083792" w14:paraId="1102468E" w14:textId="77777777" w:rsidTr="00D23731">
        <w:trPr>
          <w:trHeight w:val="405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6546" w14:textId="77777777" w:rsidR="00332584" w:rsidRPr="00083792" w:rsidRDefault="00332584" w:rsidP="00505EB4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DF7" w14:textId="77777777" w:rsidR="00332584" w:rsidRPr="00083792" w:rsidRDefault="00332584" w:rsidP="00505E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6E8" w14:textId="77777777" w:rsidR="00332584" w:rsidRPr="00083792" w:rsidRDefault="00332584" w:rsidP="00505EB4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6BBE" w14:textId="77777777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1C6F" w14:textId="170DB72E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AB5D" w14:textId="0EE1338E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</w:rPr>
            </w:pPr>
            <w:r w:rsidRPr="00083792">
              <w:rPr>
                <w:bCs/>
                <w:color w:val="auto"/>
                <w:sz w:val="14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ACAA7" w14:textId="32EFA913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7CB2" w14:textId="095C8063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846" w14:textId="3CB605D8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C00B" w14:textId="2E0B0BEF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AF926" w14:textId="78D588D7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4787" w14:textId="080ABFC1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DE3C" w14:textId="2553F7C8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759F" w14:textId="215567CF" w:rsidR="00332584" w:rsidRPr="00083792" w:rsidRDefault="00332584" w:rsidP="00505EB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4"/>
              </w:rPr>
            </w:pPr>
            <w:r w:rsidRPr="00083792">
              <w:rPr>
                <w:color w:val="auto"/>
                <w:sz w:val="14"/>
              </w:rPr>
              <w:t xml:space="preserve">100 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15BA" w14:textId="77777777" w:rsidR="00332584" w:rsidRPr="00083792" w:rsidRDefault="00332584" w:rsidP="00505EB4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20B09" w:rsidRPr="00083792" w14:paraId="3B864F25" w14:textId="77777777" w:rsidTr="00D23731">
        <w:trPr>
          <w:trHeight w:val="54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C20B09" w:rsidRPr="00083792" w:rsidRDefault="00C20B09" w:rsidP="00C20B0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109246F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6C76C92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B9D0A5C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2A345DD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CBBEBFA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058B49C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C20B09" w:rsidRPr="00083792" w:rsidRDefault="00C20B09" w:rsidP="00C20B0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063A965B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7870,5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6CCB542D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966,5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BDAB" w14:textId="2F96DD69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904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074312F6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567F2B20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C20B09" w:rsidRPr="00083792" w:rsidRDefault="00C20B09" w:rsidP="00C20B0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20B09" w:rsidRPr="00083792" w14:paraId="2B27D5C2" w14:textId="77777777" w:rsidTr="00D23731">
        <w:trPr>
          <w:trHeight w:val="36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C20B09" w:rsidRPr="00083792" w:rsidRDefault="00C20B09" w:rsidP="00C20B09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C20B09" w:rsidRPr="00083792" w:rsidRDefault="00C20B09" w:rsidP="00C20B0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C20B09" w:rsidRPr="00083792" w:rsidRDefault="00C20B09" w:rsidP="00C20B09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6E044BE9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1F5FB48D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391,9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61C94116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87,9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53B9C1F1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904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70A4830B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4077242E" w:rsidR="00C20B09" w:rsidRPr="00083792" w:rsidRDefault="00C20B09" w:rsidP="00C20B0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C20B09" w:rsidRPr="00083792" w:rsidRDefault="00C20B09" w:rsidP="00C20B09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3D2C" w:rsidRPr="00083792" w14:paraId="3772C188" w14:textId="77777777" w:rsidTr="00D23731">
        <w:trPr>
          <w:trHeight w:val="391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CC3D2C" w:rsidRPr="00083792" w:rsidRDefault="00CC3D2C" w:rsidP="00CC3D2C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CC3D2C" w:rsidRPr="00083792" w:rsidRDefault="00CC3D2C" w:rsidP="00CC3D2C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CC3D2C" w:rsidRPr="00083792" w:rsidRDefault="00CC3D2C" w:rsidP="00CC3D2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vertAlign w:val="superscript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1AAA1213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C722C5E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331CDB6E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00D2C36F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21BD35AF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72C142BA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CC3D2C" w:rsidRPr="00083792" w:rsidRDefault="00CC3D2C" w:rsidP="00CC3D2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3D2C" w:rsidRPr="00083792" w14:paraId="180269B7" w14:textId="77777777" w:rsidTr="00D23731">
        <w:trPr>
          <w:trHeight w:val="391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E3E3" w14:textId="7E615704" w:rsidR="00CC3D2C" w:rsidRPr="00083792" w:rsidRDefault="00CC3D2C" w:rsidP="00CC3D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4678" w14:textId="77777777" w:rsidR="00CC3D2C" w:rsidRPr="00083792" w:rsidRDefault="00CC3D2C" w:rsidP="00CC3D2C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3C9E" w14:textId="77777777" w:rsidR="00CC3D2C" w:rsidRPr="00083792" w:rsidRDefault="00CC3D2C" w:rsidP="00CC3D2C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36C5" w14:textId="5D68A1DD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CDFA" w14:textId="121688E9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C252" w14:textId="058EFC29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76BD" w14:textId="596C5622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1E49" w14:textId="2C313AC2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8B7F" w14:textId="77A7E73C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4AB8" w14:textId="7F5EE2ED" w:rsidR="00CC3D2C" w:rsidRPr="00083792" w:rsidRDefault="00CC3D2C" w:rsidP="00CC3D2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6EE7" w14:textId="77777777" w:rsidR="00CC3D2C" w:rsidRPr="00083792" w:rsidRDefault="00CC3D2C" w:rsidP="00CC3D2C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95282" w:rsidRPr="00083792" w14:paraId="4F9C9625" w14:textId="77777777" w:rsidTr="00D23731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.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6C355958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55B1798E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3CD73EF1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565,5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08E6404D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E7A573A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565,5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781C50B9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570D9494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3F09DAD1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95282" w:rsidRPr="00083792" w14:paraId="60756C23" w14:textId="77777777" w:rsidTr="00D23731">
        <w:trPr>
          <w:trHeight w:val="542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184BEFF6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2D3EBA91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,9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043D75BC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6203DA3B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,9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45B8D856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7FDFC49E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4686D730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95282" w:rsidRPr="00083792" w14:paraId="445CC70D" w14:textId="77777777" w:rsidTr="00D23731">
        <w:trPr>
          <w:trHeight w:val="5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3185A6CB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44DA63C5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36F87E72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50228322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DF4E1FC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3DFA1498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95282" w:rsidRPr="00083792" w14:paraId="6B78479C" w14:textId="77777777" w:rsidTr="00D23731">
        <w:trPr>
          <w:trHeight w:val="5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1D22" w14:textId="7777777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8DDA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9845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721F" w14:textId="7D0C9D3A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EE0C" w14:textId="6F5C8EDD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E1396" w14:textId="1D52B493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1112" w14:textId="6C97A2BB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C67E" w14:textId="2CE18649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996D" w14:textId="48FAF705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D9A5" w14:textId="519E096D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49E9" w14:textId="77777777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E0B3D" w:rsidRPr="00083792" w14:paraId="2B4C5104" w14:textId="77777777" w:rsidTr="00D23731">
        <w:trPr>
          <w:trHeight w:val="21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8E0B3D" w:rsidRPr="00083792" w:rsidRDefault="008E0B3D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C841C3A" w:rsidR="008E0B3D" w:rsidRPr="00083792" w:rsidRDefault="008E0B3D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) 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8E0B3D" w:rsidRPr="00083792" w:rsidRDefault="008E0B3D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629D7300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254A7" w14:textId="77777777" w:rsidR="008E0B3D" w:rsidRPr="00083792" w:rsidRDefault="008E0B3D" w:rsidP="00ED36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</w:t>
            </w:r>
          </w:p>
          <w:p w14:paraId="5D9DDFA6" w14:textId="38A653F3" w:rsidR="008E0B3D" w:rsidRPr="00083792" w:rsidRDefault="008E0B3D" w:rsidP="00ED36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DFB03" w14:textId="3733CC48" w:rsidR="008E0B3D" w:rsidRPr="00083792" w:rsidRDefault="004B4589" w:rsidP="00ED36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6DC381F8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8E0B3D" w:rsidRPr="00083792" w:rsidRDefault="008E0B3D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</w:tr>
      <w:tr w:rsidR="008E0B3D" w:rsidRPr="00083792" w14:paraId="256E0D15" w14:textId="77777777" w:rsidTr="00D23731">
        <w:trPr>
          <w:trHeight w:val="217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8E0B3D" w:rsidRPr="00083792" w:rsidRDefault="008E0B3D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8E0B3D" w:rsidRPr="00083792" w:rsidRDefault="008E0B3D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8E0B3D" w:rsidRPr="00083792" w:rsidRDefault="008E0B3D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0BB6DF21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656B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7F33" w14:textId="7CD07FD2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5153" w14:textId="419F6D2E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423" w14:textId="6B9AB43B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E99" w14:textId="2B0CBF6C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1F4C367E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8E0B3D" w:rsidRPr="00083792" w:rsidRDefault="008E0B3D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8E0B3D" w:rsidRPr="00083792" w14:paraId="1000A6D5" w14:textId="77777777" w:rsidTr="00D23731">
        <w:trPr>
          <w:trHeight w:val="58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8E0B3D" w:rsidRPr="00083792" w:rsidRDefault="008E0B3D" w:rsidP="00A0730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8E0B3D" w:rsidRPr="00083792" w:rsidRDefault="008E0B3D" w:rsidP="00A0730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8E0B3D" w:rsidRPr="00083792" w:rsidRDefault="008E0B3D" w:rsidP="00A0730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8E0B3D" w:rsidRPr="00083792" w:rsidRDefault="008E0B3D" w:rsidP="00A0730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63090065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7BF770FA" w:rsidR="008E0B3D" w:rsidRPr="00083792" w:rsidRDefault="008E0B3D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A6B98" w14:textId="44C083D0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2CF2C" w14:textId="5DACF675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36BC4" w14:textId="41319519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487EC" w14:textId="5A3B20FC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EE7F" w14:textId="2D956591" w:rsidR="008E0B3D" w:rsidRPr="000D26F6" w:rsidRDefault="000D26F6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24B85C14" w:rsidR="008E0B3D" w:rsidRPr="00083792" w:rsidRDefault="008E0B3D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5B3136F5" w:rsidR="008E0B3D" w:rsidRPr="00083792" w:rsidRDefault="008E0B3D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13939DAA" w:rsidR="008E0B3D" w:rsidRPr="00083792" w:rsidRDefault="008E0B3D" w:rsidP="00A0730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8E0B3D" w:rsidRPr="00083792" w:rsidRDefault="008E0B3D" w:rsidP="00A0730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95282" w:rsidRPr="00083792" w14:paraId="30BF0748" w14:textId="77777777" w:rsidTr="00D23731">
        <w:trPr>
          <w:trHeight w:val="232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08379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08379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5EF167" w14:textId="77777777" w:rsidR="00895282" w:rsidRPr="00083792" w:rsidRDefault="00895282" w:rsidP="00895282"/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C0D0" w14:textId="31105AF2" w:rsidR="00895282" w:rsidRPr="008E377C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 xml:space="preserve">Мероприятие E4.05. Мероприятие в рамках ГП МО -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 w:rsidR="008E377C"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="008E377C"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 w:rsidR="008E377C"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="008E377C"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 w:rsidR="008E377C"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  <w:p w14:paraId="60DEBFA1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5C6A7C0C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7C25BC29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4EB06F00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619F2173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30D31970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2D839D4E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2D3674FB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1D328B24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3710A245" w14:textId="77777777" w:rsidR="00D23731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  <w:p w14:paraId="385FDAD4" w14:textId="20ED1F2D" w:rsidR="00D23731" w:rsidRPr="00083792" w:rsidRDefault="00D23731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-202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52D3708" w:rsidR="00895282" w:rsidRPr="00083792" w:rsidRDefault="00C20B09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305</w:t>
            </w:r>
            <w:r w:rsidR="00895282" w:rsidRPr="00083792">
              <w:rPr>
                <w:bCs/>
                <w:color w:val="auto"/>
              </w:rPr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161BC0EA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E1D" w14:textId="280F2FBE" w:rsidR="00895282" w:rsidRPr="00083792" w:rsidRDefault="00C20B09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904</w:t>
            </w:r>
            <w:r w:rsidR="00895282" w:rsidRPr="00083792">
              <w:rPr>
                <w:bCs/>
                <w:color w:val="auto"/>
              </w:rPr>
              <w:t>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5322" w14:textId="077976D3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F59A" w14:textId="2029F250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895282" w:rsidRPr="00083792" w14:paraId="21338886" w14:textId="77777777" w:rsidTr="00D23731">
        <w:trPr>
          <w:trHeight w:val="232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4CDF38C9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1DF746EF" w:rsidR="00895282" w:rsidRPr="00083792" w:rsidRDefault="00C20B09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305,</w:t>
            </w:r>
            <w:r w:rsidR="00895282" w:rsidRPr="00083792">
              <w:rPr>
                <w:bCs/>
                <w:color w:val="auto"/>
              </w:rPr>
              <w:t>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C4DF779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401,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3C9D243E" w:rsidR="00895282" w:rsidRPr="00083792" w:rsidRDefault="00C20B09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3904</w:t>
            </w:r>
            <w:r w:rsidR="00895282" w:rsidRPr="00083792">
              <w:rPr>
                <w:bCs/>
                <w:color w:val="auto"/>
              </w:rPr>
              <w:t>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2F2D6756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C0657E0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95282" w:rsidRPr="00083792" w14:paraId="3474E4C9" w14:textId="77777777" w:rsidTr="00D23731">
        <w:trPr>
          <w:trHeight w:val="3159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895282" w:rsidRPr="00083792" w:rsidRDefault="00895282" w:rsidP="00895282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895282" w:rsidRPr="00083792" w:rsidRDefault="00895282" w:rsidP="00895282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895282" w:rsidRPr="00083792" w:rsidRDefault="00895282" w:rsidP="0089528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40F8AE41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,00</w:t>
            </w:r>
          </w:p>
        </w:tc>
        <w:tc>
          <w:tcPr>
            <w:tcW w:w="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A2406A5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7FB99ACF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7A8AD438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0393E57D" w:rsidR="00895282" w:rsidRPr="00083792" w:rsidRDefault="00895282" w:rsidP="008952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,00</w:t>
            </w: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895282" w:rsidRPr="00083792" w:rsidRDefault="00895282" w:rsidP="00895282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8E0B3D" w:rsidRPr="00083792" w14:paraId="7760FA48" w14:textId="77777777" w:rsidTr="00D23731">
        <w:trPr>
          <w:trHeight w:val="232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8E0B3D" w:rsidRPr="00083792" w:rsidRDefault="008E0B3D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28CC" w14:textId="77777777" w:rsidR="00013729" w:rsidRPr="008E377C" w:rsidRDefault="008E0B3D" w:rsidP="00013729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</w:t>
            </w: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 xml:space="preserve">оборудования), приобретённых в рамках субсидий на </w:t>
            </w:r>
            <w:r w:rsidR="00013729">
              <w:rPr>
                <w:bCs/>
                <w:color w:val="auto"/>
                <w:sz w:val="16"/>
                <w:szCs w:val="16"/>
                <w:lang w:eastAsia="en-US"/>
              </w:rPr>
              <w:t xml:space="preserve">реализацию мероприятий федерального проекта </w:t>
            </w:r>
            <w:r w:rsidR="00013729" w:rsidRPr="008E377C">
              <w:rPr>
                <w:bCs/>
                <w:color w:val="auto"/>
                <w:sz w:val="16"/>
                <w:szCs w:val="16"/>
                <w:lang w:eastAsia="en-US"/>
              </w:rPr>
              <w:t>“</w:t>
            </w:r>
            <w:r w:rsidR="00013729">
              <w:rPr>
                <w:bCs/>
                <w:color w:val="auto"/>
                <w:sz w:val="16"/>
                <w:szCs w:val="16"/>
                <w:lang w:eastAsia="en-US"/>
              </w:rPr>
              <w:t>Цифровая образовательная среда</w:t>
            </w:r>
            <w:r w:rsidR="00013729" w:rsidRPr="008E377C">
              <w:rPr>
                <w:bCs/>
                <w:color w:val="auto"/>
                <w:sz w:val="16"/>
                <w:szCs w:val="16"/>
                <w:lang w:eastAsia="en-US"/>
              </w:rPr>
              <w:t>”</w:t>
            </w:r>
            <w:r w:rsidR="00013729">
              <w:rPr>
                <w:bCs/>
                <w:color w:val="auto"/>
                <w:sz w:val="16"/>
                <w:szCs w:val="16"/>
                <w:lang w:eastAsia="en-US"/>
              </w:rPr>
              <w:t>.</w:t>
            </w:r>
          </w:p>
          <w:p w14:paraId="662FA5A6" w14:textId="3DBD5EA1" w:rsidR="008E0B3D" w:rsidRPr="00083792" w:rsidRDefault="008E0B3D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E53D807" w14:textId="20F36E46" w:rsidR="008E0B3D" w:rsidRPr="00083792" w:rsidRDefault="008E0B3D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8E0B3D" w:rsidRPr="00083792" w:rsidRDefault="008E0B3D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Всего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265DB2" w14:textId="09ED5509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B39" w14:textId="77777777" w:rsidR="008E0B3D" w:rsidRPr="00083792" w:rsidRDefault="008E0B3D" w:rsidP="00E97D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2024</w:t>
            </w:r>
          </w:p>
          <w:p w14:paraId="0FE546D1" w14:textId="6662EF44" w:rsidR="008E0B3D" w:rsidRPr="00083792" w:rsidRDefault="008E0B3D" w:rsidP="00E97D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1620C" w14:textId="3E6D895E" w:rsidR="008E0B3D" w:rsidRPr="00083792" w:rsidRDefault="004B4589" w:rsidP="00E97D8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В том числе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3CB9FDFB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8E0B3D" w:rsidRPr="00083792" w:rsidRDefault="008E0B3D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</w:t>
            </w: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8E0B3D" w:rsidRPr="00083792" w:rsidRDefault="008E0B3D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х</w:t>
            </w:r>
          </w:p>
        </w:tc>
      </w:tr>
      <w:tr w:rsidR="008E0B3D" w:rsidRPr="00083792" w14:paraId="36938B20" w14:textId="77777777" w:rsidTr="00D23731">
        <w:trPr>
          <w:trHeight w:val="232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8E0B3D" w:rsidRPr="00083792" w:rsidRDefault="008E0B3D" w:rsidP="0041387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8E0B3D" w:rsidRPr="00083792" w:rsidRDefault="008E0B3D" w:rsidP="00413873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8E0B3D" w:rsidRPr="00083792" w:rsidRDefault="008E0B3D" w:rsidP="00413873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auto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0D3A808C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6C547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2A969" w14:textId="5F051860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к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88D00" w14:textId="485BB7BC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I</w:t>
            </w:r>
            <w:r>
              <w:rPr>
                <w:bCs/>
                <w:color w:val="auto"/>
                <w:sz w:val="16"/>
                <w:szCs w:val="16"/>
              </w:rPr>
              <w:t xml:space="preserve"> по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86D7C" w14:textId="1D90BDAF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335F" w14:textId="5790AB3C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6"/>
                <w:szCs w:val="16"/>
              </w:rPr>
              <w:t>12 мес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58BE386B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8E0B3D" w:rsidRPr="00083792" w:rsidRDefault="008E0B3D" w:rsidP="0041387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8E0B3D" w:rsidRPr="00083792" w:rsidRDefault="008E0B3D" w:rsidP="00413873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23731" w:rsidRPr="00083792" w14:paraId="60BC2527" w14:textId="77777777" w:rsidTr="00D23731">
        <w:trPr>
          <w:trHeight w:val="2078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D23731" w:rsidRPr="00083792" w:rsidRDefault="00D23731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D23731" w:rsidRPr="00083792" w:rsidRDefault="00D23731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D23731" w:rsidRPr="00083792" w:rsidRDefault="00D23731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D23731" w:rsidRPr="00083792" w:rsidRDefault="00D23731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D23731" w:rsidRPr="00083792" w:rsidRDefault="00D23731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2CF28B47" w:rsidR="00D23731" w:rsidRPr="00083792" w:rsidRDefault="00D23731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4663" w14:textId="2C4B6D00" w:rsidR="00D23731" w:rsidRPr="00083792" w:rsidRDefault="000137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538" w14:textId="1FE7DD7B" w:rsidR="00D23731" w:rsidRPr="00083792" w:rsidRDefault="000137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5EB" w14:textId="32E5F298" w:rsidR="00D23731" w:rsidRPr="00083792" w:rsidRDefault="000137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EF6" w14:textId="06559012" w:rsidR="00D23731" w:rsidRPr="00083792" w:rsidRDefault="000137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7DF6C" w14:textId="4A8748CF" w:rsidR="00D23731" w:rsidRPr="00083792" w:rsidRDefault="000137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218AF549" w:rsidR="00D23731" w:rsidRPr="00083792" w:rsidRDefault="00D23731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3223C0B1" w:rsidR="00D23731" w:rsidRPr="00083792" w:rsidRDefault="00D23731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5063F9ED" w:rsidR="00D23731" w:rsidRPr="00083792" w:rsidRDefault="00D23731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-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D23731" w:rsidRPr="00083792" w:rsidRDefault="00D23731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10E6BCA4" w14:textId="77777777" w:rsidTr="00D23731">
        <w:trPr>
          <w:trHeight w:val="67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083792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1FE76783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0B7AC1F1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5F913E7D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2171926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2B2CBB8B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E239D2F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6751FE2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4F90BF9E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7F13DDDF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833AD2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  <w:p w14:paraId="31873FE3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083792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083792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 xml:space="preserve">Всего </w:t>
            </w:r>
          </w:p>
          <w:p w14:paraId="2EA9CC1E" w14:textId="77777777" w:rsidR="00B52537" w:rsidRPr="00083792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(тыс.руб.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2023 год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4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6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27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0026817D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0423C86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6818CFA6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</w:p>
          <w:p w14:paraId="1AE2FBE8" w14:textId="77777777" w:rsidR="00B52537" w:rsidRPr="00083792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  <w:lang w:val="en-US"/>
              </w:rPr>
            </w:pPr>
            <w:r w:rsidRPr="00083792">
              <w:rPr>
                <w:bCs/>
                <w:color w:val="auto"/>
                <w:sz w:val="16"/>
                <w:szCs w:val="16"/>
                <w:lang w:val="en-US"/>
              </w:rPr>
              <w:t>X</w:t>
            </w:r>
          </w:p>
        </w:tc>
      </w:tr>
      <w:tr w:rsidR="00F218B3" w:rsidRPr="00083792" w14:paraId="60B68060" w14:textId="77777777" w:rsidTr="00D23731">
        <w:trPr>
          <w:trHeight w:val="61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083792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Pr="00083792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3F40A21B" w:rsidR="00B52537" w:rsidRPr="00550968" w:rsidRDefault="00550968" w:rsidP="004450C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lang w:val="en-US"/>
              </w:rPr>
            </w:pPr>
            <w:r>
              <w:rPr>
                <w:bCs/>
                <w:color w:val="auto"/>
                <w:lang w:val="en-US"/>
              </w:rPr>
              <w:t>120752</w:t>
            </w:r>
            <w:r>
              <w:rPr>
                <w:bCs/>
                <w:color w:val="auto"/>
              </w:rPr>
              <w:t>,</w:t>
            </w:r>
            <w:r>
              <w:rPr>
                <w:bCs/>
                <w:color w:val="auto"/>
                <w:lang w:val="en-US"/>
              </w:rPr>
              <w:t>7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63198C84" w:rsidR="00B52537" w:rsidRPr="00083792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37C81CD7" w:rsidR="00B52537" w:rsidRPr="00083792" w:rsidRDefault="004450C3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539,5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1AEF7C4B" w:rsidR="00B52537" w:rsidRPr="00083792" w:rsidRDefault="00EE2B36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47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79439434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57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5B26FFF0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573,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083792" w:rsidRDefault="00B52537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0D104ADA" w14:textId="77777777" w:rsidTr="00D23731">
        <w:trPr>
          <w:trHeight w:val="824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083792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083792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5AF0C5B1" w:rsidR="00B52537" w:rsidRPr="00083792" w:rsidRDefault="004450C3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6C65F57C" w:rsidR="00B52537" w:rsidRPr="00083792" w:rsidRDefault="00E31CA3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608,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412B5268" w:rsidR="00B52537" w:rsidRPr="00083792" w:rsidRDefault="008F587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705625B5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42637D90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083792" w:rsidRDefault="00B52537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2236A8EB" w14:textId="77777777" w:rsidTr="00D23731">
        <w:trPr>
          <w:trHeight w:val="850"/>
        </w:trPr>
        <w:tc>
          <w:tcPr>
            <w:tcW w:w="1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083792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083792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26A27293" w:rsidR="00B52537" w:rsidRPr="00083792" w:rsidRDefault="004450C3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083792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</w:rPr>
            </w:pPr>
            <w:r w:rsidRPr="00083792">
              <w:rPr>
                <w:bCs/>
                <w:color w:val="auto"/>
                <w:szCs w:val="16"/>
              </w:rPr>
              <w:t>0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580573AE" w:rsidR="00B52537" w:rsidRPr="00083792" w:rsidRDefault="00E31CA3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869,6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219A8D4C" w:rsidR="00B52537" w:rsidRPr="00083792" w:rsidRDefault="008F587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53D0122D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7DD4E4A3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083792" w:rsidRDefault="00B52537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218B3" w:rsidRPr="00083792" w14:paraId="1625E348" w14:textId="77777777" w:rsidTr="00D23731">
        <w:trPr>
          <w:trHeight w:val="849"/>
        </w:trPr>
        <w:tc>
          <w:tcPr>
            <w:tcW w:w="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083792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Pr="00083792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4A93B553" w:rsidR="00B52537" w:rsidRPr="00083792" w:rsidRDefault="005E5741" w:rsidP="00B52537">
            <w:pPr>
              <w:pStyle w:val="1"/>
              <w:widowControl w:val="0"/>
              <w:spacing w:after="0"/>
              <w:ind w:right="-57"/>
              <w:rPr>
                <w:bCs/>
                <w:color w:val="auto"/>
                <w:sz w:val="16"/>
                <w:szCs w:val="16"/>
                <w:lang w:eastAsia="en-US"/>
              </w:rPr>
            </w:pPr>
            <w:r w:rsidRPr="00083792">
              <w:rPr>
                <w:bCs/>
                <w:color w:val="auto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31BFB38E" w:rsidR="00B52537" w:rsidRPr="00083792" w:rsidRDefault="0055096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7274,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70B38FB8" w:rsidR="00B52537" w:rsidRPr="00083792" w:rsidRDefault="006D6108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Cs w:val="16"/>
                <w:lang w:val="en-US"/>
              </w:rPr>
            </w:pPr>
            <w:r w:rsidRPr="00083792">
              <w:rPr>
                <w:bCs/>
                <w:color w:val="auto"/>
                <w:szCs w:val="16"/>
              </w:rPr>
              <w:t>30590,15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75F88F84" w:rsidR="00B52537" w:rsidRPr="00083792" w:rsidRDefault="002938CA" w:rsidP="002938C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1060,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358BA0EA" w:rsidR="00B52537" w:rsidRPr="00083792" w:rsidRDefault="00EE2B36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447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2D9BF9EF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57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6B542D8F" w:rsidR="00B52537" w:rsidRPr="00083792" w:rsidRDefault="00456314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</w:rPr>
            </w:pPr>
            <w:r w:rsidRPr="00083792">
              <w:rPr>
                <w:bCs/>
                <w:color w:val="auto"/>
              </w:rPr>
              <w:t>20573,0</w:t>
            </w: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083792" w:rsidRDefault="00B52537" w:rsidP="00B52537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468D068A" w14:textId="77777777" w:rsidR="00E0536B" w:rsidRPr="00083792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Pr="00083792" w:rsidRDefault="00E0536B">
      <w:pPr>
        <w:rPr>
          <w:rFonts w:cs="Times New Roman"/>
          <w:b/>
          <w:szCs w:val="24"/>
          <w:lang w:eastAsia="ru-RU"/>
        </w:rPr>
      </w:pPr>
      <w:r w:rsidRPr="00083792">
        <w:rPr>
          <w:b/>
          <w:lang w:eastAsia="ru-RU"/>
        </w:rPr>
        <w:br w:type="page"/>
      </w:r>
    </w:p>
    <w:p w14:paraId="6DB715EF" w14:textId="77777777" w:rsidR="00B73AC7" w:rsidRPr="0008379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 w:rsidRPr="00083792">
        <w:rPr>
          <w:color w:val="auto"/>
          <w:sz w:val="24"/>
          <w:szCs w:val="24"/>
        </w:rPr>
        <w:lastRenderedPageBreak/>
        <w:t>5.3. 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083792" w14:paraId="3AE11FC7" w14:textId="77777777" w:rsidTr="007D7CC6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7CECFD84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Всего</w:t>
            </w:r>
            <w:r w:rsidRPr="00083792">
              <w:rPr>
                <w:sz w:val="20"/>
                <w:szCs w:val="16"/>
              </w:rPr>
              <w:br/>
              <w:t>(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083792" w:rsidRDefault="00B73AC7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083792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083792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083792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083792" w:rsidRDefault="00CB66E3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083792" w:rsidRDefault="00E0536B" w:rsidP="00DD2B04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2</w:t>
            </w:r>
          </w:p>
        </w:tc>
      </w:tr>
      <w:tr w:rsidR="008C342C" w:rsidRPr="00083792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3EB958D4" w:rsidR="008C342C" w:rsidRPr="00083792" w:rsidRDefault="00AD4EDF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803813,98</w:t>
            </w:r>
          </w:p>
        </w:tc>
        <w:tc>
          <w:tcPr>
            <w:tcW w:w="419" w:type="pct"/>
            <w:shd w:val="clear" w:color="auto" w:fill="auto"/>
          </w:tcPr>
          <w:p w14:paraId="6FB052DE" w14:textId="1E559EF2" w:rsidR="008C342C" w:rsidRPr="00083792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5A68027C" w14:textId="66BA6AA4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66525,7</w:t>
            </w:r>
          </w:p>
        </w:tc>
        <w:tc>
          <w:tcPr>
            <w:tcW w:w="451" w:type="pct"/>
            <w:shd w:val="clear" w:color="auto" w:fill="auto"/>
          </w:tcPr>
          <w:p w14:paraId="6334485B" w14:textId="7404A923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18" w:type="pct"/>
            <w:shd w:val="clear" w:color="auto" w:fill="auto"/>
          </w:tcPr>
          <w:p w14:paraId="67C8A7D1" w14:textId="55950BE0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540" w:type="pct"/>
            <w:shd w:val="clear" w:color="auto" w:fill="auto"/>
          </w:tcPr>
          <w:p w14:paraId="17DAF830" w14:textId="7F0D49EA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C342C" w:rsidRPr="00083792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33C80AC4" w:rsidR="008C342C" w:rsidRPr="00083792" w:rsidRDefault="008C342C" w:rsidP="008C342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2798B30" w14:textId="47FFEE6E" w:rsidR="008C342C" w:rsidRPr="00083792" w:rsidRDefault="00AD4EDF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803813,98</w:t>
            </w:r>
          </w:p>
        </w:tc>
        <w:tc>
          <w:tcPr>
            <w:tcW w:w="419" w:type="pct"/>
            <w:shd w:val="clear" w:color="auto" w:fill="auto"/>
          </w:tcPr>
          <w:p w14:paraId="6BDD8F85" w14:textId="293AD954" w:rsidR="008C342C" w:rsidRPr="00083792" w:rsidRDefault="00B04345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2DD7D9E1" w14:textId="0CA488EA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66525,7</w:t>
            </w:r>
          </w:p>
        </w:tc>
        <w:tc>
          <w:tcPr>
            <w:tcW w:w="451" w:type="pct"/>
            <w:shd w:val="clear" w:color="auto" w:fill="auto"/>
          </w:tcPr>
          <w:p w14:paraId="4CCE4A41" w14:textId="078F84FB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18" w:type="pct"/>
            <w:shd w:val="clear" w:color="auto" w:fill="auto"/>
          </w:tcPr>
          <w:p w14:paraId="21037E53" w14:textId="4F268F95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540" w:type="pct"/>
            <w:shd w:val="clear" w:color="auto" w:fill="auto"/>
          </w:tcPr>
          <w:p w14:paraId="1E120069" w14:textId="2655DC81" w:rsidR="008C342C" w:rsidRPr="00083792" w:rsidRDefault="00C16396" w:rsidP="008C3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8C342C" w:rsidRPr="00083792" w:rsidRDefault="008C342C" w:rsidP="008C34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9D3CEC" w:rsidRPr="00083792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22DC7A64" w:rsidR="009D3CEC" w:rsidRPr="00083792" w:rsidRDefault="00AD4ED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63506,48</w:t>
            </w:r>
          </w:p>
        </w:tc>
        <w:tc>
          <w:tcPr>
            <w:tcW w:w="419" w:type="pct"/>
            <w:shd w:val="clear" w:color="auto" w:fill="auto"/>
          </w:tcPr>
          <w:p w14:paraId="1E04C90A" w14:textId="5D44073F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  <w:shd w:val="clear" w:color="auto" w:fill="auto"/>
          </w:tcPr>
          <w:p w14:paraId="38A13424" w14:textId="1F6377C5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51" w:type="pct"/>
            <w:shd w:val="clear" w:color="auto" w:fill="auto"/>
          </w:tcPr>
          <w:p w14:paraId="1B5A19B4" w14:textId="50EAACFA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18" w:type="pct"/>
            <w:shd w:val="clear" w:color="auto" w:fill="auto"/>
          </w:tcPr>
          <w:p w14:paraId="6A98D2F3" w14:textId="132ECB04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540" w:type="pct"/>
            <w:shd w:val="clear" w:color="auto" w:fill="auto"/>
          </w:tcPr>
          <w:p w14:paraId="03E195D7" w14:textId="6C9E2344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D3CEC" w:rsidRPr="00083792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4816C3D5" w14:textId="44283173" w:rsidR="009D3CEC" w:rsidRPr="00083792" w:rsidRDefault="009D3CEC" w:rsidP="009D3CEC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405" w:type="pct"/>
            <w:shd w:val="clear" w:color="auto" w:fill="auto"/>
          </w:tcPr>
          <w:p w14:paraId="2C63A5CF" w14:textId="36315FDE" w:rsidR="009D3CEC" w:rsidRPr="00083792" w:rsidRDefault="00AD4ED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763506,48</w:t>
            </w:r>
          </w:p>
        </w:tc>
        <w:tc>
          <w:tcPr>
            <w:tcW w:w="419" w:type="pct"/>
            <w:shd w:val="clear" w:color="auto" w:fill="auto"/>
          </w:tcPr>
          <w:p w14:paraId="05DCD177" w14:textId="6FC91B9C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55506,48</w:t>
            </w:r>
          </w:p>
        </w:tc>
        <w:tc>
          <w:tcPr>
            <w:tcW w:w="437" w:type="pct"/>
            <w:shd w:val="clear" w:color="auto" w:fill="auto"/>
          </w:tcPr>
          <w:p w14:paraId="035C7EDA" w14:textId="1F85E55A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51" w:type="pct"/>
            <w:shd w:val="clear" w:color="auto" w:fill="auto"/>
          </w:tcPr>
          <w:p w14:paraId="0E7B22A7" w14:textId="11FD3BE5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18" w:type="pct"/>
            <w:shd w:val="clear" w:color="auto" w:fill="auto"/>
          </w:tcPr>
          <w:p w14:paraId="24ED0FA6" w14:textId="78AFFDB7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540" w:type="pct"/>
            <w:shd w:val="clear" w:color="auto" w:fill="auto"/>
          </w:tcPr>
          <w:p w14:paraId="357E28E0" w14:textId="06B9F81B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18"/>
                <w:szCs w:val="18"/>
              </w:rPr>
              <w:t>152000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9D3CEC" w:rsidRPr="00083792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083792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9D3CEC" w:rsidRPr="00083792" w:rsidRDefault="009D3CEC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lastRenderedPageBreak/>
              <w:t>2023-20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9D3CEC" w:rsidRPr="00083792" w:rsidRDefault="009D3CEC" w:rsidP="009D3CEC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497E8EB4" w:rsidR="009D3CEC" w:rsidRPr="00083792" w:rsidRDefault="00AD4EDF" w:rsidP="009D3CE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0307,5</w:t>
            </w:r>
          </w:p>
        </w:tc>
        <w:tc>
          <w:tcPr>
            <w:tcW w:w="419" w:type="pct"/>
            <w:shd w:val="clear" w:color="auto" w:fill="auto"/>
          </w:tcPr>
          <w:p w14:paraId="48AA4D38" w14:textId="2D5C3665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48614904" w14:textId="411BCE86" w:rsidR="009D3CEC" w:rsidRPr="00083792" w:rsidRDefault="00AD4EDF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  <w:shd w:val="clear" w:color="auto" w:fill="auto"/>
          </w:tcPr>
          <w:p w14:paraId="573AF8F7" w14:textId="411A851B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418" w:type="pct"/>
            <w:shd w:val="clear" w:color="auto" w:fill="auto"/>
          </w:tcPr>
          <w:p w14:paraId="0C6E05C2" w14:textId="1AEB45BB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540" w:type="pct"/>
            <w:shd w:val="clear" w:color="auto" w:fill="auto"/>
          </w:tcPr>
          <w:p w14:paraId="73DF97C6" w14:textId="541BE1CA" w:rsidR="009D3CEC" w:rsidRPr="00083792" w:rsidRDefault="009D3CEC" w:rsidP="009D3CEC">
            <w:pPr>
              <w:spacing w:after="0" w:line="240" w:lineRule="auto"/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9D3CEC" w:rsidRPr="00083792" w:rsidRDefault="009D3CEC" w:rsidP="009D3CEC">
            <w:pPr>
              <w:spacing w:after="0" w:line="240" w:lineRule="auto"/>
              <w:rPr>
                <w:sz w:val="20"/>
                <w:szCs w:val="16"/>
              </w:rPr>
            </w:pPr>
            <w:r w:rsidRPr="00083792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D3CEC" w:rsidRPr="00083792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2CFC8147" w:rsidR="009D3CEC" w:rsidRPr="00083792" w:rsidRDefault="009D3CEC" w:rsidP="009D3CEC">
            <w:pPr>
              <w:jc w:val="both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AEF8C7B" w14:textId="65951F6E" w:rsidR="009D3CEC" w:rsidRPr="00083792" w:rsidRDefault="00AD4EDF" w:rsidP="009D3CEC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40307,5</w:t>
            </w:r>
          </w:p>
        </w:tc>
        <w:tc>
          <w:tcPr>
            <w:tcW w:w="419" w:type="pct"/>
            <w:shd w:val="clear" w:color="auto" w:fill="auto"/>
          </w:tcPr>
          <w:p w14:paraId="02ED33D0" w14:textId="4BB3CC50" w:rsidR="009D3CEC" w:rsidRPr="00083792" w:rsidRDefault="009D3CEC" w:rsidP="009D3CEC">
            <w:pPr>
              <w:jc w:val="center"/>
            </w:pPr>
            <w:r w:rsidRPr="00083792">
              <w:rPr>
                <w:sz w:val="20"/>
                <w:szCs w:val="16"/>
              </w:rPr>
              <w:t>6434,5</w:t>
            </w:r>
          </w:p>
        </w:tc>
        <w:tc>
          <w:tcPr>
            <w:tcW w:w="437" w:type="pct"/>
            <w:shd w:val="clear" w:color="auto" w:fill="auto"/>
          </w:tcPr>
          <w:p w14:paraId="60E9600B" w14:textId="4A81362E" w:rsidR="009D3CEC" w:rsidRPr="00083792" w:rsidRDefault="00AD4EDF" w:rsidP="009D3CEC">
            <w:pPr>
              <w:jc w:val="center"/>
            </w:pPr>
            <w:r w:rsidRPr="00083792">
              <w:rPr>
                <w:sz w:val="20"/>
                <w:szCs w:val="16"/>
              </w:rPr>
              <w:t>14525,7</w:t>
            </w:r>
          </w:p>
        </w:tc>
        <w:tc>
          <w:tcPr>
            <w:tcW w:w="451" w:type="pct"/>
            <w:shd w:val="clear" w:color="auto" w:fill="auto"/>
          </w:tcPr>
          <w:p w14:paraId="741669A6" w14:textId="5E029EB8" w:rsidR="009D3CEC" w:rsidRPr="00083792" w:rsidRDefault="009D3CEC" w:rsidP="009D3CEC">
            <w:pPr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418" w:type="pct"/>
            <w:shd w:val="clear" w:color="auto" w:fill="auto"/>
          </w:tcPr>
          <w:p w14:paraId="1AE00C7A" w14:textId="5497A959" w:rsidR="009D3CEC" w:rsidRPr="00083792" w:rsidRDefault="009D3CEC" w:rsidP="009D3CEC">
            <w:pPr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540" w:type="pct"/>
            <w:shd w:val="clear" w:color="auto" w:fill="auto"/>
          </w:tcPr>
          <w:p w14:paraId="204B71E0" w14:textId="5E998588" w:rsidR="009D3CEC" w:rsidRPr="00083792" w:rsidRDefault="009D3CEC" w:rsidP="009D3CEC">
            <w:pPr>
              <w:jc w:val="center"/>
            </w:pPr>
            <w:r w:rsidRPr="00083792">
              <w:rPr>
                <w:sz w:val="20"/>
                <w:szCs w:val="16"/>
              </w:rPr>
              <w:t>6449,1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9D3CEC" w:rsidRPr="00083792" w:rsidRDefault="009D3CEC" w:rsidP="009D3CEC">
            <w:pPr>
              <w:rPr>
                <w:sz w:val="20"/>
                <w:szCs w:val="16"/>
              </w:rPr>
            </w:pPr>
          </w:p>
        </w:tc>
      </w:tr>
      <w:tr w:rsidR="007A582E" w:rsidRPr="00083792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083792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083792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083792">
              <w:rPr>
                <w:bCs/>
                <w:color w:val="auto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083792" w:rsidRDefault="00DA2E2B" w:rsidP="00DA2E2B">
            <w:pPr>
              <w:jc w:val="center"/>
              <w:rPr>
                <w:sz w:val="20"/>
                <w:szCs w:val="16"/>
              </w:rPr>
            </w:pPr>
            <w:r w:rsidRPr="00083792">
              <w:rPr>
                <w:sz w:val="20"/>
                <w:szCs w:val="16"/>
              </w:rPr>
              <w:t>х</w:t>
            </w:r>
          </w:p>
        </w:tc>
      </w:tr>
      <w:tr w:rsidR="00C16396" w:rsidRPr="00083792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C16396" w:rsidRPr="00083792" w:rsidRDefault="00C16396" w:rsidP="00C16396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C16396" w:rsidRPr="00083792" w:rsidRDefault="00C16396" w:rsidP="00C16396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C16396" w:rsidRPr="00083792" w:rsidRDefault="00C16396" w:rsidP="00C16396">
            <w:pPr>
              <w:jc w:val="both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72E24BEE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803813,98</w:t>
            </w:r>
          </w:p>
        </w:tc>
        <w:tc>
          <w:tcPr>
            <w:tcW w:w="419" w:type="pct"/>
            <w:shd w:val="clear" w:color="auto" w:fill="auto"/>
          </w:tcPr>
          <w:p w14:paraId="64935C45" w14:textId="6D10C80A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04479D6F" w14:textId="5287E0DA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66525,7</w:t>
            </w:r>
          </w:p>
        </w:tc>
        <w:tc>
          <w:tcPr>
            <w:tcW w:w="451" w:type="pct"/>
            <w:shd w:val="clear" w:color="auto" w:fill="auto"/>
          </w:tcPr>
          <w:p w14:paraId="4A6F610C" w14:textId="7BD41FE0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18" w:type="pct"/>
            <w:shd w:val="clear" w:color="auto" w:fill="auto"/>
          </w:tcPr>
          <w:p w14:paraId="2DEAEC44" w14:textId="5828B8ED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540" w:type="pct"/>
            <w:shd w:val="clear" w:color="auto" w:fill="auto"/>
          </w:tcPr>
          <w:p w14:paraId="2876BD8D" w14:textId="39D124D1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C16396" w:rsidRPr="00083792" w:rsidRDefault="00C16396" w:rsidP="00C16396">
            <w:pPr>
              <w:rPr>
                <w:sz w:val="20"/>
                <w:szCs w:val="16"/>
              </w:rPr>
            </w:pPr>
          </w:p>
        </w:tc>
      </w:tr>
      <w:tr w:rsidR="007A582E" w:rsidRPr="00083792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083792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083792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083792" w:rsidRDefault="00DA2E2B" w:rsidP="00DA2E2B">
            <w:pPr>
              <w:jc w:val="both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083792" w:rsidRDefault="00DA2E2B" w:rsidP="00DA2E2B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083792" w:rsidRDefault="00DA2E2B" w:rsidP="00DA2E2B">
            <w:pPr>
              <w:rPr>
                <w:sz w:val="20"/>
                <w:szCs w:val="16"/>
              </w:rPr>
            </w:pPr>
          </w:p>
        </w:tc>
      </w:tr>
      <w:tr w:rsidR="00C16396" w:rsidRPr="00083792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C16396" w:rsidRPr="00083792" w:rsidRDefault="00C16396" w:rsidP="00C16396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C16396" w:rsidRPr="00083792" w:rsidRDefault="00C16396" w:rsidP="00C16396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2ABA16AA" w:rsidR="00C16396" w:rsidRPr="00083792" w:rsidRDefault="00C16396" w:rsidP="00C16396">
            <w:pPr>
              <w:jc w:val="both"/>
              <w:rPr>
                <w:sz w:val="18"/>
                <w:szCs w:val="18"/>
              </w:rPr>
            </w:pPr>
            <w:r w:rsidRPr="00083792">
              <w:rPr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1E240219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803813,98</w:t>
            </w:r>
          </w:p>
        </w:tc>
        <w:tc>
          <w:tcPr>
            <w:tcW w:w="419" w:type="pct"/>
            <w:shd w:val="clear" w:color="auto" w:fill="auto"/>
          </w:tcPr>
          <w:p w14:paraId="12FDEFC5" w14:textId="1FAA5168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61940,98</w:t>
            </w:r>
          </w:p>
        </w:tc>
        <w:tc>
          <w:tcPr>
            <w:tcW w:w="437" w:type="pct"/>
            <w:shd w:val="clear" w:color="auto" w:fill="auto"/>
          </w:tcPr>
          <w:p w14:paraId="32E41350" w14:textId="339C926A" w:rsidR="00C16396" w:rsidRPr="00083792" w:rsidRDefault="00C16396" w:rsidP="00C16396">
            <w:pPr>
              <w:jc w:val="center"/>
              <w:rPr>
                <w:sz w:val="18"/>
                <w:szCs w:val="18"/>
                <w:lang w:val="en-US"/>
              </w:rPr>
            </w:pPr>
            <w:r w:rsidRPr="00083792">
              <w:rPr>
                <w:sz w:val="18"/>
                <w:szCs w:val="18"/>
              </w:rPr>
              <w:t>166525,7</w:t>
            </w:r>
          </w:p>
        </w:tc>
        <w:tc>
          <w:tcPr>
            <w:tcW w:w="451" w:type="pct"/>
            <w:shd w:val="clear" w:color="auto" w:fill="auto"/>
          </w:tcPr>
          <w:p w14:paraId="72C5A71F" w14:textId="409BDF00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18" w:type="pct"/>
            <w:shd w:val="clear" w:color="auto" w:fill="auto"/>
          </w:tcPr>
          <w:p w14:paraId="23A93FE8" w14:textId="064F5311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540" w:type="pct"/>
            <w:shd w:val="clear" w:color="auto" w:fill="auto"/>
          </w:tcPr>
          <w:p w14:paraId="2F0573A2" w14:textId="230F180F" w:rsidR="00C16396" w:rsidRPr="00083792" w:rsidRDefault="00C16396" w:rsidP="00C16396">
            <w:pPr>
              <w:jc w:val="center"/>
              <w:rPr>
                <w:sz w:val="18"/>
                <w:szCs w:val="18"/>
              </w:rPr>
            </w:pPr>
            <w:r w:rsidRPr="00083792">
              <w:rPr>
                <w:sz w:val="18"/>
                <w:szCs w:val="18"/>
              </w:rPr>
              <w:t>158449,1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C16396" w:rsidRPr="00083792" w:rsidRDefault="00C16396" w:rsidP="00C16396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Pr="0008379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83F86D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1DE43C3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6DA8BB1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92E0F3F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70BA6CC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50AC1D1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8BA435F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CB76230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23E9AA3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6BF38D5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40F40025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BB67131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1215844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743FF19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9E261E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29240B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5876FD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9D99C34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4A5DFF" w14:textId="59DAAFDD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5.4 3.</w:t>
      </w:r>
      <w:r w:rsidRPr="00083792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349"/>
        <w:gridCol w:w="1417"/>
        <w:gridCol w:w="1276"/>
        <w:gridCol w:w="1276"/>
        <w:gridCol w:w="1275"/>
        <w:gridCol w:w="2552"/>
      </w:tblGrid>
      <w:tr w:rsidR="009C4B0B" w:rsidRPr="00083792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C8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0437622F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65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31A" w14:textId="432CB11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оки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исполнения</w:t>
            </w:r>
            <w:r w:rsidR="0071595D"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1595D" w:rsidRPr="00083792">
              <w:rPr>
                <w:sz w:val="20"/>
                <w:szCs w:val="16"/>
              </w:rPr>
              <w:t>мероприяти</w:t>
            </w:r>
            <w:r w:rsidRPr="00083792">
              <w:rPr>
                <w:rFonts w:eastAsia="Calibri" w:cs="Times New Roman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876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Источник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финансирова-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3AA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0B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254" w14:textId="77777777" w:rsidR="009C4B0B" w:rsidRPr="00083792" w:rsidRDefault="009C4B0B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тветственный за         </w:t>
            </w:r>
            <w:r w:rsidRPr="00083792">
              <w:rPr>
                <w:rFonts w:eastAsia="Calibri" w:cs="Times New Roman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083792" w14:paraId="1B630701" w14:textId="77777777" w:rsidTr="00275ED6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3BC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C20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F85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E7D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DD7" w14:textId="77777777" w:rsidR="0025159F" w:rsidRPr="00083792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083792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51493" w:rsidRPr="00083792" w14:paraId="3D0548F8" w14:textId="77777777" w:rsidTr="00275ED6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5D9" w14:textId="7777777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6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9D5" w14:textId="495E26D7" w:rsidR="00151493" w:rsidRPr="00083792" w:rsidRDefault="00151493" w:rsidP="0015149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BFC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87CE" w14:textId="1A9F366D" w:rsidR="00151493" w:rsidRPr="00083792" w:rsidRDefault="00151493" w:rsidP="00151493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7B660A46" w14:textId="77777777" w:rsidR="00151493" w:rsidRPr="00083792" w:rsidRDefault="00151493" w:rsidP="00151493">
            <w:pPr>
              <w:rPr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44E" w14:textId="001E0216" w:rsidR="00151493" w:rsidRPr="00083792" w:rsidRDefault="00151493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2197" w14:textId="4B03A112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BBF" w14:textId="70E0C42D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8993" w14:textId="2A00DBCE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869" w14:textId="76C51FC3" w:rsidR="00151493" w:rsidRPr="00083792" w:rsidRDefault="00166708" w:rsidP="0015149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E7" w14:textId="77777777" w:rsidR="00151493" w:rsidRPr="00083792" w:rsidRDefault="00151493" w:rsidP="00151493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3D7C54B" w14:textId="77777777" w:rsidTr="00275ED6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964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3F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A63" w14:textId="00A389F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687" w14:textId="3E8C61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C95" w14:textId="256AA25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D6B" w14:textId="1A8328A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39871F1" w14:textId="77777777" w:rsidTr="00275ED6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A8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80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 </w:t>
            </w: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02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749" w14:textId="7C41B0B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C72" w14:textId="736DF44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B5" w14:textId="377DA7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CF" w14:textId="5F01B4C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6F0E6E2" w14:textId="77777777" w:rsidTr="00275ED6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6FE6B" w14:textId="7F5F5BE6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B330C" w14:textId="2BE4C533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24DF2" w14:textId="3A1F0EB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6B0" w14:textId="09154B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23" w14:textId="4A4A362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C95" w14:textId="2CFF31C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9BE" w14:textId="2491C1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F1294C2" w14:textId="77777777" w:rsidTr="00275ED6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D5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8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3F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0A2" w14:textId="33F8D96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617" w14:textId="6BB4D4D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EA8" w14:textId="7A18ECE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CFA" w14:textId="6DC5DF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E772DA" w14:textId="77777777" w:rsidTr="00275ED6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1B02A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55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1</w:t>
            </w:r>
          </w:p>
          <w:p w14:paraId="6115F5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54C7" w14:textId="549BA4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9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62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8FD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934" w14:textId="00CFAA1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3C5" w14:textId="3CF7BB6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B46" w14:textId="00904C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D0B" w14:textId="08CD943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73FC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A6FAF11" w14:textId="77777777" w:rsidTr="00275ED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67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бюджета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D6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8C42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36C" w14:textId="0170E0C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7B" w14:textId="0A2846C3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915" w14:textId="23B3CF9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478" w14:textId="48AD4C1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462A34D" w14:textId="77777777" w:rsidTr="00275ED6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E61" w14:textId="540B730E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B7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64B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2A" w14:textId="3661A4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D82" w14:textId="50D1C43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C4F" w14:textId="14C29D6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280" w14:textId="692E1DE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8502A32" w14:textId="77777777" w:rsidTr="00275ED6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9DC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D6A65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1C79CA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1852A" w14:textId="56C8825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E7593" w14:textId="6C7B6DD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14FA8" w14:textId="5536BBD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9D644" w14:textId="6470745F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700F166C" w14:textId="77777777" w:rsidTr="00275ED6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38276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C733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E3A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DF6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718D" w14:textId="5A9F1EED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41AB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DF4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FB037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FD6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A1D444" w14:textId="77777777" w:rsidTr="00275ED6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5E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E3D" w14:textId="08246D7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335" w14:textId="1AFCB39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B6A" w14:textId="07774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C0" w14:textId="34AEED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98B5" w14:textId="345E0C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3AC8A93" w14:textId="77777777" w:rsidTr="00275ED6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E9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2</w:t>
            </w:r>
          </w:p>
          <w:p w14:paraId="00B024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898" w14:textId="031E681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D1C" w14:textId="0DACB3DF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EFB" w14:textId="28B0770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490" w14:textId="0A6A725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6B1" w14:textId="1718639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7A0" w14:textId="417F44FC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F38" w14:textId="1B57F26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77050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605A2A24" w14:textId="77777777" w:rsidTr="00275ED6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B7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B39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62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AAE" w14:textId="74C3751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772" w14:textId="35AEFC3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EA" w14:textId="493FC4A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AD7" w14:textId="3F33DCB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536042E" w14:textId="77777777" w:rsidTr="00275ED6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E92" w14:textId="63F03BF8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7F3" w14:textId="77777777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11318,79</w:t>
            </w:r>
          </w:p>
          <w:p w14:paraId="30BEE767" w14:textId="7139D5C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62" w14:textId="5C3CAABD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B6" w14:textId="47F2FF6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30D" w14:textId="2949445F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EF" w14:textId="340FD17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51D" w14:textId="0E3B0B3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3CB1EF3" w14:textId="77777777" w:rsidTr="00275ED6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61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684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80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245" w14:textId="57E772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21B" w14:textId="1907D1F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02C2" w14:textId="53B9C0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B3A" w14:textId="5BC3AFE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3679B05A" w14:textId="77777777" w:rsidTr="00275ED6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FC995" w14:textId="77777777" w:rsidR="001A5FFA" w:rsidRPr="00083792" w:rsidRDefault="001A5FFA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53050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B1A5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8A8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0AD9D" w14:textId="05D4042C" w:rsidR="001A5FFA" w:rsidRPr="00083792" w:rsidRDefault="001A5FFA" w:rsidP="001A5FF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5FFA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517A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C5B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F8F7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F690D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DE0A2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B145F34" w14:textId="77777777" w:rsidTr="00275ED6">
        <w:trPr>
          <w:trHeight w:val="18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D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7C" w14:textId="51F7720F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D7" w14:textId="108CFE95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83" w14:textId="7302514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2D86" w14:textId="3C78BD9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CD6" w14:textId="0039B9B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1CF" w14:textId="22E9135B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F3C76F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BD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2B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1.03</w:t>
            </w:r>
          </w:p>
          <w:p w14:paraId="71C0598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Проведение оцифрования архивных документов</w:t>
            </w:r>
          </w:p>
          <w:p w14:paraId="7B38C339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A660B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8D8FB76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733B36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257793CD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7823A11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09E922EB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4B2DE9EA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3578EE5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ED2" w14:textId="750D500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61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800" w14:textId="74222C8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FEC" w14:textId="36E0F8F8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764" w14:textId="7F02AAC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C2E" w14:textId="5B3460B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4D6F" w14:textId="6E6DDF82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4D" w14:textId="7921CA2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1F7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446C76CC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32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684" w14:textId="5E12F156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21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DC" w14:textId="68EDB8F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F95" w14:textId="76D1A4F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40A" w14:textId="60CFF2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677" w14:textId="69D96E2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8671A2F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9C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534" w14:textId="17C1565F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E9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345F" w14:textId="3D22D1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7A5" w14:textId="0D516CE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DF4" w14:textId="36A33915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A88" w14:textId="3F69A13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6474299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2D" w14:textId="531C5EDB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E326" w14:textId="12636D1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BF0" w14:textId="3E28857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593" w14:textId="3772857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BDE" w14:textId="45E25EA0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9F7" w14:textId="107639D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C28" w14:textId="73DC2F60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659C0093" w14:textId="77777777" w:rsidTr="00275ED6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933F" w14:textId="77777777" w:rsidR="00166708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31937CA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1B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A03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F90" w14:textId="2E6B1E8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6C" w14:textId="244F21B0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7C4" w14:textId="543F25E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FD9" w14:textId="7C1BAD1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5FFA" w:rsidRPr="00083792" w14:paraId="614B205B" w14:textId="77777777" w:rsidTr="008B64BC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75ACE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60DC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7B175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18B58" w14:textId="364996C6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5A34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64BC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4F4F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8269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C186" w14:textId="77777777" w:rsidR="001A5FFA" w:rsidRPr="00083792" w:rsidRDefault="001A5FFA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1A5FFA" w:rsidRPr="00083792" w:rsidRDefault="001A5FFA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0A54E00D" w14:textId="77777777" w:rsidTr="00275ED6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C9C" w14:textId="5BE893F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95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3954" w14:textId="6CA94D6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1B6" w14:textId="09190734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93F" w14:textId="5306D8D9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F8B" w14:textId="1C4DB795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2D" w14:textId="4D015ABB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C30D7B" w14:textId="77777777" w:rsidTr="00275ED6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0658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63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Основное мероприятие 02</w:t>
            </w:r>
          </w:p>
          <w:p w14:paraId="634AE5B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301" w14:textId="4BC9A49A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A91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455" w14:textId="619A88F2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900A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D48E" w14:textId="4CAACEB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558" w14:textId="7DCCB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12E" w14:textId="064D3AC2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DE1" w14:textId="678C6EC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E18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378BCF7E" w14:textId="77777777" w:rsidTr="00275ED6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F44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70D" w14:textId="780EC325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218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6E" w14:textId="3AB0FFCE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EC" w14:textId="78185E9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29C" w14:textId="26A5D34A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CD3" w14:textId="320FCA68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7801F94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A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41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4A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A5" w14:textId="43DD124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DB7" w14:textId="55AF4D5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C306" w14:textId="1AD20DF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C9A" w14:textId="5599C26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37118FBD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331" w14:textId="1AB7BA14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994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3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59E" w14:textId="32C2B3C1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0C" w14:textId="534B16AE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F6B" w14:textId="0253383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CA3" w14:textId="0890B59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745A5F05" w14:textId="77777777" w:rsidTr="00275ED6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72A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  <w:p w14:paraId="5AF479C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  <w:p w14:paraId="6FF1648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15BF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D92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1D3" w14:textId="283F8FA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F95" w14:textId="6EDF60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5E2" w14:textId="6A5303D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620" w14:textId="283EE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20005301" w14:textId="77777777" w:rsidTr="00275ED6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5DF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AF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Мероприятие 02.01</w:t>
            </w:r>
          </w:p>
          <w:p w14:paraId="3321B513" w14:textId="4F17A282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Обеспечение переданных полномочий по </w:t>
            </w: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</w:t>
            </w:r>
            <w:r>
              <w:rPr>
                <w:rFonts w:eastAsia="Calibri" w:cs="Times New Roman"/>
                <w:sz w:val="20"/>
                <w:szCs w:val="20"/>
              </w:rPr>
              <w:t>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79B" w14:textId="069DFB46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66A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0C3" w14:textId="5429DE3B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77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2F" w14:textId="7E6063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CCD" w14:textId="41249259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0B5" w14:textId="6AE1140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099" w14:textId="7FC63A6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B212" w14:textId="77777777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Архивный отдел</w:t>
            </w:r>
          </w:p>
        </w:tc>
      </w:tr>
      <w:tr w:rsidR="00166708" w:rsidRPr="00083792" w14:paraId="77D163B1" w14:textId="77777777" w:rsidTr="00275ED6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9D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F11" w14:textId="4D092750" w:rsidR="00166708" w:rsidRPr="00083792" w:rsidRDefault="00A4385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2B9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AFD" w14:textId="6831FB2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633" w14:textId="2E9517A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7A6" w14:textId="5DA3F2AD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BF8" w14:textId="5768BD1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47C273A" w14:textId="77777777" w:rsidTr="00275ED6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A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2F6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326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B557" w14:textId="794AA2C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F5" w14:textId="23451C6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5A4" w14:textId="3B1DA7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7DE" w14:textId="7CBC472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1DF86C38" w14:textId="77777777" w:rsidTr="00275ED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6BD2" w14:textId="2940B12C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EE0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D51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361" w14:textId="7418AB0B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9BE" w14:textId="0DBF31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F22" w14:textId="15B240D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E69" w14:textId="76348C7A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57A3428E" w14:textId="77777777" w:rsidTr="00C21F5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EE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8A9" w14:textId="77777777" w:rsidR="00166708" w:rsidRPr="00083792" w:rsidRDefault="00166708" w:rsidP="00166708">
            <w:pPr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EEE" w14:textId="77777777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E443" w14:textId="44D2077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54D" w14:textId="71118A5C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EF9" w14:textId="19975654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28A" w14:textId="320CFB7D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5ED6" w:rsidRPr="00083792" w14:paraId="60C5D108" w14:textId="77777777" w:rsidTr="00166708">
        <w:trPr>
          <w:trHeight w:val="3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4B56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2E229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AF00B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DC3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590A" w14:textId="3FB4FE4D" w:rsidR="00275ED6" w:rsidRPr="00083792" w:rsidRDefault="00275ED6" w:rsidP="00275E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BCB5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1F55">
              <w:rPr>
                <w:rFonts w:eastAsia="Calibri" w:cs="Times New Roman"/>
                <w:sz w:val="20"/>
                <w:szCs w:val="20"/>
              </w:rPr>
              <w:t>2024 год</w:t>
            </w:r>
            <w:r w:rsidRPr="00083792">
              <w:rPr>
                <w:rFonts w:eastAsia="Calibri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512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5 год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55FA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6 год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1C62" w14:textId="77777777" w:rsidR="00275ED6" w:rsidRPr="00083792" w:rsidRDefault="00275ED6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75ED6" w:rsidRPr="00083792" w:rsidRDefault="00275ED6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E24AFEC" w14:textId="77777777" w:rsidTr="00166708">
        <w:trPr>
          <w:trHeight w:val="2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BCAE" w14:textId="165C0E31" w:rsidR="00166708" w:rsidRPr="00083792" w:rsidRDefault="00166708" w:rsidP="0016670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755C1" w14:textId="1D8C9D73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1A575" w14:textId="51D9E7DC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5532E7" w14:textId="46703FC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8E80A4" w14:textId="54F96718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E9DA50" w14:textId="15A1E912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166708" w:rsidRPr="00083792" w:rsidRDefault="00166708" w:rsidP="00166708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6708" w:rsidRPr="00083792" w14:paraId="41EC06CA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77B7D514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9753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190DB6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975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4B145E4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01849AF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3668432F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12F1790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66708" w:rsidRPr="00083792" w14:paraId="3F07F085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700469DC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</w:rPr>
              <w:t>6 5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69D2CCFB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6AB9FED5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42D3DF16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1BA4B81F" w:rsidR="00166708" w:rsidRPr="00083792" w:rsidRDefault="00166708" w:rsidP="0016670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D78BEA6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39FC8DE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5E663CA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4D5882A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49C2F57D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5781034D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32BD" w14:textId="4D57783B" w:rsidR="00166708" w:rsidRPr="00083792" w:rsidRDefault="00166708" w:rsidP="00166708">
            <w:pPr>
              <w:pStyle w:val="1"/>
              <w:widowControl w:val="0"/>
              <w:jc w:val="center"/>
              <w:rPr>
                <w:color w:val="auto"/>
              </w:rPr>
            </w:pPr>
            <w:r w:rsidRPr="00083792">
              <w:rPr>
                <w:color w:val="auto"/>
                <w:lang w:val="en-US"/>
              </w:rPr>
              <w:t>3194</w:t>
            </w:r>
            <w:r w:rsidRPr="00083792">
              <w:rPr>
                <w:color w:val="auto"/>
              </w:rPr>
              <w:t>,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EDD" w14:textId="74A29E58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  <w:lang w:val="en-US"/>
              </w:rPr>
              <w:t>3194</w:t>
            </w:r>
            <w:r w:rsidRPr="00083792">
              <w:rPr>
                <w:rFonts w:cs="Times New Roman"/>
                <w:sz w:val="20"/>
                <w:szCs w:val="20"/>
              </w:rPr>
              <w:t>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926" w14:textId="4BF24826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EBB" w14:textId="6C8734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134E" w14:textId="2F27F559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2DE" w14:textId="242302C2" w:rsidR="00166708" w:rsidRPr="00083792" w:rsidRDefault="00166708" w:rsidP="00166708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6708" w:rsidRPr="00083792" w14:paraId="3DAB21B8" w14:textId="77777777" w:rsidTr="00275ED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37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5D37C370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36F75BF4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B068E71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466EEBBE" w:rsidR="00166708" w:rsidRPr="00083792" w:rsidRDefault="00166708" w:rsidP="0016670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166708" w:rsidRPr="00083792" w:rsidRDefault="00166708" w:rsidP="00166708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8975B25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905CC1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A432870" w14:textId="77777777" w:rsidR="00994211" w:rsidRPr="00083792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6"/>
        <w:spacing w:after="0"/>
        <w:rPr>
          <w:b/>
          <w:lang w:eastAsia="ru-RU"/>
        </w:rPr>
      </w:pPr>
    </w:p>
    <w:p w14:paraId="46D4C98E" w14:textId="77777777" w:rsidR="00E87A41" w:rsidRDefault="00E87A41" w:rsidP="00DE1D9E">
      <w:pPr>
        <w:pStyle w:val="a6"/>
        <w:spacing w:after="0"/>
        <w:rPr>
          <w:b/>
          <w:lang w:eastAsia="ru-RU"/>
        </w:rPr>
      </w:pPr>
    </w:p>
    <w:p w14:paraId="4CEE8F3A" w14:textId="77777777" w:rsidR="008B64BC" w:rsidRDefault="008B64BC" w:rsidP="00DE1D9E">
      <w:pPr>
        <w:pStyle w:val="a6"/>
        <w:spacing w:after="0"/>
        <w:rPr>
          <w:b/>
          <w:lang w:eastAsia="ru-RU"/>
        </w:rPr>
      </w:pPr>
    </w:p>
    <w:p w14:paraId="4E4B18BB" w14:textId="77777777" w:rsidR="00A43858" w:rsidRDefault="00A43858" w:rsidP="00DE1D9E">
      <w:pPr>
        <w:pStyle w:val="a6"/>
        <w:spacing w:after="0"/>
        <w:rPr>
          <w:b/>
          <w:lang w:eastAsia="ru-RU"/>
        </w:rPr>
      </w:pPr>
    </w:p>
    <w:p w14:paraId="32009EBE" w14:textId="77777777" w:rsidR="00A43858" w:rsidRDefault="00A43858" w:rsidP="00DE1D9E">
      <w:pPr>
        <w:pStyle w:val="a6"/>
        <w:spacing w:after="0"/>
        <w:rPr>
          <w:b/>
          <w:lang w:eastAsia="ru-RU"/>
        </w:rPr>
      </w:pPr>
    </w:p>
    <w:p w14:paraId="5CD6AC93" w14:textId="77777777" w:rsidR="00A43858" w:rsidRDefault="00A43858" w:rsidP="00DE1D9E">
      <w:pPr>
        <w:pStyle w:val="a6"/>
        <w:spacing w:after="0"/>
        <w:rPr>
          <w:b/>
          <w:lang w:eastAsia="ru-RU"/>
        </w:rPr>
      </w:pPr>
    </w:p>
    <w:p w14:paraId="32A75D2B" w14:textId="77777777" w:rsidR="00A43858" w:rsidRDefault="00A43858" w:rsidP="00DE1D9E">
      <w:pPr>
        <w:pStyle w:val="a6"/>
        <w:spacing w:after="0"/>
        <w:rPr>
          <w:b/>
          <w:lang w:eastAsia="ru-RU"/>
        </w:rPr>
      </w:pPr>
    </w:p>
    <w:p w14:paraId="59AE0553" w14:textId="77777777" w:rsidR="00A43858" w:rsidRDefault="00A43858" w:rsidP="00DE1D9E">
      <w:pPr>
        <w:pStyle w:val="a6"/>
        <w:spacing w:after="0"/>
        <w:rPr>
          <w:b/>
          <w:lang w:eastAsia="ru-RU"/>
        </w:rPr>
      </w:pPr>
    </w:p>
    <w:p w14:paraId="76F976B7" w14:textId="77777777" w:rsidR="008B64BC" w:rsidRDefault="008B64BC" w:rsidP="00DE1D9E">
      <w:pPr>
        <w:pStyle w:val="a6"/>
        <w:spacing w:after="0"/>
        <w:rPr>
          <w:b/>
          <w:lang w:eastAsia="ru-RU"/>
        </w:rPr>
      </w:pPr>
    </w:p>
    <w:p w14:paraId="6C45212D" w14:textId="77777777" w:rsidR="00E87A41" w:rsidRDefault="00E87A41" w:rsidP="00DE1D9E">
      <w:pPr>
        <w:pStyle w:val="a6"/>
        <w:spacing w:after="0"/>
        <w:rPr>
          <w:b/>
          <w:lang w:eastAsia="ru-RU"/>
        </w:rPr>
      </w:pPr>
    </w:p>
    <w:p w14:paraId="3316BE53" w14:textId="77777777" w:rsidR="00E87A41" w:rsidRDefault="00E87A41" w:rsidP="00DE1D9E">
      <w:pPr>
        <w:pStyle w:val="a6"/>
        <w:spacing w:after="0"/>
        <w:rPr>
          <w:b/>
          <w:lang w:eastAsia="ru-RU"/>
        </w:rPr>
      </w:pPr>
    </w:p>
    <w:p w14:paraId="0A903D1D" w14:textId="77777777" w:rsidR="00E87A41" w:rsidRDefault="00E87A41" w:rsidP="00DE1D9E">
      <w:pPr>
        <w:pStyle w:val="a6"/>
        <w:spacing w:after="0"/>
        <w:rPr>
          <w:b/>
          <w:lang w:eastAsia="ru-RU"/>
        </w:rPr>
      </w:pPr>
    </w:p>
    <w:p w14:paraId="5A853589" w14:textId="77777777" w:rsidR="00E87A41" w:rsidRPr="00083792" w:rsidRDefault="00E87A41" w:rsidP="00DE1D9E">
      <w:pPr>
        <w:pStyle w:val="a6"/>
        <w:spacing w:after="0"/>
        <w:rPr>
          <w:b/>
          <w:lang w:eastAsia="ru-RU"/>
        </w:rPr>
      </w:pPr>
    </w:p>
    <w:p w14:paraId="7E5DB0F5" w14:textId="77777777" w:rsidR="00B43950" w:rsidRPr="00083792" w:rsidRDefault="00B43950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083792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lastRenderedPageBreak/>
        <w:t>6. Порядок взаимодействия ответственного за выполнение мероприятия</w:t>
      </w:r>
    </w:p>
    <w:p w14:paraId="7B41004D" w14:textId="77777777" w:rsidR="00D47DAC" w:rsidRPr="00083792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083792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Pr="00083792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06ADFEF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координацию деятельности муниципального заказчика программы и муниципальных заказчиков подпрограмм в про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цессе разработки муниципальной </w:t>
      </w:r>
      <w:r w:rsidRPr="00083792">
        <w:rPr>
          <w:rFonts w:eastAsia="Times New Roman" w:cs="Times New Roman"/>
          <w:szCs w:val="24"/>
          <w:lang w:eastAsia="ru-RU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3EAC1E4" w:rsidR="00D07613" w:rsidRPr="00083792" w:rsidRDefault="00EE2D6B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4) достижение цели (целей) и </w:t>
      </w:r>
      <w:r w:rsidR="00D07613" w:rsidRPr="00083792">
        <w:rPr>
          <w:rFonts w:eastAsia="Times New Roman" w:cs="Times New Roman"/>
          <w:szCs w:val="24"/>
          <w:lang w:eastAsia="ru-RU"/>
        </w:rPr>
        <w:t>показателей муниципальной программы;</w:t>
      </w:r>
    </w:p>
    <w:p w14:paraId="2B8FF155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083792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3EBFE77E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083792">
        <w:rPr>
          <w:rFonts w:eastAsia="Times New Roman" w:cs="Times New Roman"/>
          <w:szCs w:val="24"/>
          <w:lang w:eastAsia="ru-RU"/>
        </w:rPr>
        <w:t>3) обеспечивает взаимодействие ме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жду муниципальными заказчиками </w:t>
      </w:r>
      <w:r w:rsidRPr="00083792">
        <w:rPr>
          <w:rFonts w:eastAsia="Times New Roman" w:cs="Times New Roman"/>
          <w:szCs w:val="24"/>
          <w:lang w:eastAsia="ru-RU"/>
        </w:rPr>
        <w:t>подпрограмм и ответственными за в</w:t>
      </w:r>
      <w:r w:rsidR="00EE2D6B" w:rsidRPr="00083792">
        <w:rPr>
          <w:rFonts w:eastAsia="Times New Roman" w:cs="Times New Roman"/>
          <w:szCs w:val="24"/>
          <w:lang w:eastAsia="ru-RU"/>
        </w:rPr>
        <w:t xml:space="preserve">ыполнение мероприятий, а также </w:t>
      </w:r>
      <w:r w:rsidRPr="00083792">
        <w:rPr>
          <w:rFonts w:eastAsia="Times New Roman" w:cs="Times New Roman"/>
          <w:szCs w:val="24"/>
          <w:lang w:eastAsia="ru-RU"/>
        </w:rPr>
        <w:t xml:space="preserve">координацию их действий по реализации подпрограмм; </w:t>
      </w:r>
    </w:p>
    <w:p w14:paraId="0BB8C26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33ACE05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</w:t>
      </w:r>
      <w:r w:rsidR="00EE2D6B" w:rsidRPr="00083792">
        <w:rPr>
          <w:rFonts w:eastAsia="Times New Roman" w:cs="Times New Roman"/>
          <w:szCs w:val="24"/>
          <w:lang w:eastAsia="ru-RU"/>
        </w:rPr>
        <w:t>вление экономики ежеквартальный</w:t>
      </w:r>
      <w:r w:rsidRPr="00083792">
        <w:rPr>
          <w:rFonts w:eastAsia="Times New Roman" w:cs="Times New Roman"/>
          <w:szCs w:val="24"/>
          <w:lang w:eastAsia="ru-RU"/>
        </w:rPr>
        <w:t xml:space="preserve"> отчёт о реализации муниципальной программы;</w:t>
      </w:r>
    </w:p>
    <w:p w14:paraId="4653A93D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083792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083792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083792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083792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2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083792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083792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083792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083792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</w:t>
      </w:r>
      <w:r w:rsidRPr="00083792">
        <w:rPr>
          <w:rFonts w:eastAsia="Times New Roman" w:cs="Times New Roman"/>
          <w:szCs w:val="24"/>
          <w:lang w:eastAsia="ru-RU"/>
        </w:rPr>
        <w:lastRenderedPageBreak/>
        <w:t>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2C289F92" w:rsidR="00D07613" w:rsidRPr="00F62D41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083792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</w:t>
      </w:r>
      <w:r w:rsidR="00EE2D6B" w:rsidRPr="00083792">
        <w:rPr>
          <w:rFonts w:eastAsia="Times New Roman" w:cs="Times New Roman"/>
          <w:szCs w:val="24"/>
          <w:lang w:eastAsia="ru-RU"/>
        </w:rPr>
        <w:t>,</w:t>
      </w:r>
      <w:r w:rsidRPr="00083792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F62D41" w:rsidSect="00420115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FE4F" w14:textId="77777777" w:rsidR="00D406EA" w:rsidRDefault="00D406EA" w:rsidP="00667041">
      <w:pPr>
        <w:spacing w:after="0" w:line="240" w:lineRule="auto"/>
      </w:pPr>
      <w:r>
        <w:separator/>
      </w:r>
    </w:p>
  </w:endnote>
  <w:endnote w:type="continuationSeparator" w:id="0">
    <w:p w14:paraId="66CBF262" w14:textId="77777777" w:rsidR="00D406EA" w:rsidRDefault="00D406EA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F15E85" w:rsidRDefault="00F15E85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50B75" w14:textId="77777777" w:rsidR="00D406EA" w:rsidRDefault="00D406EA" w:rsidP="00667041">
      <w:pPr>
        <w:spacing w:after="0" w:line="240" w:lineRule="auto"/>
      </w:pPr>
      <w:r>
        <w:separator/>
      </w:r>
    </w:p>
  </w:footnote>
  <w:footnote w:type="continuationSeparator" w:id="0">
    <w:p w14:paraId="5076A688" w14:textId="77777777" w:rsidR="00D406EA" w:rsidRDefault="00D406EA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F15E85" w:rsidRDefault="00F15E85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676C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F15E85" w:rsidRDefault="00F15E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C8">
          <w:rPr>
            <w:noProof/>
          </w:rPr>
          <w:t>47</w:t>
        </w:r>
        <w:r>
          <w:fldChar w:fldCharType="end"/>
        </w:r>
      </w:p>
    </w:sdtContent>
  </w:sdt>
  <w:p w14:paraId="7529F43F" w14:textId="77777777" w:rsidR="00F15E85" w:rsidRDefault="00F15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038A5"/>
    <w:rsid w:val="00012AD5"/>
    <w:rsid w:val="00013729"/>
    <w:rsid w:val="00014548"/>
    <w:rsid w:val="0001587D"/>
    <w:rsid w:val="00017C06"/>
    <w:rsid w:val="0002341B"/>
    <w:rsid w:val="000243A1"/>
    <w:rsid w:val="00024498"/>
    <w:rsid w:val="000247E2"/>
    <w:rsid w:val="00025DFD"/>
    <w:rsid w:val="000266E2"/>
    <w:rsid w:val="00026A9F"/>
    <w:rsid w:val="00031620"/>
    <w:rsid w:val="0003655D"/>
    <w:rsid w:val="00036EC5"/>
    <w:rsid w:val="00045CFE"/>
    <w:rsid w:val="000475ED"/>
    <w:rsid w:val="00054A62"/>
    <w:rsid w:val="00056E8B"/>
    <w:rsid w:val="0006542E"/>
    <w:rsid w:val="00065AA3"/>
    <w:rsid w:val="000676C8"/>
    <w:rsid w:val="00070CE0"/>
    <w:rsid w:val="00077DCF"/>
    <w:rsid w:val="000811CA"/>
    <w:rsid w:val="000825BC"/>
    <w:rsid w:val="00082B75"/>
    <w:rsid w:val="00083792"/>
    <w:rsid w:val="000841B4"/>
    <w:rsid w:val="00085D80"/>
    <w:rsid w:val="00087F8B"/>
    <w:rsid w:val="00096147"/>
    <w:rsid w:val="000A0E48"/>
    <w:rsid w:val="000A7903"/>
    <w:rsid w:val="000B5D33"/>
    <w:rsid w:val="000C1CD7"/>
    <w:rsid w:val="000C3569"/>
    <w:rsid w:val="000C58E6"/>
    <w:rsid w:val="000D26F6"/>
    <w:rsid w:val="000D73E2"/>
    <w:rsid w:val="000F0AAE"/>
    <w:rsid w:val="000F23C4"/>
    <w:rsid w:val="00117849"/>
    <w:rsid w:val="001257A9"/>
    <w:rsid w:val="001274E3"/>
    <w:rsid w:val="00137583"/>
    <w:rsid w:val="001508FD"/>
    <w:rsid w:val="001512A0"/>
    <w:rsid w:val="00151493"/>
    <w:rsid w:val="00160FBE"/>
    <w:rsid w:val="001635EA"/>
    <w:rsid w:val="00163D28"/>
    <w:rsid w:val="00166708"/>
    <w:rsid w:val="00167BA8"/>
    <w:rsid w:val="00172D18"/>
    <w:rsid w:val="00172EBA"/>
    <w:rsid w:val="00173417"/>
    <w:rsid w:val="00173D31"/>
    <w:rsid w:val="00173D5D"/>
    <w:rsid w:val="00190CF4"/>
    <w:rsid w:val="001A5959"/>
    <w:rsid w:val="001A5FFA"/>
    <w:rsid w:val="001A60A5"/>
    <w:rsid w:val="001B08B5"/>
    <w:rsid w:val="001B65DE"/>
    <w:rsid w:val="001B71DC"/>
    <w:rsid w:val="001B7267"/>
    <w:rsid w:val="001D01BF"/>
    <w:rsid w:val="001D07A7"/>
    <w:rsid w:val="001D684C"/>
    <w:rsid w:val="001D7B98"/>
    <w:rsid w:val="001E0064"/>
    <w:rsid w:val="001E393D"/>
    <w:rsid w:val="001E4A04"/>
    <w:rsid w:val="001E4B7A"/>
    <w:rsid w:val="001E5AE0"/>
    <w:rsid w:val="001F24A4"/>
    <w:rsid w:val="001F4CFD"/>
    <w:rsid w:val="00200129"/>
    <w:rsid w:val="00205FB5"/>
    <w:rsid w:val="002064F0"/>
    <w:rsid w:val="002073DB"/>
    <w:rsid w:val="00207AA6"/>
    <w:rsid w:val="00221B67"/>
    <w:rsid w:val="00224616"/>
    <w:rsid w:val="002433A3"/>
    <w:rsid w:val="0024655F"/>
    <w:rsid w:val="0025159F"/>
    <w:rsid w:val="00257236"/>
    <w:rsid w:val="00257C5A"/>
    <w:rsid w:val="002620F9"/>
    <w:rsid w:val="0026534A"/>
    <w:rsid w:val="00275ED6"/>
    <w:rsid w:val="00284762"/>
    <w:rsid w:val="00286B23"/>
    <w:rsid w:val="00286F10"/>
    <w:rsid w:val="002938CA"/>
    <w:rsid w:val="0029722A"/>
    <w:rsid w:val="002A3D3C"/>
    <w:rsid w:val="002A4183"/>
    <w:rsid w:val="002B554C"/>
    <w:rsid w:val="002D0F0F"/>
    <w:rsid w:val="002D2E83"/>
    <w:rsid w:val="002D4713"/>
    <w:rsid w:val="002D4787"/>
    <w:rsid w:val="002D5CD3"/>
    <w:rsid w:val="002D679F"/>
    <w:rsid w:val="002D7E51"/>
    <w:rsid w:val="002E1229"/>
    <w:rsid w:val="002F32D5"/>
    <w:rsid w:val="002F522A"/>
    <w:rsid w:val="003035C1"/>
    <w:rsid w:val="00304489"/>
    <w:rsid w:val="00307E82"/>
    <w:rsid w:val="003137C6"/>
    <w:rsid w:val="00326E8D"/>
    <w:rsid w:val="00330970"/>
    <w:rsid w:val="00332584"/>
    <w:rsid w:val="00332645"/>
    <w:rsid w:val="00340DFD"/>
    <w:rsid w:val="0034510F"/>
    <w:rsid w:val="00351161"/>
    <w:rsid w:val="0035401F"/>
    <w:rsid w:val="00356EF3"/>
    <w:rsid w:val="00361670"/>
    <w:rsid w:val="00363839"/>
    <w:rsid w:val="0036468A"/>
    <w:rsid w:val="00372604"/>
    <w:rsid w:val="00372958"/>
    <w:rsid w:val="003730CA"/>
    <w:rsid w:val="00374758"/>
    <w:rsid w:val="003854F2"/>
    <w:rsid w:val="00390175"/>
    <w:rsid w:val="00391094"/>
    <w:rsid w:val="003911F2"/>
    <w:rsid w:val="00391976"/>
    <w:rsid w:val="00391CB5"/>
    <w:rsid w:val="00392360"/>
    <w:rsid w:val="00393252"/>
    <w:rsid w:val="003B1C0C"/>
    <w:rsid w:val="003C170D"/>
    <w:rsid w:val="003C5F0F"/>
    <w:rsid w:val="003C6A5D"/>
    <w:rsid w:val="003C7D11"/>
    <w:rsid w:val="003D2952"/>
    <w:rsid w:val="003D7511"/>
    <w:rsid w:val="003E3A30"/>
    <w:rsid w:val="003E461C"/>
    <w:rsid w:val="003F0D18"/>
    <w:rsid w:val="003F4497"/>
    <w:rsid w:val="0040100A"/>
    <w:rsid w:val="004013E7"/>
    <w:rsid w:val="00405BC7"/>
    <w:rsid w:val="004115A9"/>
    <w:rsid w:val="0041336E"/>
    <w:rsid w:val="00413873"/>
    <w:rsid w:val="00420115"/>
    <w:rsid w:val="004268A8"/>
    <w:rsid w:val="00433752"/>
    <w:rsid w:val="0043448E"/>
    <w:rsid w:val="0043600A"/>
    <w:rsid w:val="004450C3"/>
    <w:rsid w:val="00453C6D"/>
    <w:rsid w:val="00456314"/>
    <w:rsid w:val="004652D4"/>
    <w:rsid w:val="0046614E"/>
    <w:rsid w:val="00472487"/>
    <w:rsid w:val="0047340C"/>
    <w:rsid w:val="00474432"/>
    <w:rsid w:val="004811AA"/>
    <w:rsid w:val="00483B67"/>
    <w:rsid w:val="004841CC"/>
    <w:rsid w:val="004877ED"/>
    <w:rsid w:val="00490007"/>
    <w:rsid w:val="0049100C"/>
    <w:rsid w:val="0049534A"/>
    <w:rsid w:val="004A0BF7"/>
    <w:rsid w:val="004B187F"/>
    <w:rsid w:val="004B2D37"/>
    <w:rsid w:val="004B3534"/>
    <w:rsid w:val="004B4589"/>
    <w:rsid w:val="004B5148"/>
    <w:rsid w:val="004C040A"/>
    <w:rsid w:val="004C081F"/>
    <w:rsid w:val="004C393C"/>
    <w:rsid w:val="004C5159"/>
    <w:rsid w:val="004D60BE"/>
    <w:rsid w:val="004E413B"/>
    <w:rsid w:val="004F06E1"/>
    <w:rsid w:val="004F637A"/>
    <w:rsid w:val="00505EB4"/>
    <w:rsid w:val="00510C22"/>
    <w:rsid w:val="00512F08"/>
    <w:rsid w:val="0051683D"/>
    <w:rsid w:val="00521433"/>
    <w:rsid w:val="005215F4"/>
    <w:rsid w:val="005369E4"/>
    <w:rsid w:val="00537D8F"/>
    <w:rsid w:val="00540ADC"/>
    <w:rsid w:val="0054128F"/>
    <w:rsid w:val="005451DF"/>
    <w:rsid w:val="00550968"/>
    <w:rsid w:val="00553EEF"/>
    <w:rsid w:val="005572A4"/>
    <w:rsid w:val="005657F4"/>
    <w:rsid w:val="00566CA2"/>
    <w:rsid w:val="00571119"/>
    <w:rsid w:val="005745BE"/>
    <w:rsid w:val="005756D8"/>
    <w:rsid w:val="005760E1"/>
    <w:rsid w:val="005800BA"/>
    <w:rsid w:val="005923A1"/>
    <w:rsid w:val="0059274F"/>
    <w:rsid w:val="0059283D"/>
    <w:rsid w:val="005978C2"/>
    <w:rsid w:val="005A6522"/>
    <w:rsid w:val="005B2DDA"/>
    <w:rsid w:val="005B37EE"/>
    <w:rsid w:val="005B3EFB"/>
    <w:rsid w:val="005B59C8"/>
    <w:rsid w:val="005C62D9"/>
    <w:rsid w:val="005C701F"/>
    <w:rsid w:val="005D233E"/>
    <w:rsid w:val="005D60C6"/>
    <w:rsid w:val="005E5741"/>
    <w:rsid w:val="005F32DA"/>
    <w:rsid w:val="005F5E1B"/>
    <w:rsid w:val="005F6B84"/>
    <w:rsid w:val="0062153D"/>
    <w:rsid w:val="0062155E"/>
    <w:rsid w:val="00625BC4"/>
    <w:rsid w:val="00636381"/>
    <w:rsid w:val="00637EDB"/>
    <w:rsid w:val="00641175"/>
    <w:rsid w:val="00642490"/>
    <w:rsid w:val="00644C5B"/>
    <w:rsid w:val="00645BBC"/>
    <w:rsid w:val="00665B17"/>
    <w:rsid w:val="00665B4C"/>
    <w:rsid w:val="00667041"/>
    <w:rsid w:val="006675D7"/>
    <w:rsid w:val="00677F76"/>
    <w:rsid w:val="00682142"/>
    <w:rsid w:val="00686222"/>
    <w:rsid w:val="00690458"/>
    <w:rsid w:val="006909DD"/>
    <w:rsid w:val="006A0D8C"/>
    <w:rsid w:val="006A2510"/>
    <w:rsid w:val="006A610F"/>
    <w:rsid w:val="006A71E6"/>
    <w:rsid w:val="006A7577"/>
    <w:rsid w:val="006A7E9C"/>
    <w:rsid w:val="006B78C0"/>
    <w:rsid w:val="006C1032"/>
    <w:rsid w:val="006D15A3"/>
    <w:rsid w:val="006D6108"/>
    <w:rsid w:val="006D6E71"/>
    <w:rsid w:val="006D7499"/>
    <w:rsid w:val="006D7E6E"/>
    <w:rsid w:val="006E540A"/>
    <w:rsid w:val="006E6996"/>
    <w:rsid w:val="006E7AF9"/>
    <w:rsid w:val="006F5F7B"/>
    <w:rsid w:val="006F7D23"/>
    <w:rsid w:val="006F7DAA"/>
    <w:rsid w:val="00701858"/>
    <w:rsid w:val="00707FBE"/>
    <w:rsid w:val="0071085E"/>
    <w:rsid w:val="00710A07"/>
    <w:rsid w:val="00711857"/>
    <w:rsid w:val="0071196B"/>
    <w:rsid w:val="0071595D"/>
    <w:rsid w:val="00716082"/>
    <w:rsid w:val="00717224"/>
    <w:rsid w:val="00722ACF"/>
    <w:rsid w:val="007252BB"/>
    <w:rsid w:val="00725EB7"/>
    <w:rsid w:val="0074339B"/>
    <w:rsid w:val="0075372F"/>
    <w:rsid w:val="00756352"/>
    <w:rsid w:val="00761162"/>
    <w:rsid w:val="00761C38"/>
    <w:rsid w:val="0076202A"/>
    <w:rsid w:val="00765FBC"/>
    <w:rsid w:val="007754CD"/>
    <w:rsid w:val="0078024B"/>
    <w:rsid w:val="00785A41"/>
    <w:rsid w:val="00786943"/>
    <w:rsid w:val="007872DE"/>
    <w:rsid w:val="00797CB4"/>
    <w:rsid w:val="007A4056"/>
    <w:rsid w:val="007A582E"/>
    <w:rsid w:val="007B4FF0"/>
    <w:rsid w:val="007C440E"/>
    <w:rsid w:val="007C5576"/>
    <w:rsid w:val="007C7517"/>
    <w:rsid w:val="007D02F9"/>
    <w:rsid w:val="007D12AE"/>
    <w:rsid w:val="007D15DA"/>
    <w:rsid w:val="007D6F91"/>
    <w:rsid w:val="007D7BDB"/>
    <w:rsid w:val="007D7CC6"/>
    <w:rsid w:val="007E707A"/>
    <w:rsid w:val="007E75EA"/>
    <w:rsid w:val="0080034A"/>
    <w:rsid w:val="008152A2"/>
    <w:rsid w:val="00816A14"/>
    <w:rsid w:val="0081737A"/>
    <w:rsid w:val="00820B07"/>
    <w:rsid w:val="00822906"/>
    <w:rsid w:val="008252CE"/>
    <w:rsid w:val="00825793"/>
    <w:rsid w:val="0082738F"/>
    <w:rsid w:val="008326C3"/>
    <w:rsid w:val="00847DB7"/>
    <w:rsid w:val="00851F2B"/>
    <w:rsid w:val="00861AE2"/>
    <w:rsid w:val="00862BA6"/>
    <w:rsid w:val="0086302A"/>
    <w:rsid w:val="00865505"/>
    <w:rsid w:val="008678E2"/>
    <w:rsid w:val="008776B0"/>
    <w:rsid w:val="008809D8"/>
    <w:rsid w:val="008835FF"/>
    <w:rsid w:val="00883B55"/>
    <w:rsid w:val="0089421B"/>
    <w:rsid w:val="00895282"/>
    <w:rsid w:val="008A0C47"/>
    <w:rsid w:val="008A25A8"/>
    <w:rsid w:val="008A5B48"/>
    <w:rsid w:val="008B1945"/>
    <w:rsid w:val="008B40D5"/>
    <w:rsid w:val="008B64BC"/>
    <w:rsid w:val="008C342C"/>
    <w:rsid w:val="008C46C0"/>
    <w:rsid w:val="008C697B"/>
    <w:rsid w:val="008D46A3"/>
    <w:rsid w:val="008D5712"/>
    <w:rsid w:val="008D6287"/>
    <w:rsid w:val="008D72F1"/>
    <w:rsid w:val="008E0B3D"/>
    <w:rsid w:val="008E377C"/>
    <w:rsid w:val="008E3B17"/>
    <w:rsid w:val="008E5347"/>
    <w:rsid w:val="008E7C6E"/>
    <w:rsid w:val="008F0737"/>
    <w:rsid w:val="008F1C16"/>
    <w:rsid w:val="008F48CC"/>
    <w:rsid w:val="008F5874"/>
    <w:rsid w:val="009050C3"/>
    <w:rsid w:val="00912EDE"/>
    <w:rsid w:val="00913780"/>
    <w:rsid w:val="00914BBB"/>
    <w:rsid w:val="009158B4"/>
    <w:rsid w:val="00920B3D"/>
    <w:rsid w:val="00922DAF"/>
    <w:rsid w:val="00925C5A"/>
    <w:rsid w:val="00930751"/>
    <w:rsid w:val="00933741"/>
    <w:rsid w:val="0093751D"/>
    <w:rsid w:val="00944E4C"/>
    <w:rsid w:val="00947675"/>
    <w:rsid w:val="00950E59"/>
    <w:rsid w:val="00956A9B"/>
    <w:rsid w:val="00956C64"/>
    <w:rsid w:val="009622BF"/>
    <w:rsid w:val="009624AB"/>
    <w:rsid w:val="00962F12"/>
    <w:rsid w:val="009661EE"/>
    <w:rsid w:val="00966EAE"/>
    <w:rsid w:val="009673C8"/>
    <w:rsid w:val="009703D6"/>
    <w:rsid w:val="00970D67"/>
    <w:rsid w:val="00981054"/>
    <w:rsid w:val="00981A4F"/>
    <w:rsid w:val="00982060"/>
    <w:rsid w:val="009832E9"/>
    <w:rsid w:val="00987BE9"/>
    <w:rsid w:val="00994211"/>
    <w:rsid w:val="00997F19"/>
    <w:rsid w:val="009A19DD"/>
    <w:rsid w:val="009A1EDD"/>
    <w:rsid w:val="009A2649"/>
    <w:rsid w:val="009A56F4"/>
    <w:rsid w:val="009A71F5"/>
    <w:rsid w:val="009A7D1D"/>
    <w:rsid w:val="009C2E89"/>
    <w:rsid w:val="009C4401"/>
    <w:rsid w:val="009C4B0B"/>
    <w:rsid w:val="009C6D08"/>
    <w:rsid w:val="009D08B2"/>
    <w:rsid w:val="009D0A94"/>
    <w:rsid w:val="009D3CEC"/>
    <w:rsid w:val="009D42AF"/>
    <w:rsid w:val="009E504D"/>
    <w:rsid w:val="009E7D65"/>
    <w:rsid w:val="00A04B6D"/>
    <w:rsid w:val="00A04F15"/>
    <w:rsid w:val="00A07303"/>
    <w:rsid w:val="00A07E80"/>
    <w:rsid w:val="00A12793"/>
    <w:rsid w:val="00A25A8E"/>
    <w:rsid w:val="00A26402"/>
    <w:rsid w:val="00A379AE"/>
    <w:rsid w:val="00A43858"/>
    <w:rsid w:val="00A505F7"/>
    <w:rsid w:val="00A52A7A"/>
    <w:rsid w:val="00A5454C"/>
    <w:rsid w:val="00A56A05"/>
    <w:rsid w:val="00A600EC"/>
    <w:rsid w:val="00A662CD"/>
    <w:rsid w:val="00A75F43"/>
    <w:rsid w:val="00A778ED"/>
    <w:rsid w:val="00A92B9E"/>
    <w:rsid w:val="00A937DC"/>
    <w:rsid w:val="00A94DD3"/>
    <w:rsid w:val="00A953C4"/>
    <w:rsid w:val="00AA3D14"/>
    <w:rsid w:val="00AB054E"/>
    <w:rsid w:val="00AB17DF"/>
    <w:rsid w:val="00AB4DE2"/>
    <w:rsid w:val="00AD4EDF"/>
    <w:rsid w:val="00AD5FB3"/>
    <w:rsid w:val="00AE5B88"/>
    <w:rsid w:val="00AF53A1"/>
    <w:rsid w:val="00AF61C3"/>
    <w:rsid w:val="00B0097D"/>
    <w:rsid w:val="00B04345"/>
    <w:rsid w:val="00B06513"/>
    <w:rsid w:val="00B077A0"/>
    <w:rsid w:val="00B12002"/>
    <w:rsid w:val="00B13781"/>
    <w:rsid w:val="00B22909"/>
    <w:rsid w:val="00B2353B"/>
    <w:rsid w:val="00B413A5"/>
    <w:rsid w:val="00B43950"/>
    <w:rsid w:val="00B46BE7"/>
    <w:rsid w:val="00B50E74"/>
    <w:rsid w:val="00B52537"/>
    <w:rsid w:val="00B52C5B"/>
    <w:rsid w:val="00B536C5"/>
    <w:rsid w:val="00B53F0D"/>
    <w:rsid w:val="00B63073"/>
    <w:rsid w:val="00B70750"/>
    <w:rsid w:val="00B726F1"/>
    <w:rsid w:val="00B7291C"/>
    <w:rsid w:val="00B73AC7"/>
    <w:rsid w:val="00B75BAE"/>
    <w:rsid w:val="00B76311"/>
    <w:rsid w:val="00B80723"/>
    <w:rsid w:val="00B8460A"/>
    <w:rsid w:val="00B84D7E"/>
    <w:rsid w:val="00BA5E56"/>
    <w:rsid w:val="00BA7CFE"/>
    <w:rsid w:val="00BB56CC"/>
    <w:rsid w:val="00BB5E62"/>
    <w:rsid w:val="00BC47B0"/>
    <w:rsid w:val="00BC62D1"/>
    <w:rsid w:val="00BD4E90"/>
    <w:rsid w:val="00BD50C5"/>
    <w:rsid w:val="00BD57FF"/>
    <w:rsid w:val="00BE071E"/>
    <w:rsid w:val="00BE2194"/>
    <w:rsid w:val="00BF1885"/>
    <w:rsid w:val="00BF44D2"/>
    <w:rsid w:val="00BF6293"/>
    <w:rsid w:val="00C00502"/>
    <w:rsid w:val="00C01D58"/>
    <w:rsid w:val="00C03A38"/>
    <w:rsid w:val="00C16396"/>
    <w:rsid w:val="00C20B09"/>
    <w:rsid w:val="00C21F55"/>
    <w:rsid w:val="00C23558"/>
    <w:rsid w:val="00C23DBC"/>
    <w:rsid w:val="00C269F4"/>
    <w:rsid w:val="00C30AC0"/>
    <w:rsid w:val="00C31E03"/>
    <w:rsid w:val="00C34815"/>
    <w:rsid w:val="00C37B79"/>
    <w:rsid w:val="00C42581"/>
    <w:rsid w:val="00C43D85"/>
    <w:rsid w:val="00C44C38"/>
    <w:rsid w:val="00C4591B"/>
    <w:rsid w:val="00C476C9"/>
    <w:rsid w:val="00C63879"/>
    <w:rsid w:val="00C66E55"/>
    <w:rsid w:val="00C71FFB"/>
    <w:rsid w:val="00C72529"/>
    <w:rsid w:val="00C875E0"/>
    <w:rsid w:val="00C87767"/>
    <w:rsid w:val="00C90CAE"/>
    <w:rsid w:val="00C90F41"/>
    <w:rsid w:val="00C94687"/>
    <w:rsid w:val="00C95262"/>
    <w:rsid w:val="00C965F0"/>
    <w:rsid w:val="00CA1A43"/>
    <w:rsid w:val="00CB072C"/>
    <w:rsid w:val="00CB3A09"/>
    <w:rsid w:val="00CB3E30"/>
    <w:rsid w:val="00CB66E3"/>
    <w:rsid w:val="00CB7147"/>
    <w:rsid w:val="00CB7A13"/>
    <w:rsid w:val="00CC1B0F"/>
    <w:rsid w:val="00CC3D2C"/>
    <w:rsid w:val="00CC4111"/>
    <w:rsid w:val="00CC42CE"/>
    <w:rsid w:val="00CD353F"/>
    <w:rsid w:val="00CD6C25"/>
    <w:rsid w:val="00CD6EDB"/>
    <w:rsid w:val="00CE1C3B"/>
    <w:rsid w:val="00CE42C8"/>
    <w:rsid w:val="00CE42E8"/>
    <w:rsid w:val="00CE7A5B"/>
    <w:rsid w:val="00CF3329"/>
    <w:rsid w:val="00CF649A"/>
    <w:rsid w:val="00D05D42"/>
    <w:rsid w:val="00D07613"/>
    <w:rsid w:val="00D15F4B"/>
    <w:rsid w:val="00D23731"/>
    <w:rsid w:val="00D23DE1"/>
    <w:rsid w:val="00D260ED"/>
    <w:rsid w:val="00D30872"/>
    <w:rsid w:val="00D336E4"/>
    <w:rsid w:val="00D406EA"/>
    <w:rsid w:val="00D40BE7"/>
    <w:rsid w:val="00D44693"/>
    <w:rsid w:val="00D44EA9"/>
    <w:rsid w:val="00D451DD"/>
    <w:rsid w:val="00D458ED"/>
    <w:rsid w:val="00D45957"/>
    <w:rsid w:val="00D47DAC"/>
    <w:rsid w:val="00D523BF"/>
    <w:rsid w:val="00D56EA3"/>
    <w:rsid w:val="00D574CC"/>
    <w:rsid w:val="00D62700"/>
    <w:rsid w:val="00D63926"/>
    <w:rsid w:val="00D66466"/>
    <w:rsid w:val="00D70B76"/>
    <w:rsid w:val="00D72A00"/>
    <w:rsid w:val="00D72A41"/>
    <w:rsid w:val="00D764AC"/>
    <w:rsid w:val="00D83618"/>
    <w:rsid w:val="00D86561"/>
    <w:rsid w:val="00D90A23"/>
    <w:rsid w:val="00D90C15"/>
    <w:rsid w:val="00D91439"/>
    <w:rsid w:val="00D96DA1"/>
    <w:rsid w:val="00DA076E"/>
    <w:rsid w:val="00DA2E2B"/>
    <w:rsid w:val="00DA5AE8"/>
    <w:rsid w:val="00DA7291"/>
    <w:rsid w:val="00DB078C"/>
    <w:rsid w:val="00DC0F6E"/>
    <w:rsid w:val="00DC38D5"/>
    <w:rsid w:val="00DC6A34"/>
    <w:rsid w:val="00DD27F3"/>
    <w:rsid w:val="00DD2B04"/>
    <w:rsid w:val="00DE1D9E"/>
    <w:rsid w:val="00DE2D88"/>
    <w:rsid w:val="00DE3ADF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2236"/>
    <w:rsid w:val="00E177BE"/>
    <w:rsid w:val="00E2193C"/>
    <w:rsid w:val="00E25BC4"/>
    <w:rsid w:val="00E31CA3"/>
    <w:rsid w:val="00E34A63"/>
    <w:rsid w:val="00E36BFF"/>
    <w:rsid w:val="00E37661"/>
    <w:rsid w:val="00E44AF3"/>
    <w:rsid w:val="00E55AC0"/>
    <w:rsid w:val="00E62C9E"/>
    <w:rsid w:val="00E65BCA"/>
    <w:rsid w:val="00E67685"/>
    <w:rsid w:val="00E71AFB"/>
    <w:rsid w:val="00E73B4E"/>
    <w:rsid w:val="00E863B2"/>
    <w:rsid w:val="00E87A41"/>
    <w:rsid w:val="00E9228F"/>
    <w:rsid w:val="00E96D38"/>
    <w:rsid w:val="00E97D82"/>
    <w:rsid w:val="00EA1BF8"/>
    <w:rsid w:val="00EB1622"/>
    <w:rsid w:val="00EB179E"/>
    <w:rsid w:val="00EB5123"/>
    <w:rsid w:val="00ED3332"/>
    <w:rsid w:val="00ED3617"/>
    <w:rsid w:val="00ED7A3E"/>
    <w:rsid w:val="00EE2B36"/>
    <w:rsid w:val="00EE2D6B"/>
    <w:rsid w:val="00EF1DA4"/>
    <w:rsid w:val="00EF36A6"/>
    <w:rsid w:val="00EF3AE9"/>
    <w:rsid w:val="00EF62F4"/>
    <w:rsid w:val="00EF6CE8"/>
    <w:rsid w:val="00F0360F"/>
    <w:rsid w:val="00F03649"/>
    <w:rsid w:val="00F059CF"/>
    <w:rsid w:val="00F15E85"/>
    <w:rsid w:val="00F16317"/>
    <w:rsid w:val="00F16E61"/>
    <w:rsid w:val="00F213FF"/>
    <w:rsid w:val="00F218B3"/>
    <w:rsid w:val="00F23E2D"/>
    <w:rsid w:val="00F27A9B"/>
    <w:rsid w:val="00F31396"/>
    <w:rsid w:val="00F316CC"/>
    <w:rsid w:val="00F32B90"/>
    <w:rsid w:val="00F32BE1"/>
    <w:rsid w:val="00F32C1B"/>
    <w:rsid w:val="00F353E5"/>
    <w:rsid w:val="00F376B3"/>
    <w:rsid w:val="00F43E52"/>
    <w:rsid w:val="00F53501"/>
    <w:rsid w:val="00F5509A"/>
    <w:rsid w:val="00F56177"/>
    <w:rsid w:val="00F565EA"/>
    <w:rsid w:val="00F571A0"/>
    <w:rsid w:val="00F6099A"/>
    <w:rsid w:val="00F62D41"/>
    <w:rsid w:val="00F65922"/>
    <w:rsid w:val="00F71622"/>
    <w:rsid w:val="00F80FD9"/>
    <w:rsid w:val="00F817F6"/>
    <w:rsid w:val="00F86B27"/>
    <w:rsid w:val="00F86DF6"/>
    <w:rsid w:val="00F9417D"/>
    <w:rsid w:val="00F966A1"/>
    <w:rsid w:val="00F96EBB"/>
    <w:rsid w:val="00F97FF3"/>
    <w:rsid w:val="00FA0720"/>
    <w:rsid w:val="00FA2C21"/>
    <w:rsid w:val="00FA3687"/>
    <w:rsid w:val="00FA6B19"/>
    <w:rsid w:val="00FB58A9"/>
    <w:rsid w:val="00FB5985"/>
    <w:rsid w:val="00FB79B8"/>
    <w:rsid w:val="00FC35B2"/>
    <w:rsid w:val="00FC3F4B"/>
    <w:rsid w:val="00FC4B29"/>
    <w:rsid w:val="00FC4D22"/>
    <w:rsid w:val="00FD0EEE"/>
    <w:rsid w:val="00FD1409"/>
    <w:rsid w:val="00FD23F3"/>
    <w:rsid w:val="00FD3774"/>
    <w:rsid w:val="00FD7FE8"/>
    <w:rsid w:val="00FE2AB5"/>
    <w:rsid w:val="00FE3F26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423405AA-BE61-4F13-9487-9C76BFA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47A3-9FE6-4028-AD11-4738B10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813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anica</cp:lastModifiedBy>
  <cp:revision>3</cp:revision>
  <cp:lastPrinted>2023-12-19T07:28:00Z</cp:lastPrinted>
  <dcterms:created xsi:type="dcterms:W3CDTF">2024-03-29T09:06:00Z</dcterms:created>
  <dcterms:modified xsi:type="dcterms:W3CDTF">2024-04-01T06:59:00Z</dcterms:modified>
</cp:coreProperties>
</file>